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642D" w:rsidRPr="003D74A7" w:rsidRDefault="006D0F75" w:rsidP="006D0F7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ЕКТ</w:t>
      </w:r>
    </w:p>
    <w:p w:rsidR="00FC642D" w:rsidRPr="003D74A7" w:rsidRDefault="006D0F75" w:rsidP="009D609C">
      <w:pPr>
        <w:pStyle w:val="ConsPlusNormal"/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</w:t>
      </w:r>
      <w:r w:rsidR="009D609C" w:rsidRPr="003D74A7">
        <w:rPr>
          <w:rFonts w:ascii="Times New Roman" w:hAnsi="Times New Roman" w:cs="Times New Roman"/>
          <w:sz w:val="28"/>
          <w:szCs w:val="28"/>
        </w:rPr>
        <w:t>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6D0F75" w:rsidRPr="003D74A7" w:rsidRDefault="006D0F7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0D55" w:rsidRPr="003D74A7" w:rsidRDefault="00FC642D" w:rsidP="00B90D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В соответствии с</w:t>
      </w:r>
      <w:r w:rsidR="007C2659" w:rsidRPr="003D74A7">
        <w:rPr>
          <w:rFonts w:ascii="Times New Roman" w:hAnsi="Times New Roman" w:cs="Times New Roman"/>
          <w:sz w:val="28"/>
          <w:szCs w:val="28"/>
        </w:rPr>
        <w:t>о статьей 31</w:t>
      </w:r>
      <w:r w:rsidRPr="003D74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C2659" w:rsidRPr="003D74A7">
        <w:rPr>
          <w:rFonts w:ascii="Times New Roman" w:hAnsi="Times New Roman" w:cs="Times New Roman"/>
          <w:sz w:val="28"/>
          <w:szCs w:val="28"/>
        </w:rPr>
        <w:t>ого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D74A7">
          <w:rPr>
            <w:rFonts w:ascii="Times New Roman" w:hAnsi="Times New Roman" w:cs="Times New Roman"/>
            <w:sz w:val="28"/>
            <w:szCs w:val="28"/>
          </w:rPr>
          <w:t>закон</w:t>
        </w:r>
        <w:r w:rsidR="007C2659" w:rsidRPr="003D74A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B90D55" w:rsidRPr="003D74A7">
        <w:rPr>
          <w:rFonts w:ascii="Times New Roman" w:hAnsi="Times New Roman" w:cs="Times New Roman"/>
          <w:sz w:val="28"/>
          <w:szCs w:val="28"/>
        </w:rPr>
        <w:t>№</w:t>
      </w:r>
      <w:r w:rsidRPr="003D74A7">
        <w:rPr>
          <w:rFonts w:ascii="Times New Roman" w:hAnsi="Times New Roman" w:cs="Times New Roman"/>
          <w:sz w:val="28"/>
          <w:szCs w:val="28"/>
        </w:rPr>
        <w:t xml:space="preserve"> 257-ФЗ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D7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90D55" w:rsidRPr="003D74A7">
        <w:rPr>
          <w:rFonts w:ascii="Times New Roman" w:hAnsi="Times New Roman" w:cs="Times New Roman"/>
          <w:sz w:val="28"/>
          <w:szCs w:val="28"/>
        </w:rPr>
        <w:t>№</w:t>
      </w:r>
      <w:r w:rsidRPr="003D74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D7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Республики Татарстан от 03.08.2009 </w:t>
      </w:r>
      <w:r w:rsidR="00B90D55" w:rsidRPr="003D74A7">
        <w:rPr>
          <w:rFonts w:ascii="Times New Roman" w:hAnsi="Times New Roman" w:cs="Times New Roman"/>
          <w:sz w:val="28"/>
          <w:szCs w:val="28"/>
        </w:rPr>
        <w:t>№</w:t>
      </w:r>
      <w:r w:rsidRPr="003D74A7">
        <w:rPr>
          <w:rFonts w:ascii="Times New Roman" w:hAnsi="Times New Roman" w:cs="Times New Roman"/>
          <w:sz w:val="28"/>
          <w:szCs w:val="28"/>
        </w:rPr>
        <w:t xml:space="preserve"> 43-ЗРТ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на территории Республики Татарстан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D74A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города, </w:t>
      </w:r>
      <w:hyperlink r:id="rId12" w:history="1">
        <w:r w:rsidR="00F15AC9" w:rsidRPr="003D74A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15AC9" w:rsidRPr="003D74A7">
        <w:rPr>
          <w:rFonts w:ascii="Times New Roman" w:hAnsi="Times New Roman" w:cs="Times New Roman"/>
          <w:sz w:val="28"/>
          <w:szCs w:val="28"/>
        </w:rPr>
        <w:t xml:space="preserve"> о порядке разработки и утверждения административных регламентов муниципальных услуг, предоставляемых Исполнительным комитетом, утвержденным </w:t>
      </w:r>
      <w:r w:rsidR="005343BD">
        <w:rPr>
          <w:rFonts w:ascii="Times New Roman" w:hAnsi="Times New Roman" w:cs="Times New Roman"/>
          <w:sz w:val="28"/>
          <w:szCs w:val="28"/>
        </w:rPr>
        <w:t>п</w:t>
      </w:r>
      <w:r w:rsidR="00F15AC9" w:rsidRPr="003D74A7">
        <w:rPr>
          <w:rFonts w:ascii="Times New Roman" w:hAnsi="Times New Roman" w:cs="Times New Roman"/>
          <w:sz w:val="28"/>
          <w:szCs w:val="28"/>
        </w:rPr>
        <w:t xml:space="preserve">остановлением Исполнительного комитета от 30.03.2011 № 1576, </w:t>
      </w:r>
      <w:hyperlink r:id="rId13" w:history="1">
        <w:r w:rsidRPr="003D74A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Исполнительным комитетом муниципального образования город Набережные Челны, утвержденным </w:t>
      </w:r>
      <w:r w:rsidR="00B90D55" w:rsidRPr="003D74A7">
        <w:rPr>
          <w:rFonts w:ascii="Times New Roman" w:hAnsi="Times New Roman" w:cs="Times New Roman"/>
          <w:sz w:val="28"/>
          <w:szCs w:val="28"/>
        </w:rPr>
        <w:t>п</w:t>
      </w:r>
      <w:r w:rsidRPr="003D74A7">
        <w:rPr>
          <w:rFonts w:ascii="Times New Roman" w:hAnsi="Times New Roman" w:cs="Times New Roman"/>
          <w:sz w:val="28"/>
          <w:szCs w:val="28"/>
        </w:rPr>
        <w:t xml:space="preserve">остановлением Исполнительного комитета </w:t>
      </w:r>
      <w:r w:rsidR="00B90D55" w:rsidRPr="003D74A7">
        <w:rPr>
          <w:rFonts w:ascii="Times New Roman" w:hAnsi="Times New Roman" w:cs="Times New Roman"/>
          <w:sz w:val="28"/>
          <w:szCs w:val="28"/>
        </w:rPr>
        <w:t>от 13.05.2016 № 2363</w:t>
      </w:r>
      <w:r w:rsidRPr="003D74A7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C642D" w:rsidRPr="003D74A7" w:rsidRDefault="00B90D55" w:rsidP="00B90D5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90D55" w:rsidRPr="003D74A7" w:rsidRDefault="00B90D55" w:rsidP="00B90D5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 w:rsidP="00B225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</w:t>
      </w:r>
      <w:r w:rsidR="005343BD">
        <w:rPr>
          <w:rFonts w:ascii="Times New Roman" w:hAnsi="Times New Roman" w:cs="Times New Roman"/>
          <w:sz w:val="28"/>
          <w:szCs w:val="28"/>
        </w:rPr>
        <w:t xml:space="preserve"> </w:t>
      </w:r>
      <w:r w:rsidR="00376A0D">
        <w:rPr>
          <w:rFonts w:ascii="Times New Roman" w:hAnsi="Times New Roman" w:cs="Times New Roman"/>
          <w:sz w:val="28"/>
          <w:szCs w:val="28"/>
        </w:rPr>
        <w:t>специального</w:t>
      </w:r>
      <w:r w:rsidRPr="003D74A7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43" w:rsidRPr="003D74A7">
        <w:rPr>
          <w:rFonts w:ascii="Times New Roman" w:hAnsi="Times New Roman" w:cs="Times New Roman"/>
          <w:sz w:val="28"/>
          <w:szCs w:val="28"/>
        </w:rPr>
        <w:t xml:space="preserve">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 </w:t>
      </w:r>
      <w:r w:rsidRPr="003D74A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C642D" w:rsidRPr="003D74A7" w:rsidRDefault="00FC642D" w:rsidP="00B225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225C8" w:rsidRPr="003D74A7">
        <w:rPr>
          <w:rFonts w:ascii="Times New Roman" w:hAnsi="Times New Roman" w:cs="Times New Roman"/>
          <w:sz w:val="28"/>
          <w:szCs w:val="28"/>
        </w:rPr>
        <w:t>и</w:t>
      </w:r>
      <w:r w:rsidRPr="003D74A7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FC642D" w:rsidRPr="003D74A7" w:rsidRDefault="00FC642D" w:rsidP="00B225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="00B225C8" w:rsidRPr="003D74A7">
          <w:rPr>
            <w:rFonts w:ascii="Times New Roman" w:hAnsi="Times New Roman" w:cs="Times New Roman"/>
            <w:sz w:val="28"/>
            <w:szCs w:val="28"/>
          </w:rPr>
          <w:t>п</w:t>
        </w:r>
        <w:r w:rsidRPr="003D74A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от 31.07.2013 </w:t>
      </w:r>
      <w:r w:rsidR="00B225C8" w:rsidRPr="003D74A7">
        <w:rPr>
          <w:rFonts w:ascii="Times New Roman" w:hAnsi="Times New Roman" w:cs="Times New Roman"/>
          <w:sz w:val="28"/>
          <w:szCs w:val="28"/>
        </w:rPr>
        <w:t>№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 4543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="00FE61D9" w:rsidRPr="003D74A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="00FE61D9" w:rsidRPr="003D74A7">
        <w:rPr>
          <w:rFonts w:ascii="Times New Roman" w:hAnsi="Times New Roman" w:cs="Times New Roman"/>
          <w:sz w:val="28"/>
          <w:szCs w:val="28"/>
        </w:rPr>
        <w:t>;</w:t>
      </w:r>
    </w:p>
    <w:p w:rsidR="00FE61D9" w:rsidRPr="003D74A7" w:rsidRDefault="00FC642D" w:rsidP="00B225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2) </w:t>
      </w:r>
      <w:r w:rsidR="00B225C8" w:rsidRPr="003D74A7">
        <w:rPr>
          <w:rFonts w:ascii="Times New Roman" w:hAnsi="Times New Roman" w:cs="Times New Roman"/>
          <w:sz w:val="28"/>
          <w:szCs w:val="28"/>
        </w:rPr>
        <w:t>п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225C8" w:rsidRPr="003D74A7">
        <w:rPr>
          <w:rFonts w:ascii="Times New Roman" w:hAnsi="Times New Roman" w:cs="Times New Roman"/>
          <w:sz w:val="28"/>
          <w:szCs w:val="28"/>
        </w:rPr>
        <w:t>Исполнительного комитета от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 30.06.2016 </w:t>
      </w:r>
      <w:r w:rsidR="00B225C8" w:rsidRPr="003D74A7">
        <w:rPr>
          <w:rFonts w:ascii="Times New Roman" w:hAnsi="Times New Roman" w:cs="Times New Roman"/>
          <w:sz w:val="28"/>
          <w:szCs w:val="28"/>
        </w:rPr>
        <w:t>№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 3379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="00FE61D9" w:rsidRPr="003D74A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по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, опубликованному в газете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="00FE61D9" w:rsidRPr="003D74A7">
        <w:rPr>
          <w:rFonts w:ascii="Times New Roman" w:hAnsi="Times New Roman" w:cs="Times New Roman"/>
          <w:sz w:val="28"/>
          <w:szCs w:val="28"/>
        </w:rPr>
        <w:t>Челнинские извест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, </w:t>
      </w:r>
      <w:r w:rsidR="00B225C8" w:rsidRPr="003D74A7">
        <w:rPr>
          <w:rFonts w:ascii="Times New Roman" w:hAnsi="Times New Roman" w:cs="Times New Roman"/>
          <w:sz w:val="28"/>
          <w:szCs w:val="28"/>
        </w:rPr>
        <w:t>№</w:t>
      </w:r>
      <w:r w:rsidR="00FE61D9" w:rsidRPr="003D74A7">
        <w:rPr>
          <w:rFonts w:ascii="Times New Roman" w:hAnsi="Times New Roman" w:cs="Times New Roman"/>
          <w:sz w:val="28"/>
          <w:szCs w:val="28"/>
        </w:rPr>
        <w:t xml:space="preserve"> 80, 26.10.2016, размещенному на официальном портале правовой информации Республики Татарстан http://pravo.tatarstan.ru, 01.08.2016.</w:t>
      </w:r>
    </w:p>
    <w:p w:rsidR="00FC642D" w:rsidRPr="003D74A7" w:rsidRDefault="00FC642D" w:rsidP="00B225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 </w:t>
      </w:r>
      <w:r w:rsidR="00B225C8" w:rsidRPr="003D74A7">
        <w:rPr>
          <w:rFonts w:ascii="Times New Roman" w:hAnsi="Times New Roman" w:cs="Times New Roman"/>
          <w:sz w:val="28"/>
          <w:szCs w:val="28"/>
        </w:rPr>
        <w:t>Управлению делопроизводством Исполнительного комитета</w:t>
      </w:r>
      <w:r w:rsidRPr="003D74A7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865C32" w:rsidRPr="003D74A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е настоящего постановления в газетах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="00865C32" w:rsidRPr="003D74A7">
        <w:rPr>
          <w:rFonts w:ascii="Times New Roman" w:hAnsi="Times New Roman" w:cs="Times New Roman"/>
          <w:sz w:val="28"/>
          <w:szCs w:val="28"/>
        </w:rPr>
        <w:t>Челнинские извест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="00865C32" w:rsidRPr="003D74A7">
        <w:rPr>
          <w:rFonts w:ascii="Times New Roman" w:hAnsi="Times New Roman" w:cs="Times New Roman"/>
          <w:sz w:val="28"/>
          <w:szCs w:val="28"/>
        </w:rPr>
        <w:t xml:space="preserve">,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="00865C32" w:rsidRPr="003D74A7">
        <w:rPr>
          <w:rFonts w:ascii="Times New Roman" w:hAnsi="Times New Roman" w:cs="Times New Roman"/>
          <w:sz w:val="28"/>
          <w:szCs w:val="28"/>
        </w:rPr>
        <w:t>Шахри Чаллы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="00865C32" w:rsidRPr="003D74A7">
        <w:rPr>
          <w:rFonts w:ascii="Times New Roman" w:hAnsi="Times New Roman" w:cs="Times New Roman"/>
          <w:sz w:val="28"/>
          <w:szCs w:val="28"/>
        </w:rPr>
        <w:t xml:space="preserve"> и размещение его на официальном портале правовой информации Республики Татарстан (</w:t>
      </w:r>
      <w:r w:rsidR="00865C32" w:rsidRPr="003D74A7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865C32" w:rsidRPr="003D74A7">
        <w:rPr>
          <w:rFonts w:ascii="Times New Roman" w:hAnsi="Times New Roman" w:cs="Times New Roman"/>
          <w:sz w:val="28"/>
          <w:szCs w:val="28"/>
        </w:rPr>
        <w:t>.</w:t>
      </w:r>
      <w:r w:rsidR="00865C32" w:rsidRPr="003D74A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865C32" w:rsidRPr="003D74A7">
        <w:rPr>
          <w:rFonts w:ascii="Times New Roman" w:hAnsi="Times New Roman" w:cs="Times New Roman"/>
          <w:sz w:val="28"/>
          <w:szCs w:val="28"/>
        </w:rPr>
        <w:t>.</w:t>
      </w:r>
      <w:r w:rsidR="00865C32" w:rsidRPr="003D74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5C32" w:rsidRPr="003D74A7">
        <w:rPr>
          <w:rFonts w:ascii="Times New Roman" w:hAnsi="Times New Roman" w:cs="Times New Roman"/>
          <w:sz w:val="28"/>
          <w:szCs w:val="28"/>
        </w:rPr>
        <w:t xml:space="preserve">) </w:t>
      </w:r>
      <w:r w:rsidRPr="003D74A7">
        <w:rPr>
          <w:rFonts w:ascii="Times New Roman" w:hAnsi="Times New Roman" w:cs="Times New Roman"/>
          <w:sz w:val="28"/>
          <w:szCs w:val="28"/>
        </w:rPr>
        <w:t xml:space="preserve">и на официальном сайте города Набережные Челны в сети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Интернет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B225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0652F2" w:rsidRPr="003D74A7">
        <w:rPr>
          <w:rFonts w:ascii="Times New Roman" w:hAnsi="Times New Roman" w:cs="Times New Roman"/>
          <w:sz w:val="28"/>
          <w:szCs w:val="28"/>
        </w:rPr>
        <w:t>п</w:t>
      </w:r>
      <w:r w:rsidRPr="003D74A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0652F2" w:rsidRPr="003D74A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D74A7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</w:t>
      </w:r>
      <w:r w:rsidR="000652F2" w:rsidRPr="003D74A7">
        <w:rPr>
          <w:rFonts w:ascii="Times New Roman" w:hAnsi="Times New Roman" w:cs="Times New Roman"/>
          <w:sz w:val="28"/>
          <w:szCs w:val="28"/>
        </w:rPr>
        <w:t>Зуева И.С.</w:t>
      </w:r>
    </w:p>
    <w:p w:rsidR="00FC642D" w:rsidRPr="003D74A7" w:rsidRDefault="00FC642D" w:rsidP="00B225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2F2" w:rsidRPr="003D74A7" w:rsidRDefault="000652F2" w:rsidP="00B225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2F2" w:rsidRPr="003D74A7" w:rsidRDefault="00FC642D" w:rsidP="00065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C642D" w:rsidRPr="003D74A7" w:rsidRDefault="00FC642D" w:rsidP="00065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0652F2" w:rsidRPr="003D7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.А. Абдуллин</w:t>
      </w: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00EF4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гласовано:</w:t>
      </w: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00EF4"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______ Г.К. Ахметова</w:t>
      </w: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00EF4"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______ Л.И. Ахметзянов</w:t>
      </w: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00EF4"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______ И.С. Зуев</w:t>
      </w:r>
    </w:p>
    <w:p w:rsidR="003E5E72" w:rsidRPr="00B00EF4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E5E72" w:rsidRDefault="003E5E72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00EF4"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______ Р.А. Киямов</w:t>
      </w:r>
    </w:p>
    <w:p w:rsidR="00B9348C" w:rsidRDefault="00B9348C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9348C" w:rsidRPr="00B00EF4" w:rsidRDefault="00B9348C" w:rsidP="00B9348C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00E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куратура</w:t>
      </w:r>
    </w:p>
    <w:p w:rsidR="00B9348C" w:rsidRPr="00B00EF4" w:rsidRDefault="00B9348C" w:rsidP="003E5E72">
      <w:pPr>
        <w:spacing w:after="0" w:line="240" w:lineRule="auto"/>
        <w:ind w:left="595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E5E72" w:rsidRPr="00B00EF4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3E5E72" w:rsidRP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E5E72">
        <w:rPr>
          <w:rFonts w:ascii="Times New Roman" w:hAnsi="Times New Roman" w:cs="Times New Roman"/>
          <w:color w:val="000000"/>
          <w:spacing w:val="-6"/>
          <w:sz w:val="20"/>
          <w:szCs w:val="20"/>
        </w:rPr>
        <w:t>Халилов Э.Ф.</w:t>
      </w:r>
    </w:p>
    <w:p w:rsidR="003E5E72" w:rsidRPr="003E5E72" w:rsidRDefault="003E5E72" w:rsidP="003E5E7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3E5E72">
        <w:rPr>
          <w:rFonts w:ascii="Times New Roman" w:hAnsi="Times New Roman" w:cs="Times New Roman"/>
          <w:color w:val="000000"/>
          <w:spacing w:val="-6"/>
          <w:sz w:val="20"/>
          <w:szCs w:val="20"/>
        </w:rPr>
        <w:t>30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-</w:t>
      </w:r>
      <w:r w:rsidRPr="003E5E72">
        <w:rPr>
          <w:rFonts w:ascii="Times New Roman" w:hAnsi="Times New Roman" w:cs="Times New Roman"/>
          <w:color w:val="000000"/>
          <w:spacing w:val="-6"/>
          <w:sz w:val="20"/>
          <w:szCs w:val="20"/>
        </w:rPr>
        <w:t>57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-</w:t>
      </w:r>
      <w:r w:rsidRPr="003E5E72">
        <w:rPr>
          <w:rFonts w:ascii="Times New Roman" w:hAnsi="Times New Roman" w:cs="Times New Roman"/>
          <w:color w:val="000000"/>
          <w:spacing w:val="-6"/>
          <w:sz w:val="20"/>
          <w:szCs w:val="20"/>
        </w:rPr>
        <w:t>95</w:t>
      </w:r>
    </w:p>
    <w:p w:rsidR="00FC642D" w:rsidRPr="003D74A7" w:rsidRDefault="00FC642D" w:rsidP="00F940CF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74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642D" w:rsidRPr="003D74A7" w:rsidRDefault="00FC642D" w:rsidP="00F940C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к </w:t>
      </w:r>
      <w:r w:rsidR="000652F2" w:rsidRPr="003D74A7">
        <w:rPr>
          <w:rFonts w:ascii="Times New Roman" w:hAnsi="Times New Roman" w:cs="Times New Roman"/>
          <w:sz w:val="28"/>
          <w:szCs w:val="28"/>
        </w:rPr>
        <w:t>п</w:t>
      </w:r>
      <w:r w:rsidRPr="003D74A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C642D" w:rsidRPr="003D74A7" w:rsidRDefault="00FC642D" w:rsidP="00F940C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FC642D" w:rsidRPr="003D74A7" w:rsidRDefault="00FC642D" w:rsidP="00F940CF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от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="000652F2" w:rsidRPr="003D74A7">
        <w:rPr>
          <w:rFonts w:ascii="Times New Roman" w:hAnsi="Times New Roman" w:cs="Times New Roman"/>
          <w:sz w:val="28"/>
          <w:szCs w:val="28"/>
        </w:rPr>
        <w:t>___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="000652F2" w:rsidRPr="003D74A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0652F2" w:rsidRPr="003D74A7">
        <w:rPr>
          <w:rFonts w:ascii="Times New Roman" w:hAnsi="Times New Roman" w:cs="Times New Roman"/>
          <w:sz w:val="28"/>
          <w:szCs w:val="28"/>
        </w:rPr>
        <w:t>__________ 20___</w:t>
      </w:r>
      <w:r w:rsidRPr="003D74A7">
        <w:rPr>
          <w:rFonts w:ascii="Times New Roman" w:hAnsi="Times New Roman" w:cs="Times New Roman"/>
          <w:sz w:val="28"/>
          <w:szCs w:val="28"/>
        </w:rPr>
        <w:t xml:space="preserve"> г. </w:t>
      </w:r>
      <w:r w:rsidR="000652F2" w:rsidRPr="003D74A7">
        <w:rPr>
          <w:rFonts w:ascii="Times New Roman" w:hAnsi="Times New Roman" w:cs="Times New Roman"/>
          <w:sz w:val="28"/>
          <w:szCs w:val="28"/>
        </w:rPr>
        <w:t>№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0652F2" w:rsidRPr="003D74A7">
        <w:rPr>
          <w:rFonts w:ascii="Times New Roman" w:hAnsi="Times New Roman" w:cs="Times New Roman"/>
          <w:sz w:val="28"/>
          <w:szCs w:val="28"/>
        </w:rPr>
        <w:t>_____</w:t>
      </w: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0652F2" w:rsidP="000652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D74A7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8" w:history="1">
        <w:r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 w:rsidR="004E4C11" w:rsidRPr="003D74A7">
        <w:rPr>
          <w:rFonts w:ascii="Times New Roman" w:hAnsi="Times New Roman" w:cs="Times New Roman"/>
          <w:sz w:val="28"/>
          <w:szCs w:val="28"/>
        </w:rPr>
        <w:t>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0652F2" w:rsidRPr="003D74A7" w:rsidRDefault="000652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 w:rsidP="005978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 и порядок предоставления муниципальной услуги предоставления муниципальной услуги по выдаче </w:t>
      </w:r>
      <w:r w:rsidR="00376A0D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3D74A7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E4C11" w:rsidRPr="003D74A7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тяжеловесных и (или) крупногабаритных грузо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а Набережные Челны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59782E"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Pr="003D74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физические и юридические лица (далее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Исполнительным комитетом муниципального образования город Набережные Челны Республики Татарстан (далее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Исполнительный комитет)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Исполнитель муниципальной услуги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управление городского хозяйства и жизнеобеспечения населения Исполнительного комитета (далее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0652F2" w:rsidRPr="003D74A7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е)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1.3.1. Местонахождение Исполнительного комитета: Р</w:t>
      </w:r>
      <w:r w:rsidR="000652F2" w:rsidRPr="003D74A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3D74A7">
        <w:rPr>
          <w:rFonts w:ascii="Times New Roman" w:hAnsi="Times New Roman" w:cs="Times New Roman"/>
          <w:sz w:val="28"/>
          <w:szCs w:val="28"/>
        </w:rPr>
        <w:t>Т</w:t>
      </w:r>
      <w:r w:rsidR="000652F2" w:rsidRPr="003D74A7">
        <w:rPr>
          <w:rFonts w:ascii="Times New Roman" w:hAnsi="Times New Roman" w:cs="Times New Roman"/>
          <w:sz w:val="28"/>
          <w:szCs w:val="28"/>
        </w:rPr>
        <w:t>атарстан</w:t>
      </w:r>
      <w:r w:rsidRPr="003D74A7">
        <w:rPr>
          <w:rFonts w:ascii="Times New Roman" w:hAnsi="Times New Roman" w:cs="Times New Roman"/>
          <w:sz w:val="28"/>
          <w:szCs w:val="28"/>
        </w:rPr>
        <w:t>, г</w:t>
      </w:r>
      <w:r w:rsidR="000652F2" w:rsidRPr="003D74A7">
        <w:rPr>
          <w:rFonts w:ascii="Times New Roman" w:hAnsi="Times New Roman" w:cs="Times New Roman"/>
          <w:sz w:val="28"/>
          <w:szCs w:val="28"/>
        </w:rPr>
        <w:t>ород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бережные Челны, проспект Хасана Туфана, д</w:t>
      </w:r>
      <w:r w:rsidR="000652F2" w:rsidRPr="003D74A7">
        <w:rPr>
          <w:rFonts w:ascii="Times New Roman" w:hAnsi="Times New Roman" w:cs="Times New Roman"/>
          <w:sz w:val="28"/>
          <w:szCs w:val="28"/>
        </w:rPr>
        <w:t>ом</w:t>
      </w:r>
      <w:r w:rsidRPr="003D74A7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Местонахождение Управления: </w:t>
      </w:r>
      <w:r w:rsidR="000652F2" w:rsidRPr="003D74A7">
        <w:rPr>
          <w:rFonts w:ascii="Times New Roman" w:hAnsi="Times New Roman" w:cs="Times New Roman"/>
          <w:sz w:val="28"/>
          <w:szCs w:val="28"/>
        </w:rPr>
        <w:t>Республика Татарстан, город Набережные Челны, проспект Хасана Туфана, дом 23</w:t>
      </w:r>
      <w:r w:rsidRPr="003D74A7">
        <w:rPr>
          <w:rFonts w:ascii="Times New Roman" w:hAnsi="Times New Roman" w:cs="Times New Roman"/>
          <w:sz w:val="28"/>
          <w:szCs w:val="28"/>
        </w:rPr>
        <w:t>, каб</w:t>
      </w:r>
      <w:r w:rsidR="000652F2" w:rsidRPr="003D74A7">
        <w:rPr>
          <w:rFonts w:ascii="Times New Roman" w:hAnsi="Times New Roman" w:cs="Times New Roman"/>
          <w:sz w:val="28"/>
          <w:szCs w:val="28"/>
        </w:rPr>
        <w:t>инет</w:t>
      </w:r>
      <w:r w:rsidRPr="003D74A7">
        <w:rPr>
          <w:rFonts w:ascii="Times New Roman" w:hAnsi="Times New Roman" w:cs="Times New Roman"/>
          <w:sz w:val="28"/>
          <w:szCs w:val="28"/>
        </w:rPr>
        <w:t xml:space="preserve"> 423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График работы Исполнительного комитета: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0652F2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</w:t>
      </w:r>
      <w:r w:rsidR="000652F2" w:rsidRPr="003D74A7">
        <w:rPr>
          <w:rFonts w:ascii="Times New Roman" w:hAnsi="Times New Roman" w:cs="Times New Roman"/>
          <w:sz w:val="28"/>
          <w:szCs w:val="28"/>
        </w:rPr>
        <w:t>я</w:t>
      </w:r>
      <w:r w:rsidRPr="003D74A7">
        <w:rPr>
          <w:rFonts w:ascii="Times New Roman" w:hAnsi="Times New Roman" w:cs="Times New Roman"/>
          <w:sz w:val="28"/>
          <w:szCs w:val="28"/>
        </w:rPr>
        <w:t>тница: с 8.00 до 17.00;</w:t>
      </w:r>
    </w:p>
    <w:p w:rsidR="000652F2" w:rsidRPr="003D74A7" w:rsidRDefault="000652F2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ерерыв на обед с 12.00 до 13.00;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Справочный телефон Управления: 8 (8552) 30-55-57, 30-59-52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ход по документам, удостоверяющим личность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3.2. Адрес официального сайта муниципального образования город Набережные Челны </w:t>
      </w:r>
      <w:r w:rsidR="00652C75" w:rsidRPr="003D74A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D74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Интернет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4F2A" w:rsidRPr="003D74A7">
        <w:rPr>
          <w:rFonts w:ascii="Times New Roman" w:hAnsi="Times New Roman" w:cs="Times New Roman"/>
          <w:sz w:val="28"/>
          <w:szCs w:val="28"/>
        </w:rPr>
        <w:t xml:space="preserve">– </w:t>
      </w:r>
      <w:r w:rsidRPr="003D74A7">
        <w:rPr>
          <w:rFonts w:ascii="Times New Roman" w:hAnsi="Times New Roman" w:cs="Times New Roman"/>
          <w:sz w:val="28"/>
          <w:szCs w:val="28"/>
        </w:rPr>
        <w:t xml:space="preserve">сеть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Интернет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) </w:t>
      </w:r>
      <w:r w:rsidR="000B5FD3" w:rsidRPr="003D74A7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history="1">
        <w:r w:rsidR="000B5FD3" w:rsidRPr="003D74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nabchelny.ru</w:t>
        </w:r>
      </w:hyperlink>
      <w:r w:rsidR="000B5FD3" w:rsidRPr="003D74A7">
        <w:rPr>
          <w:rFonts w:ascii="Times New Roman" w:hAnsi="Times New Roman" w:cs="Times New Roman"/>
          <w:sz w:val="28"/>
          <w:szCs w:val="28"/>
        </w:rPr>
        <w:t xml:space="preserve"> (далее – официальный сайт города)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1.3.3. Информация о муниципальной услуге может быть получена: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) посредством информационных стендов, содержащих визуальную и </w:t>
      </w:r>
      <w:r w:rsidRPr="003D74A7">
        <w:rPr>
          <w:rFonts w:ascii="Times New Roman" w:hAnsi="Times New Roman" w:cs="Times New Roman"/>
          <w:sz w:val="28"/>
          <w:szCs w:val="28"/>
        </w:rPr>
        <w:lastRenderedPageBreak/>
        <w:t>текстовую информацию о муниципальной услуге, расположенных в помещениях Исполнительного комитета, для работы с заявителями;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2) посредством сети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Интернет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 официальном сайте город</w:t>
      </w:r>
      <w:r w:rsidR="000B5FD3" w:rsidRPr="003D74A7">
        <w:rPr>
          <w:rFonts w:ascii="Times New Roman" w:hAnsi="Times New Roman" w:cs="Times New Roman"/>
          <w:sz w:val="28"/>
          <w:szCs w:val="28"/>
        </w:rPr>
        <w:t>а</w:t>
      </w:r>
      <w:r w:rsidRPr="003D74A7">
        <w:rPr>
          <w:rFonts w:ascii="Times New Roman" w:hAnsi="Times New Roman" w:cs="Times New Roman"/>
          <w:sz w:val="28"/>
          <w:szCs w:val="28"/>
        </w:rPr>
        <w:t xml:space="preserve"> (www.nabchelny.ru);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http://uslugi.tatar</w:t>
      </w:r>
      <w:r w:rsidR="009610F6" w:rsidRPr="003D74A7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3D74A7">
        <w:rPr>
          <w:rFonts w:ascii="Times New Roman" w:hAnsi="Times New Roman" w:cs="Times New Roman"/>
          <w:sz w:val="28"/>
          <w:szCs w:val="28"/>
        </w:rPr>
        <w:t>.ru/);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4) </w:t>
      </w:r>
      <w:r w:rsidR="000B5FD3" w:rsidRPr="003D74A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5) в Исполнительном комитете (</w:t>
      </w:r>
      <w:r w:rsidR="00A24F2A" w:rsidRPr="003D74A7">
        <w:rPr>
          <w:rFonts w:ascii="Times New Roman" w:hAnsi="Times New Roman" w:cs="Times New Roman"/>
          <w:sz w:val="28"/>
          <w:szCs w:val="28"/>
        </w:rPr>
        <w:t>Управлении</w:t>
      </w:r>
      <w:r w:rsidRPr="003D74A7">
        <w:rPr>
          <w:rFonts w:ascii="Times New Roman" w:hAnsi="Times New Roman" w:cs="Times New Roman"/>
          <w:sz w:val="28"/>
          <w:szCs w:val="28"/>
        </w:rPr>
        <w:t>):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042DC4" w:rsidRPr="003D74A7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в электронной форме по электронной почте 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2DC4" w:rsidRPr="003D74A7">
        <w:rPr>
          <w:rFonts w:ascii="Times New Roman" w:hAnsi="Times New Roman" w:cs="Times New Roman"/>
          <w:sz w:val="28"/>
          <w:szCs w:val="28"/>
        </w:rPr>
        <w:t>-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2DC4" w:rsidRPr="003D74A7">
        <w:rPr>
          <w:rFonts w:ascii="Times New Roman" w:hAnsi="Times New Roman" w:cs="Times New Roman"/>
          <w:sz w:val="28"/>
          <w:szCs w:val="28"/>
        </w:rPr>
        <w:t xml:space="preserve">: 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2DC4" w:rsidRPr="003D74A7">
        <w:rPr>
          <w:rFonts w:ascii="Times New Roman" w:hAnsi="Times New Roman" w:cs="Times New Roman"/>
          <w:sz w:val="28"/>
          <w:szCs w:val="28"/>
          <w:lang w:val="tt-RU"/>
        </w:rPr>
        <w:t>anc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42DC4" w:rsidRPr="003D74A7">
        <w:rPr>
          <w:rFonts w:ascii="Times New Roman" w:hAnsi="Times New Roman" w:cs="Times New Roman"/>
          <w:sz w:val="28"/>
          <w:szCs w:val="28"/>
        </w:rPr>
        <w:t>.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chelny</w:t>
      </w:r>
      <w:r w:rsidR="00042DC4" w:rsidRPr="003D74A7">
        <w:rPr>
          <w:rFonts w:ascii="Times New Roman" w:hAnsi="Times New Roman" w:cs="Times New Roman"/>
          <w:sz w:val="28"/>
          <w:szCs w:val="28"/>
        </w:rPr>
        <w:t>@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042DC4" w:rsidRPr="003D74A7">
        <w:rPr>
          <w:rFonts w:ascii="Times New Roman" w:hAnsi="Times New Roman" w:cs="Times New Roman"/>
          <w:sz w:val="28"/>
          <w:szCs w:val="28"/>
        </w:rPr>
        <w:t>.</w:t>
      </w:r>
      <w:r w:rsidR="00042DC4" w:rsidRPr="003D74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2DC4" w:rsidRPr="003D74A7">
        <w:rPr>
          <w:rFonts w:ascii="Times New Roman" w:hAnsi="Times New Roman" w:cs="Times New Roman"/>
          <w:sz w:val="28"/>
          <w:szCs w:val="28"/>
        </w:rPr>
        <w:t xml:space="preserve">, </w:t>
      </w:r>
      <w:r w:rsidRPr="003D74A7">
        <w:rPr>
          <w:rFonts w:ascii="Times New Roman" w:hAnsi="Times New Roman" w:cs="Times New Roman"/>
          <w:sz w:val="28"/>
          <w:szCs w:val="28"/>
        </w:rPr>
        <w:t>Ik414@mail.ru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3.4. Информация по вопросам предоставления муниципальной услуги размещается специалистом </w:t>
      </w:r>
      <w:r w:rsidR="000D6366" w:rsidRPr="003D74A7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 xml:space="preserve">правления на официальном сайте </w:t>
      </w:r>
      <w:r w:rsidR="000D6366" w:rsidRPr="003D74A7">
        <w:rPr>
          <w:rFonts w:ascii="Times New Roman" w:hAnsi="Times New Roman" w:cs="Times New Roman"/>
          <w:sz w:val="28"/>
          <w:szCs w:val="28"/>
        </w:rPr>
        <w:t>города</w:t>
      </w:r>
      <w:r w:rsidRPr="003D74A7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помещениях Исполнительного комитета для работы с заявителями.</w:t>
      </w:r>
    </w:p>
    <w:p w:rsidR="00FC642D" w:rsidRPr="003D74A7" w:rsidRDefault="00FC642D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756DCF" w:rsidRPr="003D74A7" w:rsidRDefault="00756DCF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3D7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131-ФЗ) (Собрание законодательства РФ, 06.10.2003, № 40, ст. 3822);</w:t>
      </w:r>
    </w:p>
    <w:p w:rsidR="00756DCF" w:rsidRPr="003D74A7" w:rsidRDefault="00756DCF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3D7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№ 257-ФЗ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12.11.2007, № 46, ст. 5553);</w:t>
      </w:r>
    </w:p>
    <w:p w:rsidR="00756DCF" w:rsidRPr="003D74A7" w:rsidRDefault="00756DCF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3D7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 (Собрание законодательства РФ, 02.08.2010, № 31, ст. 4179);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8.07.2004 №45-ЗРТ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 местном самоуправлении в Республики Татарстан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далее – Закон РТ №45-ЗРТ) (Республика Татарстан, 03.08.2004, № 155-156,);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03.08.2009 №43-ЗРТ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на территории Республики Татарстан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Республика Татарстан, 11.08.2009, №160);</w:t>
      </w:r>
    </w:p>
    <w:p w:rsidR="00756DCF" w:rsidRPr="003D74A7" w:rsidRDefault="00756DCF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11.2009 №934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 возмещении вреда, причиняемого транспортными средствами осуществляющие перевозки тяжеловесных грузов по автомобильным дорогам Российской Федерации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>, 23.11.2009, № 47, ст. 5673);</w:t>
      </w:r>
    </w:p>
    <w:p w:rsidR="00756DCF" w:rsidRPr="003D74A7" w:rsidRDefault="00756DCF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авилами перевозки грузов автомобильным транспортом, утвержденными постановлением Правительства Российской Федерации от 15.04.2011 №272 (далее – Правила перевозки грузов) (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>, 25.04.2011, № 17, ст. 2407);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орядком выдачи специального разрешения на движение по автомобильным дорогам транспортного средства, осуществляющего перевозки тяжеловесных и (или) </w:t>
      </w:r>
      <w:r w:rsidRPr="003D74A7">
        <w:rPr>
          <w:rFonts w:ascii="Times New Roman" w:hAnsi="Times New Roman" w:cs="Times New Roman"/>
          <w:sz w:val="28"/>
          <w:szCs w:val="28"/>
        </w:rPr>
        <w:lastRenderedPageBreak/>
        <w:t>крупногабаритных грузов, утвержденным приказом Минтранса России от 24.07.2012 №258 (Российская газета, 16.11.2012, №265) (далее – Порядок выдачи разрешения);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Набережные Челны Республики Татарстан, принятым решением Представительного органа муниципального образования город Набережные Челны от 08.12.2005 №6/5 (далее – Устав города) (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Челнинские извест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, 10.12.2005, № 235-237,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Челнинские извест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>, 30.12.2005, № 249-250);</w:t>
      </w:r>
    </w:p>
    <w:p w:rsidR="00756DCF" w:rsidRPr="003D74A7" w:rsidRDefault="00756DCF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от 14.04.2011 №1882 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Об определении размера вреда, причиняемого транспортными средствами, осуществляющие перевозки тяжеловесных и (или) крупногабаритных грузов по автомобильным дорогам общего пользования местного значения город Набережные Челны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 xml:space="preserve"> (</w:t>
      </w:r>
      <w:r w:rsidR="00B139C4" w:rsidRPr="003D74A7">
        <w:rPr>
          <w:rFonts w:ascii="Times New Roman" w:hAnsi="Times New Roman" w:cs="Times New Roman"/>
          <w:sz w:val="28"/>
          <w:szCs w:val="28"/>
        </w:rPr>
        <w:t>«</w:t>
      </w:r>
      <w:r w:rsidRPr="003D74A7">
        <w:rPr>
          <w:rFonts w:ascii="Times New Roman" w:hAnsi="Times New Roman" w:cs="Times New Roman"/>
          <w:sz w:val="28"/>
          <w:szCs w:val="28"/>
        </w:rPr>
        <w:t>Челнинские известия</w:t>
      </w:r>
      <w:r w:rsidR="00B139C4" w:rsidRPr="003D74A7">
        <w:rPr>
          <w:rFonts w:ascii="Times New Roman" w:hAnsi="Times New Roman" w:cs="Times New Roman"/>
          <w:sz w:val="28"/>
          <w:szCs w:val="28"/>
        </w:rPr>
        <w:t>»</w:t>
      </w:r>
      <w:r w:rsidRPr="003D74A7">
        <w:rPr>
          <w:rFonts w:ascii="Times New Roman" w:hAnsi="Times New Roman" w:cs="Times New Roman"/>
          <w:sz w:val="28"/>
          <w:szCs w:val="28"/>
        </w:rPr>
        <w:t>, 20.04.2011, № 55);</w:t>
      </w:r>
    </w:p>
    <w:p w:rsidR="00756DCF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</w:t>
      </w:r>
      <w:hyperlink r:id="rId19" w:history="1">
        <w:r w:rsidRPr="003D74A7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Исполнительным комитетом муниципального образования город Набережные Челны, утвержденным </w:t>
      </w:r>
      <w:r w:rsidR="00756DCF" w:rsidRPr="003D74A7">
        <w:rPr>
          <w:rFonts w:ascii="Times New Roman" w:hAnsi="Times New Roman" w:cs="Times New Roman"/>
          <w:sz w:val="28"/>
          <w:szCs w:val="28"/>
        </w:rPr>
        <w:t>постановлением Исполнительного комитета от 13.05.2016 №2363 (далее – Перечень муниципальных услуг);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ок Исполнительного комитета, утвержденным распоряжением Руководителя Исполнительного комитета от 16.07.2007 №754; 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служебным регламентом Исполнительного комитета города Набережные Челны, утвержденным распоряжением Исполнительного комитета от 11.03.2014 №147-р;</w:t>
      </w:r>
    </w:p>
    <w:p w:rsidR="00756DCF" w:rsidRPr="003D74A7" w:rsidRDefault="00756DCF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оложение об управлении городского хозяйства и жизнеобеспечения населения Исполнительного комитета муниципального образования город Набережные Челны, утвержденный распоряжением Исполнительного комитета от 11.07.2017 №674-р</w:t>
      </w:r>
      <w:r w:rsidR="004956F6" w:rsidRPr="003D74A7">
        <w:rPr>
          <w:rFonts w:ascii="Times New Roman" w:hAnsi="Times New Roman" w:cs="Times New Roman"/>
          <w:sz w:val="28"/>
          <w:szCs w:val="28"/>
        </w:rPr>
        <w:t xml:space="preserve"> (далее – Положение об управлении)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5028A3" w:rsidRPr="003D74A7" w:rsidRDefault="00FC642D" w:rsidP="00CB4EB5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.5. </w:t>
      </w:r>
      <w:r w:rsidR="005028A3" w:rsidRPr="003D74A7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5028A3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грузовое место – материальный объект, принятый для перевозки;</w:t>
      </w:r>
    </w:p>
    <w:p w:rsidR="005028A3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делимый груз – груз, который без потери потребительских свойств или риска его порчи может быть размещен на 2 или более грузовых местах;</w:t>
      </w:r>
    </w:p>
    <w:p w:rsidR="005028A3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заявление – запрос о предоставлении муниципальной услуги;</w:t>
      </w:r>
    </w:p>
    <w:p w:rsidR="005028A3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крупногабаритное транспортное средство – транспортное средство, габариты которого с грузом или без груза превышают предельно допустимые габариты транспортного средства согласно </w:t>
      </w:r>
      <w:hyperlink r:id="rId20" w:history="1">
        <w:r w:rsidRPr="003D74A7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Правил перевозки грузов;</w:t>
      </w:r>
    </w:p>
    <w:p w:rsidR="005028A3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еревозчик груза (грузоперевозчик) – юридическое или физическое лицо, осуществляющее перевозку крупногабаритного и (или) тяжеловесного груза;</w:t>
      </w:r>
    </w:p>
    <w:p w:rsidR="005028A3" w:rsidRPr="003D74A7" w:rsidRDefault="005028A3" w:rsidP="00CB4E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-результат муниципальной услуги, сведениям в документах, на основании которых вносились сведения;</w:t>
      </w:r>
    </w:p>
    <w:p w:rsidR="00FC642D" w:rsidRPr="003D74A7" w:rsidRDefault="005028A3" w:rsidP="00CB4E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тяжеловесное транспортное средство – транспортное средство, масса которого с грузом или без груза превышает допустимую массу транспортного средства согласно </w:t>
      </w:r>
      <w:hyperlink r:id="rId21" w:history="1">
        <w:r w:rsidRPr="003D74A7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Правил перевозки грузов или нагрузка на ось которого </w:t>
      </w:r>
      <w:r w:rsidRPr="003D74A7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допустимую нагрузку на ось транспортного средства согласно </w:t>
      </w:r>
      <w:hyperlink r:id="rId22" w:history="1">
        <w:r w:rsidRPr="003D74A7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Правил перевозки грузов.</w:t>
      </w: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B3469" w:rsidRPr="003D74A7" w:rsidRDefault="00DB34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4678"/>
        <w:gridCol w:w="2691"/>
      </w:tblGrid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691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муниципальную услугу или требование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4678" w:type="dxa"/>
          </w:tcPr>
          <w:p w:rsidR="00FC642D" w:rsidRPr="003D74A7" w:rsidRDefault="00C93776" w:rsidP="00C9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      </w:r>
          </w:p>
        </w:tc>
        <w:tc>
          <w:tcPr>
            <w:tcW w:w="2691" w:type="dxa"/>
          </w:tcPr>
          <w:p w:rsidR="00FC642D" w:rsidRPr="003D74A7" w:rsidRDefault="004956F6" w:rsidP="005747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услуг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4678" w:type="dxa"/>
          </w:tcPr>
          <w:p w:rsidR="00FC642D" w:rsidRPr="003D74A7" w:rsidRDefault="00FC642D" w:rsidP="00495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в лице </w:t>
            </w:r>
            <w:r w:rsidR="004956F6" w:rsidRPr="003D74A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691" w:type="dxa"/>
          </w:tcPr>
          <w:p w:rsidR="004956F6" w:rsidRPr="003D74A7" w:rsidRDefault="00A8477A" w:rsidP="004956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956F6" w:rsidRPr="003D74A7">
                <w:rPr>
                  <w:rFonts w:ascii="Times New Roman" w:hAnsi="Times New Roman" w:cs="Times New Roman"/>
                  <w:sz w:val="28"/>
                  <w:szCs w:val="28"/>
                </w:rPr>
                <w:t>пункт 6 части 10 статьи 31</w:t>
              </w:r>
            </w:hyperlink>
            <w:r w:rsidR="004956F6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57-ФЗ;</w:t>
            </w:r>
          </w:p>
          <w:p w:rsidR="00FC642D" w:rsidRPr="003D74A7" w:rsidRDefault="004956F6" w:rsidP="004956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орядок выдачи разрешени</w:t>
            </w:r>
            <w:r w:rsidR="002A76D0" w:rsidRPr="003D7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hyperlink r:id="rId24" w:history="1">
              <w:r w:rsidRPr="003D74A7">
                <w:rPr>
                  <w:rFonts w:ascii="Times New Roman" w:hAnsi="Times New Roman" w:cs="Times New Roman"/>
                  <w:sz w:val="28"/>
                  <w:szCs w:val="28"/>
                </w:rPr>
                <w:t>татья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Устава города;</w:t>
            </w:r>
          </w:p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оложение об управлении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муниципальной услуги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</w:t>
            </w:r>
            <w:hyperlink w:anchor="P360" w:history="1">
              <w:r w:rsidRPr="003D74A7">
                <w:rPr>
                  <w:rFonts w:ascii="Times New Roman" w:hAnsi="Times New Roman" w:cs="Times New Roman"/>
                  <w:sz w:val="28"/>
                  <w:szCs w:val="28"/>
                </w:rPr>
                <w:t>разрешение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 (приложение </w:t>
            </w:r>
            <w:r w:rsidR="002A76D0" w:rsidRPr="003D74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A76D0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исьмо об отказе в предоставлении муниципальной услуги</w:t>
            </w:r>
          </w:p>
        </w:tc>
        <w:tc>
          <w:tcPr>
            <w:tcW w:w="2691" w:type="dxa"/>
          </w:tcPr>
          <w:p w:rsidR="00FC642D" w:rsidRPr="003D74A7" w:rsidRDefault="00006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статья 31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257-ФЗ;</w:t>
            </w:r>
          </w:p>
          <w:p w:rsidR="00FC642D" w:rsidRPr="003D74A7" w:rsidRDefault="00A8477A" w:rsidP="00006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00674B" w:rsidRPr="003D74A7">
                <w:rPr>
                  <w:rFonts w:ascii="Times New Roman" w:hAnsi="Times New Roman" w:cs="Times New Roman"/>
                  <w:sz w:val="28"/>
                  <w:szCs w:val="28"/>
                </w:rPr>
                <w:t>ункты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  <w:r w:rsidR="0000674B" w:rsidRPr="003D74A7"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00674B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муниципальной услуги</w:t>
            </w:r>
          </w:p>
        </w:tc>
        <w:tc>
          <w:tcPr>
            <w:tcW w:w="4678" w:type="dxa"/>
          </w:tcPr>
          <w:p w:rsidR="0000674B" w:rsidRPr="003D74A7" w:rsidRDefault="00FC642D" w:rsidP="00F357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11 рабочих дней с даты регистрации заявления, в случае необходимости согласования маршрута транспортного средства с Госавтоинспекцией </w:t>
            </w:r>
            <w:r w:rsidR="0000674B" w:rsidRPr="003D74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15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 даты регистрации заявления</w:t>
            </w:r>
            <w:r w:rsidR="0000674B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C642D" w:rsidRPr="003D74A7" w:rsidRDefault="00A8477A" w:rsidP="000067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00674B" w:rsidRPr="003D74A7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41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00674B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21"/>
            <w:bookmarkEnd w:id="2"/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4678" w:type="dxa"/>
          </w:tcPr>
          <w:p w:rsidR="00FC642D" w:rsidRPr="003D74A7" w:rsidRDefault="00A8477A" w:rsidP="00735D29">
            <w:pPr>
              <w:pStyle w:val="ConsPlusNormal"/>
              <w:numPr>
                <w:ilvl w:val="0"/>
                <w:numId w:val="2"/>
              </w:numPr>
              <w:ind w:left="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03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D29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735D29" w:rsidRPr="003D74A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D29" w:rsidRPr="003D74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35D29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42D" w:rsidRPr="003D74A7" w:rsidRDefault="002411E3" w:rsidP="00706EC4">
            <w:pPr>
              <w:pStyle w:val="ConsPlusNormal"/>
              <w:numPr>
                <w:ilvl w:val="0"/>
                <w:numId w:val="2"/>
              </w:numPr>
              <w:ind w:left="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опия документа, удостоверяющего</w:t>
            </w:r>
            <w:r w:rsidR="00A22C99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личность;</w:t>
            </w:r>
          </w:p>
          <w:p w:rsidR="00FC642D" w:rsidRPr="003D74A7" w:rsidRDefault="002411E3" w:rsidP="00735D29">
            <w:pPr>
              <w:pStyle w:val="ConsPlusNormal"/>
              <w:numPr>
                <w:ilvl w:val="0"/>
                <w:numId w:val="2"/>
              </w:numPr>
              <w:ind w:left="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опия документа, подтверждающего полномочия представителя </w:t>
            </w:r>
            <w:r w:rsidR="00735D29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(если от имени заявителя действует представитель);</w:t>
            </w:r>
          </w:p>
          <w:p w:rsidR="00735D29" w:rsidRPr="003D74A7" w:rsidRDefault="00735D29" w:rsidP="00735D2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735D29" w:rsidRPr="003D74A7" w:rsidRDefault="00735D29" w:rsidP="00735D2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8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</w:t>
            </w:r>
            <w:r w:rsidRPr="000D13B6">
              <w:rPr>
                <w:rFonts w:ascii="Times New Roman" w:hAnsi="Times New Roman" w:cs="Times New Roman"/>
                <w:sz w:val="28"/>
                <w:szCs w:val="28"/>
              </w:rPr>
              <w:t xml:space="preserve">груза согласно </w:t>
            </w:r>
            <w:r w:rsidR="000D13B6" w:rsidRPr="000D13B6">
              <w:rPr>
                <w:rFonts w:ascii="Times New Roman" w:hAnsi="Times New Roman" w:cs="Times New Roman"/>
                <w:sz w:val="28"/>
                <w:szCs w:val="28"/>
              </w:rPr>
              <w:t>Порядку выдачи разрешения</w:t>
            </w:r>
            <w:r w:rsidRPr="000D13B6">
              <w:rPr>
                <w:rFonts w:ascii="Times New Roman" w:hAnsi="Times New Roman" w:cs="Times New Roman"/>
                <w:sz w:val="28"/>
                <w:szCs w:val="28"/>
              </w:rPr>
              <w:t>. На схеме транспортного средства изображается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735D29" w:rsidRPr="003D74A7" w:rsidRDefault="00735D29" w:rsidP="00735D2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80"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сведения о технических требованиях к перевозке заявленного груза в транспортном положении;</w:t>
            </w:r>
          </w:p>
          <w:p w:rsidR="00735D29" w:rsidRPr="003D74A7" w:rsidRDefault="00735D29" w:rsidP="00D432D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D432DF" w:rsidRPr="003D74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латежного документа, подтверждающего уплату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шлины за</w:t>
            </w:r>
            <w:r w:rsidR="00706EC4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у специального разрешения;</w:t>
            </w:r>
          </w:p>
          <w:p w:rsidR="00706EC4" w:rsidRDefault="002351BC" w:rsidP="00D432D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озмещение владельцем тяжеловесного транспортного средства вреда, который будет причин</w:t>
            </w:r>
            <w:r w:rsidR="00BC6119">
              <w:rPr>
                <w:rFonts w:ascii="Times New Roman" w:hAnsi="Times New Roman" w:cs="Times New Roman"/>
                <w:sz w:val="28"/>
                <w:szCs w:val="28"/>
              </w:rPr>
              <w:t>ен таким транспортным средством;</w:t>
            </w:r>
          </w:p>
          <w:p w:rsidR="00BC6119" w:rsidRPr="003D74A7" w:rsidRDefault="00BC6119" w:rsidP="00D432D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ю платежного документа, подтверждающего оплату расходов на укрепление автомобильных дорог или принятия специальных мер по обустройству автомобильных дорог или их участков</w:t>
            </w:r>
            <w:r w:rsidR="007E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A6" w:rsidRPr="007E1CA6">
              <w:rPr>
                <w:rFonts w:ascii="Times New Roman" w:hAnsi="Times New Roman" w:cs="Times New Roman"/>
                <w:i/>
                <w:sz w:val="28"/>
                <w:szCs w:val="28"/>
              </w:rPr>
              <w:t>(в случае необходимости укрепления и принятия специальных мер)</w:t>
            </w:r>
            <w:r w:rsidRPr="007E1CA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432DF" w:rsidRPr="003D74A7" w:rsidRDefault="00D432DF" w:rsidP="00D432DF">
            <w:pPr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C642D" w:rsidRPr="003D74A7" w:rsidRDefault="00D432DF" w:rsidP="00D432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указанные в </w:t>
            </w:r>
            <w:hyperlink r:id="rId28" w:history="1">
              <w:r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е 4 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настоящего пункта, заверяются подписью и печатью владельца транспортного средства или нотариально.</w:t>
            </w:r>
          </w:p>
        </w:tc>
        <w:tc>
          <w:tcPr>
            <w:tcW w:w="2691" w:type="dxa"/>
          </w:tcPr>
          <w:p w:rsidR="00FC642D" w:rsidRPr="003D74A7" w:rsidRDefault="00A8477A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2411E3" w:rsidRPr="003D74A7">
                <w:rPr>
                  <w:rFonts w:ascii="Times New Roman" w:hAnsi="Times New Roman" w:cs="Times New Roman"/>
                  <w:sz w:val="28"/>
                  <w:szCs w:val="28"/>
                </w:rPr>
                <w:t>ункты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6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0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="00705681" w:rsidRPr="003D74A7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2411E3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  <w:r w:rsidR="0042606C" w:rsidRPr="003D7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Пункт 2 части 6 статьи 31 Федерального </w:t>
            </w:r>
            <w:hyperlink r:id="rId31" w:history="1">
              <w:r w:rsidRPr="003D74A7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а № 257-ФЗ</w:t>
            </w:r>
            <w:r w:rsidR="00BC6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6119" w:rsidRDefault="00BC6119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19" w:rsidRDefault="00BC6119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119" w:rsidRPr="003D74A7" w:rsidRDefault="00BC6119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37 Порядка выдачи разрешения</w:t>
            </w: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06C" w:rsidRPr="003D74A7" w:rsidRDefault="0042606C" w:rsidP="00241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организаций и которые заявитель вправе представить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ся в рамках межведомственного </w:t>
            </w:r>
            <w:r w:rsidR="00705681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взаимодействия:</w:t>
            </w:r>
          </w:p>
          <w:p w:rsidR="00FC642D" w:rsidRPr="003D74A7" w:rsidRDefault="00FC642D" w:rsidP="00705681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Сведения из ЕГРЮЛ;</w:t>
            </w:r>
          </w:p>
          <w:p w:rsidR="00FC642D" w:rsidRPr="003D74A7" w:rsidRDefault="00FC642D" w:rsidP="00705681">
            <w:pPr>
              <w:pStyle w:val="ConsPlusNormal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Сведения из ЕГРИП</w:t>
            </w:r>
            <w:r w:rsidR="00705681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C642D" w:rsidRPr="003D74A7" w:rsidRDefault="00C222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Абзац 7 пункта 9 Порядка выдачи разрешения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4678" w:type="dxa"/>
          </w:tcPr>
          <w:p w:rsidR="00FC642D" w:rsidRPr="003D74A7" w:rsidRDefault="00F53BB2" w:rsidP="00400BC0">
            <w:pPr>
              <w:pStyle w:val="ConsPlusNorma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E075C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(согласовывает маршрут</w:t>
            </w:r>
            <w:r w:rsidR="003949CE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владельца </w:t>
            </w:r>
            <w:r w:rsidR="003949CE" w:rsidRPr="003D74A7">
              <w:rPr>
                <w:rFonts w:ascii="Times New Roman" w:hAnsi="Times New Roman" w:cs="Times New Roman"/>
                <w:sz w:val="28"/>
                <w:szCs w:val="28"/>
              </w:rPr>
              <w:t>автомобильн</w:t>
            </w:r>
            <w:r w:rsidR="003949CE">
              <w:rPr>
                <w:rFonts w:ascii="Times New Roman" w:hAnsi="Times New Roman" w:cs="Times New Roman"/>
                <w:sz w:val="28"/>
                <w:szCs w:val="28"/>
              </w:rPr>
              <w:t>ой д</w:t>
            </w:r>
            <w:r w:rsidR="003949CE" w:rsidRPr="003D74A7">
              <w:rPr>
                <w:rFonts w:ascii="Times New Roman" w:hAnsi="Times New Roman" w:cs="Times New Roman"/>
                <w:sz w:val="28"/>
                <w:szCs w:val="28"/>
              </w:rPr>
              <w:t>орог</w:t>
            </w:r>
            <w:r w:rsidR="003949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49CE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 w:rsidR="003949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DE075C" w:rsidRPr="003D74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C0" w:rsidRPr="003D74A7" w:rsidRDefault="00B4555E" w:rsidP="00400BC0">
            <w:pPr>
              <w:pStyle w:val="ConsPlusNorma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территориальное у</w:t>
            </w:r>
            <w:r w:rsidR="00F53BB2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ГИБДД </w:t>
            </w:r>
            <w:r w:rsidR="00400BC0" w:rsidRPr="003D74A7">
              <w:rPr>
                <w:rFonts w:ascii="Times New Roman" w:hAnsi="Times New Roman" w:cs="Times New Roman"/>
                <w:sz w:val="28"/>
                <w:szCs w:val="28"/>
              </w:rPr>
              <w:t>МВД РФ;</w:t>
            </w:r>
          </w:p>
          <w:p w:rsidR="00400BC0" w:rsidRDefault="00F40A34" w:rsidP="00400BC0">
            <w:pPr>
              <w:pStyle w:val="ConsPlusNorma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</w:t>
            </w:r>
            <w:r w:rsidR="00400BC0" w:rsidRPr="003D74A7">
              <w:rPr>
                <w:rFonts w:ascii="Times New Roman" w:hAnsi="Times New Roman" w:cs="Times New Roman"/>
                <w:sz w:val="28"/>
                <w:szCs w:val="28"/>
              </w:rPr>
              <w:t>подразделение Федеральной службы по надзору в сфере транспорта РФ)</w:t>
            </w:r>
            <w:r w:rsidR="003949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49CE" w:rsidRDefault="003949CE" w:rsidP="00400BC0">
            <w:pPr>
              <w:pStyle w:val="ConsPlusNorma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сооружений и инженерных коммуникаций, пересекающих автомобильную </w:t>
            </w:r>
            <w:r w:rsidR="00E9786A">
              <w:rPr>
                <w:rFonts w:ascii="Times New Roman" w:hAnsi="Times New Roman" w:cs="Times New Roman"/>
                <w:sz w:val="28"/>
                <w:szCs w:val="28"/>
              </w:rPr>
              <w:t xml:space="preserve">дорогу местного значения города </w:t>
            </w:r>
            <w:r w:rsidR="00E9786A" w:rsidRPr="00E9786A">
              <w:rPr>
                <w:rFonts w:ascii="Times New Roman" w:hAnsi="Times New Roman" w:cs="Times New Roman"/>
                <w:i/>
                <w:sz w:val="28"/>
                <w:szCs w:val="28"/>
              </w:rPr>
              <w:t>(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)</w:t>
            </w:r>
            <w:r w:rsidR="00E978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786A" w:rsidRPr="003D74A7" w:rsidRDefault="00E9786A" w:rsidP="00400BC0">
            <w:pPr>
              <w:pStyle w:val="ConsPlusNormal"/>
              <w:numPr>
                <w:ilvl w:val="0"/>
                <w:numId w:val="4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инфраструктуры железнодорожного транспорта </w:t>
            </w:r>
            <w:r w:rsidRPr="00E9786A">
              <w:rPr>
                <w:rFonts w:ascii="Times New Roman" w:hAnsi="Times New Roman" w:cs="Times New Roman"/>
                <w:i/>
                <w:sz w:val="28"/>
                <w:szCs w:val="28"/>
              </w:rPr>
              <w:t>(в случае, если маршрут транспортного средства, осуществляющего перевозки тяжеловесных и (или) крупногабаритных грузов, проходит через железнодорожные переез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BB2" w:rsidRPr="003D74A7" w:rsidRDefault="00400BC0" w:rsidP="00400BC0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органов, указанных подпунктах 2, 3 настоящего пункта необходимо </w:t>
            </w:r>
            <w:r w:rsidR="00F53BB2" w:rsidRPr="003D74A7">
              <w:rPr>
                <w:rFonts w:ascii="Times New Roman" w:hAnsi="Times New Roman" w:cs="Times New Roman"/>
                <w:sz w:val="28"/>
                <w:szCs w:val="28"/>
              </w:rPr>
              <w:t>в случаях:</w:t>
            </w:r>
          </w:p>
          <w:p w:rsidR="00F53BB2" w:rsidRPr="003D74A7" w:rsidRDefault="00F53BB2" w:rsidP="00400BC0">
            <w:pPr>
              <w:pStyle w:val="ConsPlusNormal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- превышения установленных Правительством Российской Федерации допустимых габаритов более чем на два процента;</w:t>
            </w:r>
          </w:p>
          <w:p w:rsidR="0016291E" w:rsidRPr="003D74A7" w:rsidRDefault="00F53BB2" w:rsidP="00E9786A">
            <w:pPr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- если для движения тяжеловесного и (или) крупногабаритного транспортного средства требуется укрепление отдельных участков автомобильных дорог или принятие специальных мер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устройству автомобильных дорог и пересекающих их сооружений, инженерных коммуникаций в пределах согласованного маршрута</w:t>
            </w:r>
            <w:r w:rsidR="00400BC0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7F0AAC" w:rsidRPr="003D74A7" w:rsidRDefault="00583848" w:rsidP="00400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7 </w:t>
            </w:r>
            <w:hyperlink r:id="rId32" w:history="1">
              <w:r w:rsidRPr="003D74A7">
                <w:rPr>
                  <w:rFonts w:ascii="Times New Roman" w:hAnsi="Times New Roman" w:cs="Times New Roman"/>
                  <w:sz w:val="28"/>
                  <w:szCs w:val="28"/>
                </w:rPr>
                <w:t>статьи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257-ФЗ</w:t>
            </w:r>
            <w:r w:rsidR="007F0AAC" w:rsidRPr="003D7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A34" w:rsidRPr="003D74A7" w:rsidRDefault="0016291E" w:rsidP="00400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4EC6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A4EC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  <w:r w:rsidR="00E9786A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 w:rsidR="00FA4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EC6" w:rsidRPr="003D74A7">
              <w:rPr>
                <w:rFonts w:ascii="Times New Roman" w:hAnsi="Times New Roman" w:cs="Times New Roman"/>
                <w:sz w:val="28"/>
                <w:szCs w:val="28"/>
              </w:rPr>
              <w:t>Порядка выдачи разрешения</w:t>
            </w:r>
            <w:r w:rsidR="00EE70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094" w:rsidRDefault="00EE7094" w:rsidP="00400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42D" w:rsidRPr="003D74A7" w:rsidRDefault="007F0AAC" w:rsidP="00400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Государственной инспекции безопасности дорожного движения Министерства внутренних дел Российской Федерации, утвержденное указом Президента РФ от 15.06.1998 №711</w:t>
            </w:r>
            <w:r w:rsidR="00400BC0" w:rsidRPr="003D74A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40A34" w:rsidRPr="003D74A7" w:rsidRDefault="00F40A34" w:rsidP="00400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0BC0" w:rsidRPr="003D74A7" w:rsidRDefault="00400BC0" w:rsidP="00D31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оложение о Федеральной службе по надзору в сфере транспорта, утвержденное постановлением Правительства РФ от 30.07.2004 № 398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8"/>
            <w:bookmarkEnd w:id="3"/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1) Заявление подписано </w:t>
            </w:r>
            <w:r w:rsidR="006C4AFC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неуполномоченным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лицом;</w:t>
            </w:r>
          </w:p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C4AFC" w:rsidRPr="003D74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аявление не содержит сведений, установленных пунктом 8 Порядка</w:t>
            </w:r>
            <w:r w:rsidR="006C4AFC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42D" w:rsidRPr="003D74A7" w:rsidRDefault="00FC642D" w:rsidP="006C4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C4AFC" w:rsidRPr="003D74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ю не приложены документы, указанные в </w:t>
            </w:r>
            <w:hyperlink w:anchor="P121" w:history="1">
              <w:r w:rsidRPr="003D74A7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</w:t>
            </w:r>
          </w:p>
        </w:tc>
        <w:tc>
          <w:tcPr>
            <w:tcW w:w="2691" w:type="dxa"/>
          </w:tcPr>
          <w:p w:rsidR="00FC642D" w:rsidRPr="003D74A7" w:rsidRDefault="00A8477A" w:rsidP="00C471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C47187" w:rsidRPr="003D74A7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12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C47187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43"/>
            <w:bookmarkEnd w:id="4"/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678" w:type="dxa"/>
          </w:tcPr>
          <w:p w:rsidR="00F357E7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57E7" w:rsidRPr="003D74A7" w:rsidRDefault="00F357E7" w:rsidP="00F357E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в случае,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;</w:t>
            </w:r>
          </w:p>
          <w:p w:rsidR="00F357E7" w:rsidRPr="003D74A7" w:rsidRDefault="00F357E7" w:rsidP="00F357E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824A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</w:t>
            </w:r>
            <w:r w:rsidR="00E824AC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рядку выдачи разрешения 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не вправе выдавать специальные разрешения по заявленному маршруту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становленные требования о перевозке делимого груза не соблюдены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тсутствует согласие заявителя на:</w:t>
            </w:r>
          </w:p>
          <w:p w:rsidR="00FC642D" w:rsidRPr="003D74A7" w:rsidRDefault="00F357E7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технического состояния автомобильной дороги согласно </w:t>
            </w:r>
            <w:hyperlink r:id="rId34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пункту 26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42D" w:rsidRPr="003D74A7" w:rsidRDefault="00F357E7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автомобильных дорог или принятие специальных мер по обустройству автомобильных дорог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C64AF8" w:rsidRPr="003D74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C642D" w:rsidRPr="003D74A7" w:rsidRDefault="00FC642D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C64AF8" w:rsidRPr="003D74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C642D" w:rsidRPr="003D74A7" w:rsidRDefault="00C64AF8" w:rsidP="00F357E7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8) за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FC642D" w:rsidRPr="003D74A7" w:rsidRDefault="00C64AF8" w:rsidP="00C64AF8">
            <w:pPr>
              <w:pStyle w:val="ConsPlusNormal"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C642D" w:rsidRPr="003D74A7" w:rsidRDefault="00A8477A" w:rsidP="00C471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C47187" w:rsidRPr="003D74A7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F357E7" w:rsidRPr="003D74A7">
                <w:rPr>
                  <w:rFonts w:ascii="Times New Roman" w:hAnsi="Times New Roman" w:cs="Times New Roman"/>
                  <w:sz w:val="28"/>
                  <w:szCs w:val="28"/>
                </w:rPr>
                <w:t>ы</w:t>
              </w:r>
              <w:r w:rsidR="00C47187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>40</w:t>
              </w:r>
            </w:hyperlink>
            <w:r w:rsidR="00F357E7" w:rsidRPr="003D74A7"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C47187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</w:t>
            </w: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4678" w:type="dxa"/>
          </w:tcPr>
          <w:p w:rsidR="00FC642D" w:rsidRPr="003D74A7" w:rsidRDefault="00FC642D" w:rsidP="00E01F23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Размер государственной пошлины</w:t>
            </w:r>
            <w:r w:rsidR="00C64AF8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8C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4AF8" w:rsidRPr="003D74A7">
              <w:rPr>
                <w:rFonts w:ascii="Times New Roman" w:hAnsi="Times New Roman" w:cs="Times New Roman"/>
                <w:sz w:val="28"/>
                <w:szCs w:val="28"/>
              </w:rPr>
              <w:t>1600 рублей;</w:t>
            </w:r>
          </w:p>
          <w:p w:rsidR="00FC642D" w:rsidRPr="003D74A7" w:rsidRDefault="00603109" w:rsidP="008A73E4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в счет возмещения вреда, причиняемого тяжеловесным транспортным средством, </w:t>
            </w:r>
            <w:r w:rsidR="00A86BDB" w:rsidRPr="003D74A7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ется в соответствии с постановлением Исполнительного комитета от 14.04.2011 № 1882 </w:t>
            </w:r>
            <w:r w:rsidR="00B139C4" w:rsidRPr="003D74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а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местного значения города Набережные Челны</w:t>
            </w:r>
            <w:r w:rsidR="00B139C4" w:rsidRPr="003D7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</w:tcPr>
          <w:p w:rsidR="00FC642D" w:rsidRPr="003D74A7" w:rsidRDefault="00A847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 111 пункта 1 </w:t>
              </w:r>
              <w:r w:rsidR="00DA0B8C" w:rsidRPr="003D74A7">
                <w:rPr>
                  <w:rFonts w:ascii="Times New Roman" w:hAnsi="Times New Roman" w:cs="Times New Roman"/>
                  <w:sz w:val="28"/>
                  <w:szCs w:val="28"/>
                </w:rPr>
                <w:t>статьи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333.33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A0B8C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алогового кодекса 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>РФ;</w:t>
            </w:r>
          </w:p>
          <w:p w:rsidR="00A86BDB" w:rsidRPr="003D74A7" w:rsidRDefault="00A8477A" w:rsidP="00A86B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86BDB" w:rsidRPr="003D74A7">
                <w:rPr>
                  <w:rFonts w:ascii="Times New Roman" w:hAnsi="Times New Roman" w:cs="Times New Roman"/>
                  <w:sz w:val="28"/>
                  <w:szCs w:val="28"/>
                </w:rPr>
                <w:t>часть 13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</w:t>
              </w:r>
              <w:r w:rsidR="00A86BDB" w:rsidRPr="003D74A7">
                <w:rPr>
                  <w:rFonts w:ascii="Times New Roman" w:hAnsi="Times New Roman" w:cs="Times New Roman"/>
                  <w:sz w:val="28"/>
                  <w:szCs w:val="28"/>
                </w:rPr>
                <w:t>атьи</w:t>
              </w:r>
              <w:r w:rsidR="00FC642D" w:rsidRPr="003D74A7">
                <w:rPr>
                  <w:rFonts w:ascii="Times New Roman" w:hAnsi="Times New Roman" w:cs="Times New Roman"/>
                  <w:sz w:val="28"/>
                  <w:szCs w:val="28"/>
                </w:rPr>
                <w:t xml:space="preserve"> 31</w:t>
              </w:r>
            </w:hyperlink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A86BDB" w:rsidRPr="003D74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642D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257-ФЗ </w:t>
            </w:r>
          </w:p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  <w:r w:rsidR="008A73E4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4678" w:type="dxa"/>
          </w:tcPr>
          <w:p w:rsidR="008A73E4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Подача заявления на получение муниципальной услуги при наличии очереди </w:t>
            </w:r>
            <w:r w:rsidR="008A73E4" w:rsidRPr="003D74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5 минут. </w:t>
            </w:r>
          </w:p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</w:t>
            </w:r>
            <w:r w:rsidR="008A73E4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</w:t>
            </w:r>
            <w:r w:rsidR="00C80BB9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дня с момента поступления заявления</w:t>
            </w:r>
          </w:p>
        </w:tc>
        <w:tc>
          <w:tcPr>
            <w:tcW w:w="2691" w:type="dxa"/>
          </w:tcPr>
          <w:p w:rsidR="00FC642D" w:rsidRPr="003D74A7" w:rsidRDefault="00C80B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ункт 13 Порядка выдачи разрешения</w:t>
            </w:r>
          </w:p>
        </w:tc>
      </w:tr>
      <w:tr w:rsidR="003D74A7" w:rsidRPr="003D74A7" w:rsidTr="005D3FD4">
        <w:tblPrEx>
          <w:tblBorders>
            <w:insideH w:val="nil"/>
          </w:tblBorders>
        </w:tblPrEx>
        <w:tc>
          <w:tcPr>
            <w:tcW w:w="2833" w:type="dxa"/>
            <w:tcBorders>
              <w:bottom w:val="nil"/>
            </w:tcBorders>
          </w:tcPr>
          <w:p w:rsidR="00FC642D" w:rsidRPr="003D74A7" w:rsidRDefault="00FC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ется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678" w:type="dxa"/>
            <w:tcBorders>
              <w:bottom w:val="nil"/>
            </w:tcBorders>
          </w:tcPr>
          <w:p w:rsidR="00FC642D" w:rsidRPr="003D74A7" w:rsidRDefault="00FC642D" w:rsidP="005D3FD4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оборудованных противопожарной системой и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ой пожаротушения, необходимой мебелью для оформления документов, информационными стендами.</w:t>
            </w:r>
          </w:p>
          <w:p w:rsidR="00FC642D" w:rsidRPr="003D74A7" w:rsidRDefault="00FC642D" w:rsidP="005D3FD4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C642D" w:rsidRPr="003D74A7" w:rsidRDefault="00FC642D" w:rsidP="005D3FD4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r w:rsidR="005D3FD4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  <w:tcBorders>
              <w:bottom w:val="nil"/>
            </w:tcBorders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4678" w:type="dxa"/>
          </w:tcPr>
          <w:p w:rsidR="00FC642D" w:rsidRPr="003D74A7" w:rsidRDefault="00FC642D" w:rsidP="00E97927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FC642D" w:rsidRPr="003D74A7" w:rsidRDefault="00FC642D" w:rsidP="00E97927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FC642D" w:rsidRPr="003D74A7" w:rsidRDefault="00FC642D" w:rsidP="00E97927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FC642D" w:rsidRPr="003D74A7" w:rsidRDefault="00FC642D" w:rsidP="00E97927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3) наличие прецедентов (обоснованных жалоб) на нарушение </w:t>
            </w:r>
            <w:r w:rsidR="00E97927" w:rsidRPr="003D74A7">
              <w:rPr>
                <w:rFonts w:ascii="Times New Roman" w:hAnsi="Times New Roman" w:cs="Times New Roman"/>
                <w:sz w:val="28"/>
                <w:szCs w:val="28"/>
              </w:rPr>
              <w:t>настоящего Р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егламента, совершенных муниципальными служащими</w:t>
            </w:r>
            <w:r w:rsidR="00E97927"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42D" w:rsidRPr="003D74A7" w:rsidRDefault="00FC642D" w:rsidP="00E97927">
            <w:pPr>
              <w:pStyle w:val="ConsPlusNormal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муниципальной услуги в многофункциональном центре предоставления государственных и муниципальных услуг (далее </w:t>
            </w:r>
            <w:r w:rsidR="00E97927" w:rsidRPr="003D74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 МФЦ) консультацию, прием и выдачу документов осуществляет специалист МФЦ</w:t>
            </w:r>
            <w:r w:rsidR="00E97927" w:rsidRPr="003D7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4A7" w:rsidRPr="003D74A7" w:rsidTr="005D3FD4">
        <w:tc>
          <w:tcPr>
            <w:tcW w:w="2833" w:type="dxa"/>
          </w:tcPr>
          <w:p w:rsidR="00FC642D" w:rsidRPr="003D74A7" w:rsidRDefault="00FC6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2.16. Особенности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 в электронной форме</w:t>
            </w:r>
          </w:p>
        </w:tc>
        <w:tc>
          <w:tcPr>
            <w:tcW w:w="4678" w:type="dxa"/>
          </w:tcPr>
          <w:p w:rsidR="00FC642D" w:rsidRPr="003D74A7" w:rsidRDefault="00FC642D" w:rsidP="00F01E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ю о порядке получения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</w:t>
            </w:r>
          </w:p>
          <w:p w:rsidR="00FC642D" w:rsidRPr="003D74A7" w:rsidRDefault="00FC642D" w:rsidP="00E979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Республики Татарстан или Единый портал государственных </w:t>
            </w:r>
            <w:r w:rsidR="00E97927" w:rsidRPr="003D74A7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.</w:t>
            </w:r>
          </w:p>
        </w:tc>
        <w:tc>
          <w:tcPr>
            <w:tcW w:w="2691" w:type="dxa"/>
          </w:tcPr>
          <w:p w:rsidR="00FC642D" w:rsidRPr="003D74A7" w:rsidRDefault="00E97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11 Порядка </w:t>
            </w:r>
            <w:r w:rsidRPr="003D7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и разрешения</w:t>
            </w:r>
          </w:p>
        </w:tc>
      </w:tr>
    </w:tbl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 w:rsidP="00556C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94"/>
      <w:bookmarkEnd w:id="5"/>
      <w:r w:rsidRPr="003D74A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C642D" w:rsidRPr="003D74A7" w:rsidRDefault="00FC642D" w:rsidP="00556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C642D" w:rsidRPr="003D74A7" w:rsidRDefault="00FC642D" w:rsidP="00556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C642D" w:rsidRPr="003D74A7" w:rsidRDefault="00FC642D" w:rsidP="00556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FC642D" w:rsidRPr="003D74A7" w:rsidRDefault="00FC642D" w:rsidP="0055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</w:t>
      </w:r>
      <w:r w:rsidR="00556C25" w:rsidRPr="003D74A7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3D74A7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4) подготовка результата муниципальной услуги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5) выдача заявителю результата муниципальной услуги.</w:t>
      </w:r>
    </w:p>
    <w:p w:rsidR="00FC642D" w:rsidRPr="009B1753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625" w:history="1">
        <w:r w:rsidRPr="003D74A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 w:rsidR="000758DD">
        <w:rPr>
          <w:rFonts w:ascii="Times New Roman" w:hAnsi="Times New Roman" w:cs="Times New Roman"/>
          <w:sz w:val="28"/>
          <w:szCs w:val="28"/>
        </w:rPr>
        <w:t>процедур (</w:t>
      </w:r>
      <w:r w:rsidRPr="003D74A7">
        <w:rPr>
          <w:rFonts w:ascii="Times New Roman" w:hAnsi="Times New Roman" w:cs="Times New Roman"/>
          <w:sz w:val="28"/>
          <w:szCs w:val="28"/>
        </w:rPr>
        <w:t>действий</w:t>
      </w:r>
      <w:r w:rsidR="000758DD">
        <w:rPr>
          <w:rFonts w:ascii="Times New Roman" w:hAnsi="Times New Roman" w:cs="Times New Roman"/>
          <w:sz w:val="28"/>
          <w:szCs w:val="28"/>
        </w:rPr>
        <w:t>)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Pr="009B1753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556C25" w:rsidRPr="009B1753">
        <w:rPr>
          <w:rFonts w:ascii="Times New Roman" w:hAnsi="Times New Roman" w:cs="Times New Roman"/>
          <w:sz w:val="28"/>
          <w:szCs w:val="28"/>
        </w:rPr>
        <w:t>№</w:t>
      </w:r>
      <w:r w:rsidRPr="009B1753">
        <w:rPr>
          <w:rFonts w:ascii="Times New Roman" w:hAnsi="Times New Roman" w:cs="Times New Roman"/>
          <w:sz w:val="28"/>
          <w:szCs w:val="28"/>
        </w:rPr>
        <w:t xml:space="preserve"> </w:t>
      </w:r>
      <w:r w:rsidR="009B1753" w:rsidRPr="009B1753">
        <w:rPr>
          <w:rFonts w:ascii="Times New Roman" w:hAnsi="Times New Roman" w:cs="Times New Roman"/>
          <w:sz w:val="28"/>
          <w:szCs w:val="28"/>
        </w:rPr>
        <w:t>3</w:t>
      </w:r>
      <w:r w:rsidRPr="009B1753">
        <w:rPr>
          <w:rFonts w:ascii="Times New Roman" w:hAnsi="Times New Roman" w:cs="Times New Roman"/>
          <w:sz w:val="28"/>
          <w:szCs w:val="28"/>
        </w:rPr>
        <w:t xml:space="preserve"> к </w:t>
      </w:r>
      <w:r w:rsidR="00556C25" w:rsidRPr="009B1753">
        <w:rPr>
          <w:rFonts w:ascii="Times New Roman" w:hAnsi="Times New Roman" w:cs="Times New Roman"/>
          <w:sz w:val="28"/>
          <w:szCs w:val="28"/>
        </w:rPr>
        <w:t>настоящему Р</w:t>
      </w:r>
      <w:r w:rsidRPr="009B1753">
        <w:rPr>
          <w:rFonts w:ascii="Times New Roman" w:hAnsi="Times New Roman" w:cs="Times New Roman"/>
          <w:sz w:val="28"/>
          <w:szCs w:val="28"/>
        </w:rPr>
        <w:t>егламенту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753">
        <w:rPr>
          <w:rFonts w:ascii="Times New Roman" w:hAnsi="Times New Roman" w:cs="Times New Roman"/>
          <w:sz w:val="28"/>
          <w:szCs w:val="28"/>
        </w:rPr>
        <w:t>3.2. Оказание консультаций заявителю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2.1. Заявитель вправе обратиться в </w:t>
      </w:r>
      <w:r w:rsidR="003D74A7" w:rsidRPr="003D74A7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е лично, по телефону и (или) электронной почте для получения консультаций о порядке получения муниципальной услуги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D74A7" w:rsidRPr="003D74A7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я 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lastRenderedPageBreak/>
        <w:t>Результат процедур</w:t>
      </w:r>
      <w:r w:rsidR="000758DD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>: консультации по составу, форме представляемой документации и другим вопросам получения муниципальной услуги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3D74A7">
        <w:rPr>
          <w:rFonts w:ascii="Times New Roman" w:hAnsi="Times New Roman" w:cs="Times New Roman"/>
          <w:sz w:val="28"/>
          <w:szCs w:val="28"/>
        </w:rPr>
        <w:t>3.3. Принятие и регистрация зая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</w:t>
      </w:r>
      <w:hyperlink w:anchor="P121" w:history="1">
        <w:r w:rsidRPr="003D74A7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74A7" w:rsidRPr="003D74A7">
        <w:rPr>
          <w:rFonts w:ascii="Times New Roman" w:hAnsi="Times New Roman" w:cs="Times New Roman"/>
          <w:sz w:val="28"/>
          <w:szCs w:val="28"/>
        </w:rPr>
        <w:t>Р</w:t>
      </w:r>
      <w:r w:rsidRPr="003D74A7">
        <w:rPr>
          <w:rFonts w:ascii="Times New Roman" w:hAnsi="Times New Roman" w:cs="Times New Roman"/>
          <w:sz w:val="28"/>
          <w:szCs w:val="28"/>
        </w:rPr>
        <w:t>егламента в управление делопроизводством</w:t>
      </w:r>
      <w:r w:rsidR="003D74A7" w:rsidRPr="003D74A7">
        <w:rPr>
          <w:rFonts w:ascii="Times New Roman" w:hAnsi="Times New Roman" w:cs="Times New Roman"/>
          <w:sz w:val="28"/>
          <w:szCs w:val="28"/>
        </w:rPr>
        <w:t xml:space="preserve"> Исполнительного комитета (далее – управление делопроизводством)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в электронной форме направляется в управление делопроизводством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B60097" w:rsidRPr="003D74A7" w:rsidRDefault="00B60097" w:rsidP="00B60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60097" w:rsidRPr="003D74A7" w:rsidRDefault="00B60097" w:rsidP="00B600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0758DD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явление, поступившее в управление делопроизводством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3.2. Специалист управления делопроизводством, ведущий прием заявлений, осуществляет: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предусмотренных </w:t>
      </w:r>
      <w:hyperlink w:anchor="P121" w:history="1">
        <w:r w:rsidRPr="003D74A7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74A7" w:rsidRPr="003D74A7">
        <w:rPr>
          <w:rFonts w:ascii="Times New Roman" w:hAnsi="Times New Roman" w:cs="Times New Roman"/>
          <w:sz w:val="28"/>
          <w:szCs w:val="28"/>
        </w:rPr>
        <w:t>Р</w:t>
      </w:r>
      <w:r w:rsidRPr="003D74A7">
        <w:rPr>
          <w:rFonts w:ascii="Times New Roman" w:hAnsi="Times New Roman" w:cs="Times New Roman"/>
          <w:sz w:val="28"/>
          <w:szCs w:val="28"/>
        </w:rPr>
        <w:t>егламента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управления делопроизводством осуществляет: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вручение заявителю копии описи представленных документов с отметкой о дате приема документ</w:t>
      </w:r>
      <w:r w:rsidR="003D74A7">
        <w:rPr>
          <w:rFonts w:ascii="Times New Roman" w:hAnsi="Times New Roman" w:cs="Times New Roman"/>
          <w:sz w:val="28"/>
          <w:szCs w:val="28"/>
        </w:rPr>
        <w:t>ов, присвоенном входящем номере</w:t>
      </w:r>
      <w:r w:rsidRPr="003D74A7">
        <w:rPr>
          <w:rFonts w:ascii="Times New Roman" w:hAnsi="Times New Roman" w:cs="Times New Roman"/>
          <w:sz w:val="28"/>
          <w:szCs w:val="28"/>
        </w:rPr>
        <w:t>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направление заявления и документов на рассмотрение Руководителю Исполнительного комитета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специалист управления делопроизводством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ием заявления и документов в течение 15 минут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регистрация заявления в течение одного </w:t>
      </w:r>
      <w:r w:rsidR="0068243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D74A7">
        <w:rPr>
          <w:rFonts w:ascii="Times New Roman" w:hAnsi="Times New Roman" w:cs="Times New Roman"/>
          <w:sz w:val="28"/>
          <w:szCs w:val="28"/>
        </w:rPr>
        <w:t>дня с момента поступления зая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0758DD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 xml:space="preserve">: принятое и зарегистрированное заявление и документы, направленные на рассмотрение Руководителю Исполнительного комитета, или возвращенные заявителю </w:t>
      </w:r>
      <w:r w:rsidR="00682435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3D74A7">
        <w:rPr>
          <w:rFonts w:ascii="Times New Roman" w:hAnsi="Times New Roman" w:cs="Times New Roman"/>
          <w:sz w:val="28"/>
          <w:szCs w:val="28"/>
        </w:rPr>
        <w:t>документы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8"/>
      <w:bookmarkEnd w:id="7"/>
      <w:r w:rsidRPr="003D74A7">
        <w:rPr>
          <w:rFonts w:ascii="Times New Roman" w:hAnsi="Times New Roman" w:cs="Times New Roman"/>
          <w:sz w:val="28"/>
          <w:szCs w:val="28"/>
        </w:rPr>
        <w:t xml:space="preserve">3.3.3. Руководитель Исполнительного комитета рассматривает заявление и документы, направляет заявление и документы начальнику </w:t>
      </w:r>
      <w:r w:rsidR="00547C0B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 xml:space="preserve">правления (далее </w:t>
      </w:r>
      <w:r w:rsidR="00547C0B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чальник управления) на рассмотрение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B6009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47C0B" w:rsidRPr="00B60097">
        <w:rPr>
          <w:rFonts w:ascii="Times New Roman" w:hAnsi="Times New Roman" w:cs="Times New Roman"/>
          <w:sz w:val="28"/>
          <w:szCs w:val="28"/>
        </w:rPr>
        <w:t>рабо</w:t>
      </w:r>
      <w:r w:rsidR="007878C4" w:rsidRPr="00B60097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B60097">
        <w:rPr>
          <w:rFonts w:ascii="Times New Roman" w:hAnsi="Times New Roman" w:cs="Times New Roman"/>
          <w:sz w:val="28"/>
          <w:szCs w:val="28"/>
        </w:rPr>
        <w:t>дня с момента регистрации зая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направленное </w:t>
      </w:r>
      <w:r w:rsidR="007878C4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3D74A7">
        <w:rPr>
          <w:rFonts w:ascii="Times New Roman" w:hAnsi="Times New Roman" w:cs="Times New Roman"/>
          <w:sz w:val="28"/>
          <w:szCs w:val="28"/>
        </w:rPr>
        <w:t xml:space="preserve"> заявление и документы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2"/>
      <w:bookmarkEnd w:id="8"/>
      <w:r w:rsidRPr="003D74A7">
        <w:rPr>
          <w:rFonts w:ascii="Times New Roman" w:hAnsi="Times New Roman" w:cs="Times New Roman"/>
          <w:sz w:val="28"/>
          <w:szCs w:val="28"/>
        </w:rPr>
        <w:t>3.3.4. Начальник управления рассматривает заявление и документы</w:t>
      </w:r>
      <w:r w:rsidR="007878C4">
        <w:rPr>
          <w:rFonts w:ascii="Times New Roman" w:hAnsi="Times New Roman" w:cs="Times New Roman"/>
          <w:sz w:val="28"/>
          <w:szCs w:val="28"/>
        </w:rPr>
        <w:t xml:space="preserve">, определяет исполнителя (далее – специалист </w:t>
      </w:r>
      <w:r w:rsidR="00AB0E1A">
        <w:rPr>
          <w:rFonts w:ascii="Times New Roman" w:hAnsi="Times New Roman" w:cs="Times New Roman"/>
          <w:sz w:val="28"/>
          <w:szCs w:val="28"/>
        </w:rPr>
        <w:t>У</w:t>
      </w:r>
      <w:r w:rsidR="007878C4">
        <w:rPr>
          <w:rFonts w:ascii="Times New Roman" w:hAnsi="Times New Roman" w:cs="Times New Roman"/>
          <w:sz w:val="28"/>
          <w:szCs w:val="28"/>
        </w:rPr>
        <w:t>правления)</w:t>
      </w:r>
      <w:r w:rsidRPr="003D74A7">
        <w:rPr>
          <w:rFonts w:ascii="Times New Roman" w:hAnsi="Times New Roman" w:cs="Times New Roman"/>
          <w:sz w:val="28"/>
          <w:szCs w:val="28"/>
        </w:rPr>
        <w:t xml:space="preserve"> и направляет их специалисту управления для рассмотр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B60097" w:rsidRPr="003D74A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0097" w:rsidRPr="00B60097">
        <w:rPr>
          <w:rFonts w:ascii="Times New Roman" w:hAnsi="Times New Roman" w:cs="Times New Roman"/>
          <w:sz w:val="28"/>
          <w:szCs w:val="28"/>
        </w:rPr>
        <w:t>одного рабочего дня с момента</w:t>
      </w:r>
      <w:r w:rsidRPr="00B60097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 начальник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ы: заявление и документы, направленные специалисту Упра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</w:t>
      </w:r>
      <w:r w:rsidR="0070440F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3D74A7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4.1. Специалист управления направляет в электронной форме посредством системы межведомственного электронного взаимодействия запрос</w:t>
      </w:r>
      <w:r w:rsidR="0070440F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70440F">
        <w:rPr>
          <w:rFonts w:ascii="Times New Roman" w:hAnsi="Times New Roman" w:cs="Times New Roman"/>
          <w:sz w:val="28"/>
          <w:szCs w:val="28"/>
        </w:rPr>
        <w:t xml:space="preserve"> документов (сведений), предусмотренных пунктами 2.6 настоящего Регламента (далее – </w:t>
      </w:r>
      <w:r w:rsidR="007137BE">
        <w:rPr>
          <w:rFonts w:ascii="Times New Roman" w:hAnsi="Times New Roman" w:cs="Times New Roman"/>
          <w:sz w:val="28"/>
          <w:szCs w:val="28"/>
        </w:rPr>
        <w:t xml:space="preserve">межведомственные </w:t>
      </w:r>
      <w:r w:rsidR="0070440F">
        <w:rPr>
          <w:rFonts w:ascii="Times New Roman" w:hAnsi="Times New Roman" w:cs="Times New Roman"/>
          <w:sz w:val="28"/>
          <w:szCs w:val="28"/>
        </w:rPr>
        <w:t>запросы), поставщикам данных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поступления заявления </w:t>
      </w:r>
      <w:r w:rsidR="0070440F">
        <w:rPr>
          <w:rFonts w:ascii="Times New Roman" w:hAnsi="Times New Roman" w:cs="Times New Roman"/>
          <w:sz w:val="28"/>
          <w:szCs w:val="28"/>
        </w:rPr>
        <w:t>специалисту Управления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ы: направленный запрос</w:t>
      </w:r>
      <w:r w:rsidR="0070440F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4.2. Специалист поставщик</w:t>
      </w:r>
      <w:r w:rsidR="0070440F">
        <w:rPr>
          <w:rFonts w:ascii="Times New Roman" w:hAnsi="Times New Roman" w:cs="Times New Roman"/>
          <w:sz w:val="28"/>
          <w:szCs w:val="28"/>
        </w:rPr>
        <w:t>а</w:t>
      </w:r>
      <w:r w:rsidRPr="003D74A7">
        <w:rPr>
          <w:rFonts w:ascii="Times New Roman" w:hAnsi="Times New Roman" w:cs="Times New Roman"/>
          <w:sz w:val="28"/>
          <w:szCs w:val="28"/>
        </w:rPr>
        <w:t xml:space="preserve"> данных на основании запрос</w:t>
      </w:r>
      <w:r w:rsidR="0070440F">
        <w:rPr>
          <w:rFonts w:ascii="Times New Roman" w:hAnsi="Times New Roman" w:cs="Times New Roman"/>
          <w:sz w:val="28"/>
          <w:szCs w:val="28"/>
        </w:rPr>
        <w:t>а</w:t>
      </w:r>
      <w:r w:rsidRPr="003D74A7">
        <w:rPr>
          <w:rFonts w:ascii="Times New Roman" w:hAnsi="Times New Roman" w:cs="Times New Roman"/>
          <w:sz w:val="28"/>
          <w:szCs w:val="28"/>
        </w:rPr>
        <w:t>, поступившего через систему межведомственного электронного взаимодействия, предоставляют запрашиваемые документы (</w:t>
      </w:r>
      <w:r w:rsidR="0070440F">
        <w:rPr>
          <w:rFonts w:ascii="Times New Roman" w:hAnsi="Times New Roman" w:cs="Times New Roman"/>
          <w:sz w:val="28"/>
          <w:szCs w:val="28"/>
        </w:rPr>
        <w:t>сведения</w:t>
      </w:r>
      <w:r w:rsidRPr="003D74A7">
        <w:rPr>
          <w:rFonts w:ascii="Times New Roman" w:hAnsi="Times New Roman" w:cs="Times New Roman"/>
          <w:sz w:val="28"/>
          <w:szCs w:val="28"/>
        </w:rPr>
        <w:t xml:space="preserve">) или направляют уведомления об отсутствии документа </w:t>
      </w:r>
      <w:r w:rsidR="0070440F">
        <w:rPr>
          <w:rFonts w:ascii="Times New Roman" w:hAnsi="Times New Roman" w:cs="Times New Roman"/>
          <w:sz w:val="28"/>
          <w:szCs w:val="28"/>
        </w:rPr>
        <w:t>(сведений)</w:t>
      </w:r>
      <w:r w:rsidRPr="003D74A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 (далее </w:t>
      </w:r>
      <w:r w:rsidR="0070440F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уведомление об </w:t>
      </w:r>
      <w:r w:rsidR="0070440F">
        <w:rPr>
          <w:rFonts w:ascii="Times New Roman" w:hAnsi="Times New Roman" w:cs="Times New Roman"/>
          <w:sz w:val="28"/>
          <w:szCs w:val="28"/>
        </w:rPr>
        <w:t>отсутствии документа</w:t>
      </w:r>
      <w:r w:rsidR="0086720B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3D74A7">
        <w:rPr>
          <w:rFonts w:ascii="Times New Roman" w:hAnsi="Times New Roman" w:cs="Times New Roman"/>
          <w:sz w:val="28"/>
          <w:szCs w:val="28"/>
        </w:rPr>
        <w:t>)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</w:t>
      </w:r>
      <w:r w:rsidR="00247A43">
        <w:rPr>
          <w:rFonts w:ascii="Times New Roman" w:hAnsi="Times New Roman" w:cs="Times New Roman"/>
          <w:sz w:val="28"/>
          <w:szCs w:val="28"/>
        </w:rPr>
        <w:t>(сведения)</w:t>
      </w:r>
      <w:r w:rsidRPr="003D74A7">
        <w:rPr>
          <w:rFonts w:ascii="Times New Roman" w:hAnsi="Times New Roman" w:cs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</w:t>
      </w:r>
      <w:r w:rsidR="00B60097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Pr="003D74A7">
        <w:rPr>
          <w:rFonts w:ascii="Times New Roman" w:hAnsi="Times New Roman" w:cs="Times New Roman"/>
          <w:sz w:val="28"/>
          <w:szCs w:val="28"/>
        </w:rPr>
        <w:t>правовыми актами Российской Федерации</w:t>
      </w:r>
      <w:r w:rsidR="00B60097">
        <w:rPr>
          <w:rFonts w:ascii="Times New Roman" w:hAnsi="Times New Roman" w:cs="Times New Roman"/>
          <w:sz w:val="28"/>
          <w:szCs w:val="28"/>
        </w:rPr>
        <w:t>,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B60097" w:rsidRPr="003D74A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0758DD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 xml:space="preserve">: документы (сведения) либо уведомление об </w:t>
      </w:r>
      <w:r w:rsidR="0086720B">
        <w:rPr>
          <w:rFonts w:ascii="Times New Roman" w:hAnsi="Times New Roman" w:cs="Times New Roman"/>
          <w:sz w:val="28"/>
          <w:szCs w:val="28"/>
        </w:rPr>
        <w:t>отсутствии документа (информации)</w:t>
      </w:r>
      <w:r w:rsidRPr="003D74A7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86720B">
        <w:rPr>
          <w:rFonts w:ascii="Times New Roman" w:hAnsi="Times New Roman" w:cs="Times New Roman"/>
          <w:sz w:val="28"/>
          <w:szCs w:val="28"/>
        </w:rPr>
        <w:t>специалист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86720B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</w:t>
      </w:r>
      <w:r w:rsidR="0086720B">
        <w:rPr>
          <w:rFonts w:ascii="Times New Roman" w:hAnsi="Times New Roman" w:cs="Times New Roman"/>
          <w:sz w:val="28"/>
          <w:szCs w:val="28"/>
        </w:rPr>
        <w:t>я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5"/>
      <w:bookmarkEnd w:id="9"/>
      <w:r w:rsidRPr="003D74A7">
        <w:rPr>
          <w:rFonts w:ascii="Times New Roman" w:hAnsi="Times New Roman" w:cs="Times New Roman"/>
          <w:sz w:val="28"/>
          <w:szCs w:val="28"/>
        </w:rPr>
        <w:t>3.5. Подготовка результата муниципальной услуги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5.1. Специалист </w:t>
      </w:r>
      <w:r w:rsidR="0086720B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я осуществляет:</w:t>
      </w:r>
    </w:p>
    <w:p w:rsidR="00FC642D" w:rsidRPr="003D74A7" w:rsidRDefault="00655535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642D" w:rsidRPr="003D74A7">
        <w:rPr>
          <w:rFonts w:ascii="Times New Roman" w:hAnsi="Times New Roman" w:cs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356D8F" w:rsidRDefault="00655535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56D8F">
        <w:rPr>
          <w:rFonts w:ascii="Times New Roman" w:hAnsi="Times New Roman" w:cs="Times New Roman"/>
          <w:sz w:val="28"/>
          <w:szCs w:val="28"/>
        </w:rPr>
        <w:t>готовит проект решения:</w:t>
      </w:r>
    </w:p>
    <w:p w:rsidR="00655535" w:rsidRDefault="00356D8F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5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55535" w:rsidRPr="003D74A7">
        <w:rPr>
          <w:rFonts w:ascii="Times New Roman" w:hAnsi="Times New Roman" w:cs="Times New Roman"/>
          <w:sz w:val="28"/>
          <w:szCs w:val="28"/>
        </w:rPr>
        <w:t>специально</w:t>
      </w:r>
      <w:r w:rsidR="00655535">
        <w:rPr>
          <w:rFonts w:ascii="Times New Roman" w:hAnsi="Times New Roman" w:cs="Times New Roman"/>
          <w:sz w:val="28"/>
          <w:szCs w:val="28"/>
        </w:rPr>
        <w:t>го</w:t>
      </w:r>
      <w:r w:rsidR="00655535" w:rsidRPr="003D74A7">
        <w:rPr>
          <w:rFonts w:ascii="Times New Roman" w:hAnsi="Times New Roman" w:cs="Times New Roman"/>
          <w:sz w:val="28"/>
          <w:szCs w:val="28"/>
        </w:rPr>
        <w:t xml:space="preserve">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  <w:r w:rsidR="00655535">
        <w:rPr>
          <w:rFonts w:ascii="Times New Roman" w:hAnsi="Times New Roman" w:cs="Times New Roman"/>
          <w:sz w:val="28"/>
          <w:szCs w:val="28"/>
        </w:rPr>
        <w:t xml:space="preserve"> (далее – специальное разрешение);</w:t>
      </w:r>
    </w:p>
    <w:p w:rsidR="00655535" w:rsidRDefault="00655535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исьма об отказе в предоставлении муниципальной услуги (при наличия </w:t>
      </w:r>
      <w:r w:rsidRPr="003D74A7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предусмотренных </w:t>
      </w:r>
      <w:hyperlink w:anchor="P143" w:history="1">
        <w:r w:rsidRPr="003D74A7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D74A7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5535" w:rsidRDefault="00655535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 согласование началь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DA25F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D74A7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lastRenderedPageBreak/>
        <w:t>Результат процедур</w:t>
      </w:r>
      <w:r w:rsidR="000758DD">
        <w:rPr>
          <w:rFonts w:ascii="Times New Roman" w:hAnsi="Times New Roman" w:cs="Times New Roman"/>
          <w:sz w:val="28"/>
          <w:szCs w:val="28"/>
        </w:rPr>
        <w:t>ы</w:t>
      </w:r>
      <w:r w:rsidRPr="003D74A7">
        <w:rPr>
          <w:rFonts w:ascii="Times New Roman" w:hAnsi="Times New Roman" w:cs="Times New Roman"/>
          <w:sz w:val="28"/>
          <w:szCs w:val="28"/>
        </w:rPr>
        <w:t xml:space="preserve">: направленный начальнику управления на согласование проект </w:t>
      </w:r>
      <w:r w:rsidR="00655535">
        <w:rPr>
          <w:rFonts w:ascii="Times New Roman" w:hAnsi="Times New Roman" w:cs="Times New Roman"/>
          <w:sz w:val="28"/>
          <w:szCs w:val="28"/>
        </w:rPr>
        <w:t>решения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5.2. Начальник управления рассматривает поступивший проект </w:t>
      </w:r>
      <w:r w:rsidR="00655535">
        <w:rPr>
          <w:rFonts w:ascii="Times New Roman" w:hAnsi="Times New Roman" w:cs="Times New Roman"/>
          <w:sz w:val="28"/>
          <w:szCs w:val="28"/>
        </w:rPr>
        <w:t>решения,</w:t>
      </w:r>
      <w:r w:rsidRPr="003D74A7">
        <w:rPr>
          <w:rFonts w:ascii="Times New Roman" w:hAnsi="Times New Roman" w:cs="Times New Roman"/>
          <w:sz w:val="28"/>
          <w:szCs w:val="28"/>
        </w:rPr>
        <w:t xml:space="preserve"> согласовывает и направляет на подпись Руководителю Исполнительного комитета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B60097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D74A7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Результат процедуры: согласованный проект </w:t>
      </w:r>
      <w:r w:rsidR="00655535">
        <w:rPr>
          <w:rFonts w:ascii="Times New Roman" w:hAnsi="Times New Roman" w:cs="Times New Roman"/>
          <w:sz w:val="28"/>
          <w:szCs w:val="28"/>
        </w:rPr>
        <w:t>решения,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правленный на подпись Руководителю Исполнительного комитета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2"/>
      <w:bookmarkEnd w:id="10"/>
      <w:r w:rsidRPr="003D74A7">
        <w:rPr>
          <w:rFonts w:ascii="Times New Roman" w:hAnsi="Times New Roman" w:cs="Times New Roman"/>
          <w:sz w:val="28"/>
          <w:szCs w:val="28"/>
        </w:rPr>
        <w:t xml:space="preserve">3.5.3. Руководитель Исполнительного комитета подписывает проект решения и направляет </w:t>
      </w:r>
      <w:r w:rsidR="0092444B">
        <w:rPr>
          <w:rFonts w:ascii="Times New Roman" w:hAnsi="Times New Roman" w:cs="Times New Roman"/>
          <w:sz w:val="28"/>
          <w:szCs w:val="28"/>
        </w:rPr>
        <w:t>специалисту У</w:t>
      </w:r>
      <w:r w:rsidRPr="003D74A7">
        <w:rPr>
          <w:rFonts w:ascii="Times New Roman" w:hAnsi="Times New Roman" w:cs="Times New Roman"/>
          <w:sz w:val="28"/>
          <w:szCs w:val="28"/>
        </w:rPr>
        <w:t>правлени</w:t>
      </w:r>
      <w:r w:rsidR="0092444B">
        <w:rPr>
          <w:rFonts w:ascii="Times New Roman" w:hAnsi="Times New Roman" w:cs="Times New Roman"/>
          <w:sz w:val="28"/>
          <w:szCs w:val="28"/>
        </w:rPr>
        <w:t>я для регистрации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DA25F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D74A7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.</w:t>
      </w:r>
    </w:p>
    <w:p w:rsidR="00FC642D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ы: подписанн</w:t>
      </w:r>
      <w:r w:rsidR="00D3673D">
        <w:rPr>
          <w:rFonts w:ascii="Times New Roman" w:hAnsi="Times New Roman" w:cs="Times New Roman"/>
          <w:sz w:val="28"/>
          <w:szCs w:val="28"/>
        </w:rPr>
        <w:t>ый проект решения,</w:t>
      </w:r>
      <w:r w:rsidRPr="003D74A7">
        <w:rPr>
          <w:rFonts w:ascii="Times New Roman" w:hAnsi="Times New Roman" w:cs="Times New Roman"/>
          <w:sz w:val="28"/>
          <w:szCs w:val="28"/>
        </w:rPr>
        <w:t xml:space="preserve"> направленный </w:t>
      </w:r>
      <w:r w:rsidR="00D3673D">
        <w:rPr>
          <w:rFonts w:ascii="Times New Roman" w:hAnsi="Times New Roman" w:cs="Times New Roman"/>
          <w:sz w:val="28"/>
          <w:szCs w:val="28"/>
        </w:rPr>
        <w:t>специалист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D3673D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</w:t>
      </w:r>
      <w:r w:rsidR="00D3673D">
        <w:rPr>
          <w:rFonts w:ascii="Times New Roman" w:hAnsi="Times New Roman" w:cs="Times New Roman"/>
          <w:sz w:val="28"/>
          <w:szCs w:val="28"/>
        </w:rPr>
        <w:t>я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.</w:t>
      </w:r>
    </w:p>
    <w:p w:rsidR="003D12A7" w:rsidRDefault="00FC642D" w:rsidP="001E3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6.1.</w:t>
      </w:r>
      <w:r w:rsidR="001E3ECA" w:rsidRPr="001E3ECA">
        <w:rPr>
          <w:rFonts w:ascii="Times New Roman" w:hAnsi="Times New Roman" w:cs="Times New Roman"/>
          <w:sz w:val="28"/>
          <w:szCs w:val="28"/>
        </w:rPr>
        <w:t xml:space="preserve"> </w:t>
      </w:r>
      <w:r w:rsidR="001E3ECA">
        <w:rPr>
          <w:rFonts w:ascii="Times New Roman" w:hAnsi="Times New Roman" w:cs="Times New Roman"/>
          <w:sz w:val="28"/>
          <w:szCs w:val="28"/>
        </w:rPr>
        <w:t>Специалист Управления осуществляет регистрацию подписанного проекта решения в журнале регистрации</w:t>
      </w:r>
      <w:r w:rsidR="003D12A7">
        <w:rPr>
          <w:rFonts w:ascii="Times New Roman" w:hAnsi="Times New Roman" w:cs="Times New Roman"/>
          <w:sz w:val="28"/>
          <w:szCs w:val="28"/>
        </w:rPr>
        <w:t xml:space="preserve"> и уведомляет </w:t>
      </w:r>
      <w:r w:rsidR="003D12A7" w:rsidRPr="003D74A7">
        <w:rPr>
          <w:rFonts w:ascii="Times New Roman" w:hAnsi="Times New Roman" w:cs="Times New Roman"/>
          <w:sz w:val="28"/>
          <w:szCs w:val="28"/>
        </w:rPr>
        <w:t>заявителя о принятом решении по телефону и (или) электронной почте</w:t>
      </w:r>
      <w:r w:rsidR="003D12A7">
        <w:rPr>
          <w:rFonts w:ascii="Times New Roman" w:hAnsi="Times New Roman" w:cs="Times New Roman"/>
          <w:sz w:val="28"/>
          <w:szCs w:val="28"/>
        </w:rPr>
        <w:t>, указанному в заявлении.</w:t>
      </w:r>
    </w:p>
    <w:p w:rsidR="001E3ECA" w:rsidRDefault="001E3ECA" w:rsidP="001E3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, установленная настоящим пунктом, осуществляется в день поступления в </w:t>
      </w:r>
      <w:r w:rsidR="003D12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3D12A7">
        <w:rPr>
          <w:rFonts w:ascii="Times New Roman" w:hAnsi="Times New Roman" w:cs="Times New Roman"/>
          <w:sz w:val="28"/>
          <w:szCs w:val="28"/>
        </w:rPr>
        <w:t>подписанного проекта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CA" w:rsidRPr="003D74A7" w:rsidRDefault="001E3ECA" w:rsidP="001E3E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C05C2E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.</w:t>
      </w:r>
    </w:p>
    <w:p w:rsidR="00FC642D" w:rsidRPr="003D74A7" w:rsidRDefault="00C05C2E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FC642D" w:rsidRPr="003D74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642D" w:rsidRPr="003D74A7">
        <w:rPr>
          <w:rFonts w:ascii="Times New Roman" w:hAnsi="Times New Roman" w:cs="Times New Roman"/>
          <w:sz w:val="28"/>
          <w:szCs w:val="28"/>
        </w:rPr>
        <w:t xml:space="preserve">правления выда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74A7">
        <w:rPr>
          <w:rFonts w:ascii="Times New Roman" w:hAnsi="Times New Roman" w:cs="Times New Roman"/>
          <w:sz w:val="28"/>
          <w:szCs w:val="28"/>
        </w:rPr>
        <w:t>либо направляет по поч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FC642D" w:rsidRPr="003D74A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4428A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FC642D" w:rsidRPr="003D74A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24428A">
        <w:rPr>
          <w:rFonts w:ascii="Times New Roman" w:hAnsi="Times New Roman" w:cs="Times New Roman"/>
          <w:sz w:val="28"/>
          <w:szCs w:val="28"/>
        </w:rPr>
        <w:t>либо письмо об отказе в предоставлении муниципальной услуги</w:t>
      </w:r>
      <w:r w:rsidR="00FC642D"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в течение 15 минут </w:t>
      </w:r>
      <w:r w:rsidR="0024428A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в случае личного прибытия заявителя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24428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D74A7">
        <w:rPr>
          <w:rFonts w:ascii="Times New Roman" w:hAnsi="Times New Roman" w:cs="Times New Roman"/>
          <w:sz w:val="28"/>
          <w:szCs w:val="28"/>
        </w:rPr>
        <w:t xml:space="preserve">дня с момента окончания </w:t>
      </w:r>
      <w:r w:rsidR="0024428A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3D74A7">
        <w:rPr>
          <w:rFonts w:ascii="Times New Roman" w:hAnsi="Times New Roman" w:cs="Times New Roman"/>
          <w:sz w:val="28"/>
          <w:szCs w:val="28"/>
        </w:rPr>
        <w:t>процедуры, в случае направления ответа по почте письмом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Результат процедуры: выданное (направленное) заявителю </w:t>
      </w:r>
      <w:r w:rsidR="0024428A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Pr="003D74A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24428A">
        <w:rPr>
          <w:rFonts w:ascii="Times New Roman" w:hAnsi="Times New Roman" w:cs="Times New Roman"/>
          <w:sz w:val="28"/>
          <w:szCs w:val="28"/>
        </w:rPr>
        <w:t>либо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24428A">
        <w:rPr>
          <w:rFonts w:ascii="Times New Roman" w:hAnsi="Times New Roman" w:cs="Times New Roman"/>
          <w:sz w:val="28"/>
          <w:szCs w:val="28"/>
        </w:rPr>
        <w:t>письмо об отказе в предоставлении муниципальной услуги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</w:t>
      </w:r>
      <w:r w:rsidR="00B76A2D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7.3. При поступлении документов из МФЦ на получение муниципальной услуги, процедуры осуществляются в соответствии с </w:t>
      </w:r>
      <w:hyperlink w:anchor="P212" w:history="1">
        <w:r w:rsidRPr="003D74A7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B76A2D">
        <w:rPr>
          <w:rFonts w:ascii="Times New Roman" w:hAnsi="Times New Roman" w:cs="Times New Roman"/>
          <w:sz w:val="28"/>
          <w:szCs w:val="28"/>
        </w:rPr>
        <w:t>–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5" w:history="1">
        <w:r w:rsidRPr="003D74A7">
          <w:rPr>
            <w:rFonts w:ascii="Times New Roman" w:hAnsi="Times New Roman" w:cs="Times New Roman"/>
            <w:sz w:val="28"/>
            <w:szCs w:val="28"/>
          </w:rPr>
          <w:t>3.</w:t>
        </w:r>
        <w:r w:rsidR="00B76A2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управление делопроизводством: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99" w:history="1">
        <w:r w:rsidRPr="003D74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</w:t>
      </w:r>
      <w:r w:rsidR="00B76A2D">
        <w:rPr>
          <w:rFonts w:ascii="Times New Roman" w:hAnsi="Times New Roman" w:cs="Times New Roman"/>
          <w:sz w:val="28"/>
          <w:szCs w:val="28"/>
        </w:rPr>
        <w:t>№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r w:rsidR="00C5476C">
        <w:rPr>
          <w:rFonts w:ascii="Times New Roman" w:hAnsi="Times New Roman" w:cs="Times New Roman"/>
          <w:sz w:val="28"/>
          <w:szCs w:val="28"/>
        </w:rPr>
        <w:t>4</w:t>
      </w:r>
      <w:r w:rsidR="00B76A2D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3D74A7">
        <w:rPr>
          <w:rFonts w:ascii="Times New Roman" w:hAnsi="Times New Roman" w:cs="Times New Roman"/>
          <w:sz w:val="28"/>
          <w:szCs w:val="28"/>
        </w:rPr>
        <w:t>)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2) документ, выданный заявителю как результат муниципальной услуги, в </w:t>
      </w:r>
      <w:r w:rsidRPr="003D74A7">
        <w:rPr>
          <w:rFonts w:ascii="Times New Roman" w:hAnsi="Times New Roman" w:cs="Times New Roman"/>
          <w:sz w:val="28"/>
          <w:szCs w:val="28"/>
        </w:rPr>
        <w:lastRenderedPageBreak/>
        <w:t>котором содержится техническая ошибка;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) документы, имеющие юридическую силу, свидетельствующие о наличии технической ошибки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</w:t>
      </w:r>
      <w:r w:rsidR="004262F5">
        <w:rPr>
          <w:rFonts w:ascii="Times New Roman" w:hAnsi="Times New Roman" w:cs="Times New Roman"/>
          <w:sz w:val="28"/>
          <w:szCs w:val="28"/>
        </w:rPr>
        <w:t>П</w:t>
      </w:r>
      <w:r w:rsidRPr="003D74A7">
        <w:rPr>
          <w:rFonts w:ascii="Times New Roman" w:hAnsi="Times New Roman" w:cs="Times New Roman"/>
          <w:sz w:val="28"/>
          <w:szCs w:val="28"/>
        </w:rPr>
        <w:t xml:space="preserve">ортал государственных и муниципальных услуг или </w:t>
      </w:r>
      <w:r w:rsidR="004262F5">
        <w:rPr>
          <w:rFonts w:ascii="Times New Roman" w:hAnsi="Times New Roman" w:cs="Times New Roman"/>
          <w:sz w:val="28"/>
          <w:szCs w:val="28"/>
        </w:rPr>
        <w:t>МФЦ</w:t>
      </w:r>
      <w:r w:rsidRPr="003D74A7">
        <w:rPr>
          <w:rFonts w:ascii="Times New Roman" w:hAnsi="Times New Roman" w:cs="Times New Roman"/>
          <w:sz w:val="28"/>
          <w:szCs w:val="28"/>
        </w:rPr>
        <w:t>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3.8.2. Специалист управления делопроизводством осуществляет прием заявления об исправлении технической ошибки, регистрирует заявление с приложенными документами и передает их на рассмотрение Руководителю Исполнительного комитета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дня с момента регистрации заявления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Руководителю Исполнительного комитета.</w:t>
      </w:r>
    </w:p>
    <w:p w:rsidR="00B936D3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3.8.3. </w:t>
      </w:r>
      <w:r w:rsidR="00E861E3">
        <w:rPr>
          <w:rFonts w:ascii="Times New Roman" w:hAnsi="Times New Roman" w:cs="Times New Roman"/>
          <w:sz w:val="28"/>
          <w:szCs w:val="28"/>
        </w:rPr>
        <w:t>Рассмотрение</w:t>
      </w:r>
      <w:r w:rsidRPr="003D74A7">
        <w:rPr>
          <w:rFonts w:ascii="Times New Roman" w:hAnsi="Times New Roman" w:cs="Times New Roman"/>
          <w:sz w:val="28"/>
          <w:szCs w:val="28"/>
        </w:rPr>
        <w:t xml:space="preserve"> заявления об исправлении технической ошибки осуществля</w:t>
      </w:r>
      <w:r w:rsidR="00E861E3">
        <w:rPr>
          <w:rFonts w:ascii="Times New Roman" w:hAnsi="Times New Roman" w:cs="Times New Roman"/>
          <w:sz w:val="28"/>
          <w:szCs w:val="28"/>
        </w:rPr>
        <w:t>е</w:t>
      </w:r>
      <w:r w:rsidRPr="003D74A7">
        <w:rPr>
          <w:rFonts w:ascii="Times New Roman" w:hAnsi="Times New Roman" w:cs="Times New Roman"/>
          <w:sz w:val="28"/>
          <w:szCs w:val="28"/>
        </w:rPr>
        <w:t xml:space="preserve">тся </w:t>
      </w:r>
      <w:r w:rsidR="00E861E3">
        <w:rPr>
          <w:rFonts w:ascii="Times New Roman" w:hAnsi="Times New Roman" w:cs="Times New Roman"/>
          <w:sz w:val="28"/>
          <w:szCs w:val="28"/>
        </w:rPr>
        <w:t>в порядке</w:t>
      </w:r>
      <w:r w:rsidRPr="003D74A7">
        <w:rPr>
          <w:rFonts w:ascii="Times New Roman" w:hAnsi="Times New Roman" w:cs="Times New Roman"/>
          <w:sz w:val="28"/>
          <w:szCs w:val="28"/>
        </w:rPr>
        <w:t>, предусмотренн</w:t>
      </w:r>
      <w:r w:rsidR="00B936D3">
        <w:rPr>
          <w:rFonts w:ascii="Times New Roman" w:hAnsi="Times New Roman" w:cs="Times New Roman"/>
          <w:sz w:val="28"/>
          <w:szCs w:val="28"/>
        </w:rPr>
        <w:t>ом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8" w:history="1">
        <w:r w:rsidRPr="003D74A7">
          <w:rPr>
            <w:rFonts w:ascii="Times New Roman" w:hAnsi="Times New Roman" w:cs="Times New Roman"/>
            <w:sz w:val="28"/>
            <w:szCs w:val="28"/>
          </w:rPr>
          <w:t>пунктами 3.3.3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2" w:history="1">
        <w:r w:rsidRPr="003D74A7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5" w:history="1">
        <w:r w:rsidRPr="003D74A7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3D74A7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36D3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я выдает исправленный документ</w:t>
      </w:r>
      <w:r w:rsidR="00B936D3">
        <w:rPr>
          <w:rFonts w:ascii="Times New Roman" w:hAnsi="Times New Roman" w:cs="Times New Roman"/>
          <w:sz w:val="28"/>
          <w:szCs w:val="28"/>
        </w:rPr>
        <w:t>-результат муниципальной услуги</w:t>
      </w:r>
      <w:r w:rsidRPr="003D74A7">
        <w:rPr>
          <w:rFonts w:ascii="Times New Roman" w:hAnsi="Times New Roman" w:cs="Times New Roman"/>
          <w:sz w:val="28"/>
          <w:szCs w:val="28"/>
        </w:rPr>
        <w:t xml:space="preserve">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r w:rsidR="00A47EF7">
        <w:rPr>
          <w:rFonts w:ascii="Times New Roman" w:hAnsi="Times New Roman" w:cs="Times New Roman"/>
          <w:sz w:val="28"/>
          <w:szCs w:val="28"/>
        </w:rPr>
        <w:t>-результата муниципальной услуги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ри предоставлении в </w:t>
      </w:r>
      <w:r w:rsidR="00A47EF7"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>правление оригинала документа, в котором содержится техническая ошибка.</w:t>
      </w:r>
    </w:p>
    <w:p w:rsidR="00FC642D" w:rsidRPr="003D74A7" w:rsidRDefault="00FC642D" w:rsidP="00117F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9C582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D74A7">
        <w:rPr>
          <w:rFonts w:ascii="Times New Roman" w:hAnsi="Times New Roman" w:cs="Times New Roman"/>
          <w:sz w:val="28"/>
          <w:szCs w:val="28"/>
        </w:rPr>
        <w:t>дней после получения заявления о допущенной ошибке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D64EA2">
        <w:rPr>
          <w:rFonts w:ascii="Times New Roman" w:hAnsi="Times New Roman" w:cs="Times New Roman"/>
          <w:sz w:val="28"/>
          <w:szCs w:val="28"/>
        </w:rPr>
        <w:t>процедуры: выданный (направленный) заявителю документ</w:t>
      </w:r>
      <w:r w:rsidR="009C5825" w:rsidRPr="00D64EA2">
        <w:rPr>
          <w:rFonts w:ascii="Times New Roman" w:hAnsi="Times New Roman" w:cs="Times New Roman"/>
          <w:sz w:val="28"/>
          <w:szCs w:val="28"/>
        </w:rPr>
        <w:t>-результат муниципальной услуги</w:t>
      </w:r>
      <w:r w:rsidRPr="00D64EA2">
        <w:rPr>
          <w:rFonts w:ascii="Times New Roman" w:hAnsi="Times New Roman" w:cs="Times New Roman"/>
          <w:sz w:val="28"/>
          <w:szCs w:val="28"/>
        </w:rPr>
        <w:t>.</w:t>
      </w:r>
    </w:p>
    <w:p w:rsidR="00FC642D" w:rsidRPr="00D64EA2" w:rsidRDefault="00FC642D" w:rsidP="00D64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D64EA2" w:rsidRDefault="00FC642D" w:rsidP="00D64E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FC642D" w:rsidRPr="00D64EA2" w:rsidRDefault="00FC642D" w:rsidP="00D64E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FC642D" w:rsidRPr="00D64EA2" w:rsidRDefault="00FC642D" w:rsidP="00D64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решения, действия (бездействие) должностных лиц Исполнительного комитета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lastRenderedPageBreak/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</w:t>
      </w:r>
      <w:r w:rsidR="00B41FB1">
        <w:rPr>
          <w:rFonts w:ascii="Times New Roman" w:hAnsi="Times New Roman" w:cs="Times New Roman"/>
          <w:sz w:val="28"/>
          <w:szCs w:val="28"/>
        </w:rPr>
        <w:t>,</w:t>
      </w:r>
      <w:r w:rsidRPr="00D64EA2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работы по предоставлению муниципальной услуги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4.3. Перечень должностных лиц</w:t>
      </w:r>
      <w:r w:rsidR="00B41FB1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D64EA2">
        <w:rPr>
          <w:rFonts w:ascii="Times New Roman" w:hAnsi="Times New Roman" w:cs="Times New Roman"/>
          <w:sz w:val="28"/>
          <w:szCs w:val="28"/>
        </w:rPr>
        <w:t>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>4.4. Руководитель Исполнительного комитета несет ответственность за несвоевременное рассмотрение обращений заявителей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1FB1">
        <w:rPr>
          <w:rFonts w:ascii="Times New Roman" w:hAnsi="Times New Roman" w:cs="Times New Roman"/>
          <w:sz w:val="28"/>
          <w:szCs w:val="28"/>
        </w:rPr>
        <w:t>у</w:t>
      </w:r>
      <w:r w:rsidRPr="00D64EA2">
        <w:rPr>
          <w:rFonts w:ascii="Times New Roman" w:hAnsi="Times New Roman" w:cs="Times New Roman"/>
          <w:sz w:val="28"/>
          <w:szCs w:val="28"/>
        </w:rPr>
        <w:t xml:space="preserve">правления несет ответственность за несвоевременное и (или) ненадлежащее выполнение административных действий, указанных в </w:t>
      </w:r>
      <w:hyperlink w:anchor="P194" w:history="1">
        <w:r w:rsidRPr="00D64EA2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64EA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C642D" w:rsidRPr="00D64EA2" w:rsidRDefault="00FC642D" w:rsidP="00D64E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EA2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</w:t>
      </w:r>
      <w:r w:rsidR="00B41FB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D64EA2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C642D" w:rsidRPr="00D64EA2" w:rsidRDefault="00FC642D" w:rsidP="00D64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  <w:r w:rsidRPr="00E45411">
        <w:rPr>
          <w:rFonts w:ascii="Times New Roman" w:hAnsi="Times New Roman" w:cs="Times New Roman"/>
          <w:bCs/>
          <w:sz w:val="28"/>
          <w:szCs w:val="28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B41FB1" w:rsidRPr="00E45411" w:rsidRDefault="00B41FB1" w:rsidP="00B41FB1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</w:t>
      </w:r>
      <w:r w:rsidRPr="00E45411">
        <w:rPr>
          <w:rFonts w:ascii="Times New Roman" w:hAnsi="Times New Roman" w:cs="Times New Roman"/>
          <w:bCs/>
          <w:sz w:val="28"/>
          <w:szCs w:val="28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E45411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9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40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1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2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43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44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подаются руководителям этих организаций.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41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411">
        <w:rPr>
          <w:rFonts w:ascii="Times New Roman" w:hAnsi="Times New Roman" w:cs="Times New Roman"/>
          <w:sz w:val="28"/>
          <w:szCs w:val="28"/>
        </w:rPr>
        <w:t xml:space="preserve">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5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41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411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46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E45411">
        <w:rPr>
          <w:rFonts w:ascii="Times New Roman" w:hAnsi="Times New Roman" w:cs="Times New Roman"/>
          <w:sz w:val="28"/>
          <w:szCs w:val="28"/>
        </w:rPr>
        <w:lastRenderedPageBreak/>
        <w:t>которым должен быть направлен ответ заявителю;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47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;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48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5.4.  Жалоба подписывается заявителем либо уполномоченным им лицом.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5. Срок рассмотрения жалобы </w:t>
      </w:r>
      <w:r w:rsidR="00C14A1E">
        <w:rPr>
          <w:rFonts w:ascii="Times New Roman" w:hAnsi="Times New Roman" w:cs="Times New Roman"/>
          <w:sz w:val="28"/>
          <w:szCs w:val="28"/>
        </w:rPr>
        <w:t>–</w:t>
      </w:r>
      <w:r w:rsidRPr="00E45411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49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"/>
      <w:bookmarkEnd w:id="11"/>
      <w:r w:rsidRPr="00E45411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4" w:history="1">
        <w:r w:rsidRPr="00E45411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E45411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1FB1" w:rsidRPr="00E45411" w:rsidRDefault="00B41FB1" w:rsidP="00B41F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 xml:space="preserve">5.8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 </w:t>
      </w:r>
    </w:p>
    <w:p w:rsidR="00B41FB1" w:rsidRPr="00E45411" w:rsidRDefault="00B41FB1" w:rsidP="00B41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11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C642D" w:rsidRPr="004A50A6" w:rsidRDefault="00FC642D" w:rsidP="00B41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0A6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FC642D" w:rsidRPr="004A50A6" w:rsidRDefault="00FC642D" w:rsidP="00B41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0A6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B41FB1" w:rsidRPr="004A5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.К. Ахметова</w:t>
      </w:r>
    </w:p>
    <w:p w:rsidR="00B756B4" w:rsidRPr="007F7DA4" w:rsidRDefault="00B756B4" w:rsidP="00B756B4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6B4" w:rsidRDefault="00B756B4" w:rsidP="00B756B4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t xml:space="preserve">к </w:t>
      </w:r>
      <w:r w:rsidRPr="003D74A7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3D74A7">
        <w:rPr>
          <w:rFonts w:ascii="Times New Roman" w:hAnsi="Times New Roman" w:cs="Times New Roman"/>
          <w:sz w:val="28"/>
          <w:szCs w:val="28"/>
        </w:rPr>
        <w:t>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B756B4" w:rsidRDefault="00B756B4" w:rsidP="00B756B4">
      <w:pPr>
        <w:tabs>
          <w:tab w:val="left" w:pos="5670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Pr="007F7DA4" w:rsidRDefault="00B756B4" w:rsidP="00B756B4">
      <w:pPr>
        <w:tabs>
          <w:tab w:val="left" w:pos="5670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Pr="00961D8E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D8E">
        <w:rPr>
          <w:rFonts w:ascii="Times New Roman" w:hAnsi="Times New Roman" w:cs="Times New Roman"/>
          <w:i/>
          <w:sz w:val="28"/>
          <w:szCs w:val="28"/>
        </w:rPr>
        <w:t>Форма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Pr="00FE20F8" w:rsidRDefault="00587E3F" w:rsidP="00587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0F8">
        <w:rPr>
          <w:rFonts w:ascii="Times New Roman" w:hAnsi="Times New Roman" w:cs="Times New Roman"/>
          <w:sz w:val="28"/>
          <w:szCs w:val="28"/>
        </w:rPr>
        <w:t xml:space="preserve">СПЕЦИАЛЬНОЕ РАЗРЕШЕНИЕ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587E3F" w:rsidRDefault="00587E3F" w:rsidP="00587E3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4A7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587E3F" w:rsidRPr="00FE20F8" w:rsidRDefault="00587E3F" w:rsidP="00587E3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7E3F" w:rsidRPr="00FE20F8" w:rsidRDefault="00587E3F" w:rsidP="00587E3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20F8">
        <w:rPr>
          <w:rFonts w:ascii="Times New Roman" w:hAnsi="Times New Roman" w:cs="Times New Roman"/>
          <w:sz w:val="28"/>
          <w:szCs w:val="28"/>
        </w:rPr>
        <w:t>(лицевая сторона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1360"/>
        <w:gridCol w:w="623"/>
        <w:gridCol w:w="1417"/>
        <w:gridCol w:w="343"/>
        <w:gridCol w:w="280"/>
        <w:gridCol w:w="798"/>
        <w:gridCol w:w="1984"/>
      </w:tblGrid>
      <w:tr w:rsidR="00587E3F" w:rsidRPr="00FE20F8" w:rsidTr="00587E3F">
        <w:tc>
          <w:tcPr>
            <w:tcW w:w="4761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587E3F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Разрешено выполнить</w:t>
            </w:r>
          </w:p>
        </w:tc>
        <w:tc>
          <w:tcPr>
            <w:tcW w:w="3400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Поездок в период с</w:t>
            </w:r>
          </w:p>
        </w:tc>
        <w:tc>
          <w:tcPr>
            <w:tcW w:w="1421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По маршруту</w:t>
            </w: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 (наименование, габариты, масса)</w:t>
            </w: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587E3F" w:rsidRPr="00FE20F8" w:rsidTr="00897A9A">
        <w:tc>
          <w:tcPr>
            <w:tcW w:w="3401" w:type="dxa"/>
            <w:vMerge w:val="restart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340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587E3F" w:rsidRPr="00FE20F8" w:rsidTr="00897A9A">
        <w:tc>
          <w:tcPr>
            <w:tcW w:w="3401" w:type="dxa"/>
            <w:vMerge/>
          </w:tcPr>
          <w:p w:rsidR="00587E3F" w:rsidRPr="00FE20F8" w:rsidRDefault="00587E3F" w:rsidP="0089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587E3F" w:rsidRPr="00FE20F8" w:rsidRDefault="00587E3F" w:rsidP="00897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</w:t>
            </w:r>
          </w:p>
        </w:tc>
        <w:tc>
          <w:tcPr>
            <w:tcW w:w="1360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360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</w:t>
            </w:r>
          </w:p>
        </w:tc>
        <w:tc>
          <w:tcPr>
            <w:tcW w:w="1983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2040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2782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</w:tr>
      <w:tr w:rsidR="00587E3F" w:rsidRPr="00FE20F8" w:rsidTr="00897A9A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7144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вы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м комитетом муниципального образования город Набережные Челны Республики Татарстан</w:t>
            </w:r>
          </w:p>
        </w:tc>
        <w:tc>
          <w:tcPr>
            <w:tcW w:w="3062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340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0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87E3F" w:rsidRPr="00FE20F8" w:rsidTr="00897A9A">
        <w:tc>
          <w:tcPr>
            <w:tcW w:w="10206" w:type="dxa"/>
            <w:gridSpan w:val="8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</w:tr>
    </w:tbl>
    <w:p w:rsidR="00587E3F" w:rsidRPr="00FE20F8" w:rsidRDefault="00587E3F" w:rsidP="0058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Pr="00FE20F8" w:rsidRDefault="00587E3F" w:rsidP="00587E3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20F8">
        <w:rPr>
          <w:rFonts w:ascii="Times New Roman" w:hAnsi="Times New Roman" w:cs="Times New Roman"/>
          <w:sz w:val="28"/>
          <w:szCs w:val="28"/>
        </w:rPr>
        <w:t>(оборотная сторона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700"/>
        <w:gridCol w:w="680"/>
        <w:gridCol w:w="680"/>
        <w:gridCol w:w="4595"/>
      </w:tblGrid>
      <w:tr w:rsidR="00587E3F" w:rsidRPr="00FE20F8" w:rsidTr="00897A9A">
        <w:tc>
          <w:tcPr>
            <w:tcW w:w="2551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Вид сопровождения</w:t>
            </w:r>
          </w:p>
        </w:tc>
        <w:tc>
          <w:tcPr>
            <w:tcW w:w="7655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961D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Особые условия движения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А. С нормативными требованиями в области перевозки тяжеловесных и (или) крупногабаритных грузов по дорогам Российской Федерации и настоящего специального разрешения ознакомлен</w:t>
            </w:r>
          </w:p>
        </w:tc>
      </w:tr>
      <w:tr w:rsidR="00587E3F" w:rsidRPr="00FE20F8" w:rsidTr="00897A9A">
        <w:tc>
          <w:tcPr>
            <w:tcW w:w="4251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Водитель(и) транспортного средства</w:t>
            </w:r>
          </w:p>
        </w:tc>
        <w:tc>
          <w:tcPr>
            <w:tcW w:w="5955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4251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(Ф.И.О.) подпись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Транспортное средство с грузом/без груза соответствует нормативным требованиям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587E3F" w:rsidRPr="00FE20F8" w:rsidTr="00897A9A">
        <w:tc>
          <w:tcPr>
            <w:tcW w:w="4931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4931" w:type="dxa"/>
            <w:gridSpan w:val="3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Подпись владельца транспортного средства</w:t>
            </w:r>
          </w:p>
        </w:tc>
        <w:tc>
          <w:tcPr>
            <w:tcW w:w="5275" w:type="dxa"/>
            <w:gridSpan w:val="2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87E3F" w:rsidRPr="00FE20F8" w:rsidTr="00897A9A">
        <w:tc>
          <w:tcPr>
            <w:tcW w:w="5611" w:type="dxa"/>
            <w:gridSpan w:val="4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«__» ___________ 20__ г.</w:t>
            </w:r>
          </w:p>
        </w:tc>
        <w:tc>
          <w:tcPr>
            <w:tcW w:w="4595" w:type="dxa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ица и печатью организации (при наличии)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тственного лица и печатью организации (при наличии)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(без отметок недействительно)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20F8">
              <w:rPr>
                <w:rFonts w:ascii="Times New Roman" w:hAnsi="Times New Roman" w:cs="Times New Roman"/>
                <w:sz w:val="28"/>
                <w:szCs w:val="28"/>
              </w:rPr>
              <w:t>Отметки контролирующих органов (указывается дата и время)</w:t>
            </w:r>
          </w:p>
        </w:tc>
      </w:tr>
      <w:tr w:rsidR="00587E3F" w:rsidRPr="00FE20F8" w:rsidTr="00897A9A">
        <w:tc>
          <w:tcPr>
            <w:tcW w:w="10206" w:type="dxa"/>
            <w:gridSpan w:val="5"/>
          </w:tcPr>
          <w:p w:rsidR="00587E3F" w:rsidRPr="00FE20F8" w:rsidRDefault="00587E3F" w:rsidP="00897A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3F" w:rsidRDefault="00587E3F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B4" w:rsidRDefault="00B756B4" w:rsidP="00B75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61" w:rsidRPr="007F7DA4" w:rsidRDefault="003D2861" w:rsidP="00210AD7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756B4">
        <w:rPr>
          <w:rFonts w:ascii="Times New Roman" w:hAnsi="Times New Roman" w:cs="Times New Roman"/>
          <w:sz w:val="28"/>
          <w:szCs w:val="28"/>
        </w:rPr>
        <w:t>2</w:t>
      </w:r>
      <w:r w:rsidRPr="007F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861" w:rsidRDefault="003D2861" w:rsidP="00134DBB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t xml:space="preserve">к </w:t>
      </w:r>
      <w:r w:rsidR="00210AD7" w:rsidRPr="003D74A7">
        <w:rPr>
          <w:rFonts w:ascii="Times New Roman" w:hAnsi="Times New Roman" w:cs="Times New Roman"/>
          <w:sz w:val="28"/>
          <w:szCs w:val="28"/>
        </w:rPr>
        <w:t>Административн</w:t>
      </w:r>
      <w:r w:rsidR="00210AD7">
        <w:rPr>
          <w:rFonts w:ascii="Times New Roman" w:hAnsi="Times New Roman" w:cs="Times New Roman"/>
          <w:sz w:val="28"/>
          <w:szCs w:val="28"/>
        </w:rPr>
        <w:t>ому</w:t>
      </w:r>
      <w:r w:rsidR="00210AD7"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="00210AD7"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10AD7">
        <w:rPr>
          <w:rFonts w:ascii="Times New Roman" w:hAnsi="Times New Roman" w:cs="Times New Roman"/>
          <w:sz w:val="28"/>
          <w:szCs w:val="28"/>
        </w:rPr>
        <w:t>у</w:t>
      </w:r>
      <w:r w:rsidR="00210AD7"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 w:rsidR="00376A0D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210AD7" w:rsidRPr="003D74A7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134DBB" w:rsidRPr="003D74A7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210AD7" w:rsidRDefault="00210AD7" w:rsidP="00210AD7">
      <w:pPr>
        <w:tabs>
          <w:tab w:val="left" w:pos="5670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D7" w:rsidRPr="007F7DA4" w:rsidRDefault="00210AD7" w:rsidP="00210AD7">
      <w:pPr>
        <w:tabs>
          <w:tab w:val="left" w:pos="5670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861" w:rsidRPr="00961D8E" w:rsidRDefault="003D2861" w:rsidP="007F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1D8E">
        <w:rPr>
          <w:rFonts w:ascii="Times New Roman" w:hAnsi="Times New Roman" w:cs="Times New Roman"/>
          <w:i/>
          <w:sz w:val="28"/>
          <w:szCs w:val="28"/>
        </w:rPr>
        <w:t xml:space="preserve">Форма заявления </w:t>
      </w:r>
    </w:p>
    <w:p w:rsidR="00210AD7" w:rsidRPr="007F7DA4" w:rsidRDefault="00210AD7" w:rsidP="007F7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D7" w:rsidRDefault="003D2861" w:rsidP="00210AD7">
      <w:pPr>
        <w:pStyle w:val="1"/>
        <w:keepNext w:val="0"/>
        <w:autoSpaceDE w:val="0"/>
        <w:autoSpaceDN w:val="0"/>
        <w:adjustRightInd w:val="0"/>
        <w:spacing w:before="0" w:line="240" w:lineRule="auto"/>
        <w:ind w:left="5387" w:right="0" w:firstLine="0"/>
        <w:jc w:val="both"/>
      </w:pPr>
      <w:r w:rsidRPr="007F7DA4">
        <w:t xml:space="preserve">Руководителю </w:t>
      </w:r>
    </w:p>
    <w:p w:rsidR="003D2861" w:rsidRPr="007F7DA4" w:rsidRDefault="00210AD7" w:rsidP="00210AD7">
      <w:pPr>
        <w:pStyle w:val="1"/>
        <w:keepNext w:val="0"/>
        <w:autoSpaceDE w:val="0"/>
        <w:autoSpaceDN w:val="0"/>
        <w:adjustRightInd w:val="0"/>
        <w:spacing w:before="0" w:line="240" w:lineRule="auto"/>
        <w:ind w:left="5387" w:right="0" w:firstLine="0"/>
        <w:jc w:val="both"/>
        <w:rPr>
          <w:lang w:val="ru-RU"/>
        </w:rPr>
      </w:pPr>
      <w:r>
        <w:rPr>
          <w:lang w:val="ru-RU"/>
        </w:rPr>
        <w:t>Исполнительного комитета</w:t>
      </w:r>
      <w:r w:rsidR="003D2861" w:rsidRPr="007F7DA4">
        <w:t xml:space="preserve"> _________________</w:t>
      </w:r>
      <w:r w:rsidR="003D2861" w:rsidRPr="007F7DA4">
        <w:rPr>
          <w:lang w:val="ru-RU"/>
        </w:rPr>
        <w:t>_________________</w:t>
      </w:r>
    </w:p>
    <w:p w:rsidR="003D2861" w:rsidRPr="007F7DA4" w:rsidRDefault="003D2861" w:rsidP="00210AD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7DA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3D2861" w:rsidRPr="007F7543" w:rsidRDefault="003D2861" w:rsidP="00210AD7">
      <w:pPr>
        <w:pStyle w:val="1"/>
        <w:keepNext w:val="0"/>
        <w:autoSpaceDE w:val="0"/>
        <w:autoSpaceDN w:val="0"/>
        <w:adjustRightInd w:val="0"/>
        <w:spacing w:before="0" w:line="240" w:lineRule="auto"/>
        <w:ind w:left="5387" w:right="0" w:firstLine="0"/>
        <w:jc w:val="both"/>
        <w:rPr>
          <w:lang w:val="ru-RU"/>
        </w:rPr>
      </w:pPr>
      <w:r w:rsidRPr="007F7543">
        <w:rPr>
          <w:lang w:val="ru-RU"/>
        </w:rPr>
        <w:t xml:space="preserve">__________________________________ </w:t>
      </w:r>
    </w:p>
    <w:p w:rsidR="003D2861" w:rsidRPr="007F7543" w:rsidRDefault="00167D8A" w:rsidP="00210AD7">
      <w:pPr>
        <w:pStyle w:val="1"/>
        <w:keepNext w:val="0"/>
        <w:autoSpaceDE w:val="0"/>
        <w:autoSpaceDN w:val="0"/>
        <w:adjustRightInd w:val="0"/>
        <w:spacing w:before="0" w:line="240" w:lineRule="auto"/>
        <w:ind w:left="5387" w:right="0" w:firstLine="0"/>
        <w:jc w:val="both"/>
        <w:rPr>
          <w:lang w:val="ru-RU"/>
        </w:rPr>
      </w:pPr>
      <w:r w:rsidRPr="007F7543">
        <w:rPr>
          <w:vertAlign w:val="superscript"/>
          <w:lang w:val="ru-RU"/>
        </w:rPr>
        <w:t>(о</w:t>
      </w:r>
      <w:r w:rsidRPr="007F7543">
        <w:rPr>
          <w:vertAlign w:val="superscript"/>
        </w:rPr>
        <w:t>т кого</w:t>
      </w:r>
      <w:r w:rsidRPr="007F7543">
        <w:rPr>
          <w:vertAlign w:val="superscript"/>
          <w:lang w:val="ru-RU"/>
        </w:rPr>
        <w:t>:</w:t>
      </w:r>
      <w:r w:rsidRPr="007F7543">
        <w:rPr>
          <w:vertAlign w:val="superscript"/>
        </w:rPr>
        <w:t xml:space="preserve"> </w:t>
      </w:r>
      <w:r w:rsidRPr="007F7543">
        <w:rPr>
          <w:vertAlign w:val="superscript"/>
          <w:lang w:val="ru-RU"/>
        </w:rPr>
        <w:t>ФИО</w:t>
      </w:r>
      <w:r w:rsidR="007F7543" w:rsidRPr="007F7543">
        <w:rPr>
          <w:vertAlign w:val="superscript"/>
          <w:lang w:val="ru-RU"/>
        </w:rPr>
        <w:t xml:space="preserve">/наименование юридического лица, </w:t>
      </w:r>
      <w:r w:rsidR="003D2861" w:rsidRPr="007F7543">
        <w:t>______________________________</w:t>
      </w:r>
      <w:r w:rsidRPr="007F7543">
        <w:rPr>
          <w:lang w:val="ru-RU"/>
        </w:rPr>
        <w:t>____</w:t>
      </w:r>
    </w:p>
    <w:p w:rsidR="003D2861" w:rsidRPr="007F7543" w:rsidRDefault="007F7543" w:rsidP="00210AD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F7543">
        <w:rPr>
          <w:rFonts w:ascii="Times New Roman" w:hAnsi="Times New Roman" w:cs="Times New Roman"/>
          <w:sz w:val="28"/>
          <w:szCs w:val="28"/>
          <w:vertAlign w:val="superscript"/>
        </w:rPr>
        <w:t>адрес места ж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7F7543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7543">
        <w:rPr>
          <w:rFonts w:ascii="Times New Roman" w:hAnsi="Times New Roman" w:cs="Times New Roman"/>
          <w:sz w:val="28"/>
          <w:szCs w:val="28"/>
          <w:vertAlign w:val="superscript"/>
        </w:rPr>
        <w:t>местонахождения</w:t>
      </w:r>
      <w:r w:rsidR="00134DBB">
        <w:rPr>
          <w:rFonts w:ascii="Times New Roman" w:hAnsi="Times New Roman" w:cs="Times New Roman"/>
          <w:sz w:val="28"/>
          <w:szCs w:val="28"/>
          <w:vertAlign w:val="superscript"/>
        </w:rPr>
        <w:t xml:space="preserve"> юридического </w:t>
      </w:r>
      <w:r w:rsidR="003D2861" w:rsidRPr="007F754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F7543" w:rsidRPr="007F7543" w:rsidRDefault="00134DBB" w:rsidP="007F7543">
      <w:pPr>
        <w:pStyle w:val="1"/>
        <w:keepNext w:val="0"/>
        <w:autoSpaceDE w:val="0"/>
        <w:autoSpaceDN w:val="0"/>
        <w:adjustRightInd w:val="0"/>
        <w:spacing w:before="0" w:line="240" w:lineRule="auto"/>
        <w:ind w:left="5387" w:right="0" w:firstLine="0"/>
      </w:pPr>
      <w:r>
        <w:rPr>
          <w:vertAlign w:val="superscript"/>
        </w:rPr>
        <w:t>лица</w:t>
      </w:r>
      <w:r w:rsidRPr="007F7543">
        <w:rPr>
          <w:vertAlign w:val="superscript"/>
          <w:lang w:val="ru-RU"/>
        </w:rPr>
        <w:t>,</w:t>
      </w:r>
      <w:r w:rsidR="003D2861" w:rsidRPr="007F7543">
        <w:t xml:space="preserve"> </w:t>
      </w:r>
      <w:r w:rsidR="007F7543" w:rsidRPr="007F7543">
        <w:rPr>
          <w:vertAlign w:val="superscript"/>
          <w:lang w:val="ru-RU"/>
        </w:rPr>
        <w:t>контактный телефон)</w:t>
      </w:r>
    </w:p>
    <w:p w:rsidR="003D2861" w:rsidRPr="007F7DA4" w:rsidRDefault="003D2861" w:rsidP="007F7DA4">
      <w:pPr>
        <w:pStyle w:val="1"/>
        <w:keepNext w:val="0"/>
        <w:autoSpaceDE w:val="0"/>
        <w:autoSpaceDN w:val="0"/>
        <w:adjustRightInd w:val="0"/>
        <w:spacing w:before="0" w:line="240" w:lineRule="auto"/>
        <w:ind w:left="0" w:right="0" w:firstLine="0"/>
        <w:jc w:val="both"/>
      </w:pPr>
    </w:p>
    <w:p w:rsidR="003D2861" w:rsidRPr="007F7DA4" w:rsidRDefault="003D2861" w:rsidP="007F7DA4">
      <w:pPr>
        <w:pStyle w:val="1"/>
        <w:keepNext w:val="0"/>
        <w:autoSpaceDE w:val="0"/>
        <w:autoSpaceDN w:val="0"/>
        <w:adjustRightInd w:val="0"/>
        <w:spacing w:before="0" w:line="240" w:lineRule="auto"/>
        <w:ind w:left="0" w:right="0" w:firstLine="851"/>
        <w:jc w:val="both"/>
      </w:pPr>
    </w:p>
    <w:p w:rsidR="003D2861" w:rsidRDefault="003D2861" w:rsidP="007F7DA4">
      <w:pPr>
        <w:pStyle w:val="1"/>
        <w:keepNext w:val="0"/>
        <w:autoSpaceDE w:val="0"/>
        <w:autoSpaceDN w:val="0"/>
        <w:adjustRightInd w:val="0"/>
        <w:spacing w:before="0" w:line="240" w:lineRule="auto"/>
        <w:ind w:left="0" w:right="0" w:firstLine="851"/>
      </w:pPr>
      <w:r w:rsidRPr="007F7DA4">
        <w:t>ЗАЯВЛЕНИЕ</w:t>
      </w:r>
    </w:p>
    <w:p w:rsidR="00134DBB" w:rsidRPr="00134DBB" w:rsidRDefault="00134DBB" w:rsidP="00134DBB">
      <w:pPr>
        <w:jc w:val="center"/>
        <w:rPr>
          <w:lang w:val="x-none" w:eastAsia="ru-RU"/>
        </w:rPr>
      </w:pPr>
      <w:r w:rsidRPr="003D74A7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tbl>
      <w:tblPr>
        <w:tblW w:w="1025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4"/>
        <w:gridCol w:w="992"/>
        <w:gridCol w:w="709"/>
        <w:gridCol w:w="1417"/>
        <w:gridCol w:w="284"/>
        <w:gridCol w:w="144"/>
        <w:gridCol w:w="281"/>
        <w:gridCol w:w="293"/>
        <w:gridCol w:w="280"/>
        <w:gridCol w:w="2139"/>
      </w:tblGrid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ИНН, ОГРН/ОГРИП владельца транспортного средства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 движения</w:t>
            </w: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 перевозки (</w:t>
            </w:r>
            <w:r w:rsidRPr="00134DBB">
              <w:rPr>
                <w:rFonts w:ascii="Times New Roman" w:hAnsi="Times New Roman" w:cs="Times New Roman"/>
                <w:sz w:val="28"/>
                <w:szCs w:val="28"/>
              </w:rPr>
              <w:t>межрегиональная, местная)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а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а количество поездок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груза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Делимый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7F7543" w:rsidRPr="00134DBB" w:rsidTr="00134DBB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7F7543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134DBB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Габарит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Масса</w:t>
            </w:r>
          </w:p>
        </w:tc>
      </w:tr>
      <w:tr w:rsidR="007F7543" w:rsidRPr="00134DBB" w:rsidTr="00134DBB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портное средство (автопоезд) </w:t>
            </w:r>
            <w:r w:rsidRPr="00134DBB">
              <w:rPr>
                <w:rFonts w:ascii="Times New Roman" w:hAnsi="Times New Roman" w:cs="Times New Roman"/>
                <w:sz w:val="28"/>
                <w:szCs w:val="28"/>
              </w:rPr>
              <w:t>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ягача (т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Масса прицепа (полуприцепа) (т)</w:t>
            </w: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3" w:rsidRPr="00134DBB" w:rsidRDefault="007F7543" w:rsidP="00897A9A">
            <w:pPr>
              <w:keepNext/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 между ос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агрузка на оси (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Габариты транспортного средства (автопоезда)</w:t>
            </w:r>
          </w:p>
        </w:tc>
      </w:tr>
      <w:tr w:rsidR="007F7543" w:rsidRPr="00134DBB" w:rsidTr="00134DBB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Ширина (м)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Высота (м)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7F7543" w:rsidRPr="00134DBB" w:rsidTr="00134DBB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4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нковские реквизиты</w:t>
            </w:r>
          </w:p>
        </w:tc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10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bCs/>
                <w:sz w:val="28"/>
                <w:szCs w:val="28"/>
              </w:rPr>
              <w:t>Оплату гарантируем</w:t>
            </w: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7543" w:rsidRPr="00134DBB" w:rsidTr="00134DBB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43" w:rsidRPr="00134DBB" w:rsidRDefault="007F7543" w:rsidP="00897A9A">
            <w:pPr>
              <w:spacing w:before="100" w:after="100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34DBB">
              <w:rPr>
                <w:rFonts w:ascii="Times New Roman" w:hAnsi="Times New Roman" w:cs="Times New Roman"/>
                <w:iCs/>
                <w:sz w:val="28"/>
                <w:szCs w:val="28"/>
              </w:rPr>
              <w:t>(должность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81" w:rsidRPr="007F7DA4" w:rsidRDefault="003E5881" w:rsidP="003E5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  <w:p w:rsidR="007F7543" w:rsidRPr="00134DBB" w:rsidRDefault="003E5881" w:rsidP="003E5881">
            <w:pPr>
              <w:spacing w:before="100" w:after="100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DA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81" w:rsidRPr="007F7DA4" w:rsidRDefault="003E5881" w:rsidP="003E5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</w:t>
            </w:r>
          </w:p>
          <w:p w:rsidR="007F7543" w:rsidRPr="00134DBB" w:rsidRDefault="003E5881" w:rsidP="003E5881">
            <w:pPr>
              <w:spacing w:before="100" w:after="100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7DA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3E5881" w:rsidRPr="007F7DA4" w:rsidRDefault="003E5881" w:rsidP="003E58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543" w:rsidRDefault="003E5881" w:rsidP="003E5881">
      <w:pPr>
        <w:rPr>
          <w:sz w:val="24"/>
          <w:szCs w:val="24"/>
        </w:rPr>
      </w:pPr>
      <w:r w:rsidRPr="007F7DA4">
        <w:rPr>
          <w:rFonts w:ascii="Times New Roman" w:hAnsi="Times New Roman" w:cs="Times New Roman"/>
          <w:sz w:val="28"/>
          <w:szCs w:val="28"/>
        </w:rPr>
        <w:t>«___» _________ 20___г.</w:t>
      </w:r>
    </w:p>
    <w:p w:rsidR="003D2861" w:rsidRDefault="003D2861" w:rsidP="007F7DA4">
      <w:pPr>
        <w:pStyle w:val="1"/>
        <w:keepNext w:val="0"/>
        <w:autoSpaceDE w:val="0"/>
        <w:autoSpaceDN w:val="0"/>
        <w:adjustRightInd w:val="0"/>
        <w:spacing w:before="0" w:line="240" w:lineRule="auto"/>
        <w:ind w:left="0" w:right="0" w:firstLine="851"/>
        <w:jc w:val="both"/>
      </w:pPr>
    </w:p>
    <w:p w:rsidR="002E0AAD" w:rsidRDefault="002E0AAD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4A50A6" w:rsidRPr="007F7543" w:rsidRDefault="004A50A6" w:rsidP="007F75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C45372" w:rsidRPr="007F7DA4" w:rsidRDefault="00C45372" w:rsidP="00C45372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0"/>
      <w:bookmarkEnd w:id="12"/>
      <w:r w:rsidRPr="007F7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72" w:rsidRDefault="00C45372" w:rsidP="00C45372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t xml:space="preserve">к </w:t>
      </w:r>
      <w:r w:rsidRPr="003D74A7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3D74A7">
        <w:rPr>
          <w:rFonts w:ascii="Times New Roman" w:hAnsi="Times New Roman" w:cs="Times New Roman"/>
          <w:sz w:val="28"/>
          <w:szCs w:val="28"/>
        </w:rPr>
        <w:t>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E9" w:rsidRDefault="000758DD" w:rsidP="000758D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758DD">
        <w:rPr>
          <w:rFonts w:ascii="Times New Roman" w:hAnsi="Times New Roman" w:cs="Times New Roman"/>
          <w:sz w:val="28"/>
          <w:szCs w:val="24"/>
        </w:rPr>
        <w:t xml:space="preserve">БЛОК-СХЕМА ПОСЛЕДОВАТЕЛЬНОСТИ </w:t>
      </w:r>
      <w:r>
        <w:rPr>
          <w:rFonts w:ascii="Times New Roman" w:hAnsi="Times New Roman" w:cs="Times New Roman"/>
          <w:sz w:val="28"/>
          <w:szCs w:val="24"/>
        </w:rPr>
        <w:t xml:space="preserve">ПРОЦЕДУР </w:t>
      </w:r>
      <w:r w:rsidR="00BA21E9">
        <w:rPr>
          <w:rFonts w:ascii="Times New Roman" w:hAnsi="Times New Roman" w:cs="Times New Roman"/>
          <w:sz w:val="28"/>
          <w:szCs w:val="24"/>
        </w:rPr>
        <w:t xml:space="preserve">(ДЕЙСТВИЙ) </w:t>
      </w:r>
    </w:p>
    <w:p w:rsidR="00FC642D" w:rsidRDefault="000758DD" w:rsidP="000758D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758DD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7B37A6" w:rsidRDefault="007B37A6" w:rsidP="000758D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7B37A6" w:rsidRPr="000758DD" w:rsidRDefault="007B37A6" w:rsidP="007B37A6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429375" cy="575310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891E3F" w:rsidRDefault="00891E3F" w:rsidP="000758DD">
      <w:pPr>
        <w:rPr>
          <w:noProof/>
        </w:rPr>
      </w:pPr>
    </w:p>
    <w:p w:rsidR="00891E3F" w:rsidRDefault="00891E3F" w:rsidP="000758DD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9515475"/>
            <wp:effectExtent l="0" t="0" r="9525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5523A8" w:rsidRPr="007F7DA4" w:rsidRDefault="005523A8" w:rsidP="005523A8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A8" w:rsidRDefault="005523A8" w:rsidP="005523A8">
      <w:pPr>
        <w:tabs>
          <w:tab w:val="left" w:pos="5670"/>
          <w:tab w:val="right" w:pos="992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t xml:space="preserve">к </w:t>
      </w:r>
      <w:r w:rsidRPr="003D74A7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3D74A7">
        <w:rPr>
          <w:rFonts w:ascii="Times New Roman" w:hAnsi="Times New Roman" w:cs="Times New Roman"/>
          <w:sz w:val="28"/>
          <w:szCs w:val="28"/>
        </w:rPr>
        <w:t>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5523A8" w:rsidRDefault="005523A8" w:rsidP="0055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523A8" w:rsidRPr="00961D8E" w:rsidRDefault="005523A8" w:rsidP="00552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1D8E">
        <w:rPr>
          <w:rFonts w:ascii="Times New Roman" w:hAnsi="Times New Roman" w:cs="Times New Roman"/>
          <w:i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i/>
          <w:sz w:val="28"/>
          <w:szCs w:val="28"/>
        </w:rPr>
        <w:t>об исправлении технической ошибки</w:t>
      </w:r>
    </w:p>
    <w:p w:rsidR="000758DD" w:rsidRDefault="000758DD" w:rsidP="000758DD"/>
    <w:p w:rsidR="005523A8" w:rsidRDefault="005523A8" w:rsidP="005523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 xml:space="preserve">Руководителю Исполнительного комитета </w:t>
      </w:r>
    </w:p>
    <w:p w:rsidR="005523A8" w:rsidRPr="00767561" w:rsidRDefault="005523A8" w:rsidP="005523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Pr="00767561">
        <w:rPr>
          <w:rFonts w:ascii="Times New Roman" w:hAnsi="Times New Roman" w:cs="Times New Roman"/>
        </w:rPr>
        <w:t>Набережные Челны</w:t>
      </w:r>
    </w:p>
    <w:p w:rsidR="005523A8" w:rsidRPr="00767561" w:rsidRDefault="005523A8" w:rsidP="005523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</w:p>
    <w:p w:rsidR="005523A8" w:rsidRPr="005523A8" w:rsidRDefault="005523A8" w:rsidP="005523A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23A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5523A8" w:rsidRDefault="005523A8" w:rsidP="005523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Pr="0076756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</w:t>
      </w:r>
      <w:r w:rsidRPr="00767561">
        <w:rPr>
          <w:rFonts w:ascii="Times New Roman" w:hAnsi="Times New Roman" w:cs="Times New Roman"/>
        </w:rPr>
        <w:t>__</w:t>
      </w:r>
    </w:p>
    <w:p w:rsidR="005523A8" w:rsidRDefault="005523A8" w:rsidP="005523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5523A8" w:rsidRDefault="005523A8" w:rsidP="005523A8">
      <w:pPr>
        <w:spacing w:after="0" w:line="240" w:lineRule="auto"/>
        <w:ind w:left="510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</w:t>
      </w:r>
    </w:p>
    <w:p w:rsidR="005523A8" w:rsidRDefault="005523A8" w:rsidP="005523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</w:t>
      </w:r>
    </w:p>
    <w:p w:rsidR="005523A8" w:rsidRPr="007561A9" w:rsidRDefault="005523A8" w:rsidP="005523A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sz w:val="20"/>
          <w:szCs w:val="20"/>
        </w:rPr>
        <w:t>(</w:t>
      </w:r>
      <w:r w:rsidRPr="007561A9">
        <w:rPr>
          <w:rFonts w:ascii="Times New Roman" w:hAnsi="Times New Roman" w:cs="Times New Roman"/>
          <w:i/>
          <w:sz w:val="20"/>
          <w:szCs w:val="20"/>
        </w:rPr>
        <w:t>для физического лица</w:t>
      </w:r>
      <w:r w:rsidRPr="007561A9">
        <w:rPr>
          <w:rFonts w:ascii="Times New Roman" w:hAnsi="Times New Roman" w:cs="Times New Roman"/>
          <w:sz w:val="20"/>
          <w:szCs w:val="20"/>
        </w:rPr>
        <w:t>: фамилия, имя и (при наличии) отчество, место жительства заявителя, реквизиты документа, удостоверяющего личность заявителя;</w:t>
      </w:r>
    </w:p>
    <w:p w:rsidR="005523A8" w:rsidRDefault="005523A8" w:rsidP="005523A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i/>
          <w:sz w:val="20"/>
          <w:szCs w:val="20"/>
        </w:rPr>
        <w:t>для юридического лица</w:t>
      </w:r>
      <w:r w:rsidRPr="007561A9">
        <w:rPr>
          <w:rFonts w:ascii="Times New Roman" w:hAnsi="Times New Roman" w:cs="Times New Roman"/>
          <w:sz w:val="20"/>
          <w:szCs w:val="20"/>
        </w:rPr>
        <w:t>: наименова</w:t>
      </w:r>
      <w:r>
        <w:rPr>
          <w:rFonts w:ascii="Times New Roman" w:hAnsi="Times New Roman" w:cs="Times New Roman"/>
          <w:sz w:val="20"/>
          <w:szCs w:val="20"/>
        </w:rPr>
        <w:t>ние</w:t>
      </w:r>
      <w:r w:rsidRPr="007561A9">
        <w:rPr>
          <w:rFonts w:ascii="Times New Roman" w:hAnsi="Times New Roman" w:cs="Times New Roman"/>
          <w:sz w:val="20"/>
          <w:szCs w:val="20"/>
        </w:rPr>
        <w:t>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523A8" w:rsidRPr="007561A9" w:rsidRDefault="005523A8" w:rsidP="005523A8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 заявителем)</w:t>
      </w:r>
    </w:p>
    <w:p w:rsidR="005523A8" w:rsidRPr="002D21AA" w:rsidRDefault="005523A8" w:rsidP="005523A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523A8" w:rsidRPr="00A126A2" w:rsidRDefault="00067559" w:rsidP="00552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523A8" w:rsidRPr="00A126A2" w:rsidRDefault="005523A8" w:rsidP="00552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5523A8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A8" w:rsidRPr="00A126A2" w:rsidRDefault="005523A8" w:rsidP="005523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Сообщаю об ошибке, допущенной   при   оказании   муниципальной   услуг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5523A8" w:rsidRPr="00A126A2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26A2">
        <w:rPr>
          <w:rFonts w:ascii="Times New Roman" w:hAnsi="Times New Roman" w:cs="Times New Roman"/>
          <w:sz w:val="24"/>
          <w:szCs w:val="24"/>
        </w:rPr>
        <w:t>__</w:t>
      </w:r>
    </w:p>
    <w:p w:rsidR="005523A8" w:rsidRPr="00CB130A" w:rsidRDefault="005523A8" w:rsidP="005523A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B130A">
        <w:rPr>
          <w:rFonts w:ascii="Times New Roman" w:hAnsi="Times New Roman" w:cs="Times New Roman"/>
          <w:sz w:val="20"/>
          <w:szCs w:val="20"/>
        </w:rPr>
        <w:t>(наименование муниципальной услуги)</w:t>
      </w:r>
    </w:p>
    <w:p w:rsidR="005523A8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Записан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523A8" w:rsidRPr="00A126A2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523A8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е </w:t>
      </w:r>
      <w:r w:rsidRPr="00A126A2">
        <w:rPr>
          <w:rFonts w:ascii="Times New Roman" w:hAnsi="Times New Roman" w:cs="Times New Roman"/>
          <w:sz w:val="24"/>
          <w:szCs w:val="24"/>
        </w:rPr>
        <w:t>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A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26A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26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523A8" w:rsidRPr="00A126A2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523A8" w:rsidRPr="00A126A2" w:rsidRDefault="005523A8" w:rsidP="00596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и внести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A2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муниципальной услуги.</w:t>
      </w:r>
    </w:p>
    <w:p w:rsidR="005523A8" w:rsidRPr="00A126A2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5523A8" w:rsidRPr="00A126A2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5523A8" w:rsidRPr="00A126A2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5523A8" w:rsidRPr="00BC6079" w:rsidRDefault="005523A8" w:rsidP="00596A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523A8" w:rsidRPr="00BC6079" w:rsidRDefault="005523A8" w:rsidP="00552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lastRenderedPageBreak/>
        <w:t>посредством отправления электронного документа на адрес E-mail: 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C6079">
        <w:rPr>
          <w:rFonts w:ascii="Times New Roman" w:hAnsi="Times New Roman" w:cs="Times New Roman"/>
          <w:sz w:val="24"/>
          <w:szCs w:val="24"/>
        </w:rPr>
        <w:t>___;</w:t>
      </w:r>
    </w:p>
    <w:p w:rsidR="005523A8" w:rsidRPr="00BC6079" w:rsidRDefault="005523A8" w:rsidP="005523A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____________________.</w:t>
      </w:r>
    </w:p>
    <w:p w:rsidR="005523A8" w:rsidRPr="00BC6079" w:rsidRDefault="005523A8" w:rsidP="005523A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5523A8" w:rsidRPr="00BC6079" w:rsidRDefault="005523A8" w:rsidP="00552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5523A8" w:rsidRDefault="005523A8" w:rsidP="00552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.</w:t>
      </w:r>
    </w:p>
    <w:p w:rsidR="005523A8" w:rsidRPr="00BC6079" w:rsidRDefault="005523A8" w:rsidP="005523A8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3226"/>
        <w:gridCol w:w="3365"/>
      </w:tblGrid>
      <w:tr w:rsidR="005523A8" w:rsidRPr="00BC6079" w:rsidTr="000A7170">
        <w:tc>
          <w:tcPr>
            <w:tcW w:w="3544" w:type="dxa"/>
            <w:shd w:val="clear" w:color="auto" w:fill="auto"/>
          </w:tcPr>
          <w:p w:rsidR="005523A8" w:rsidRPr="005523A8" w:rsidRDefault="005523A8" w:rsidP="000A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 </w:t>
            </w:r>
            <w:r w:rsidRPr="005523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должность </w:t>
            </w:r>
            <w:r w:rsidRPr="005523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заявителя –</w:t>
            </w:r>
          </w:p>
          <w:p w:rsidR="005523A8" w:rsidRPr="005523A8" w:rsidRDefault="005523A8" w:rsidP="000A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523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для юридического лица)</w:t>
            </w:r>
          </w:p>
          <w:p w:rsidR="005523A8" w:rsidRPr="00457140" w:rsidRDefault="005523A8" w:rsidP="000A7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23A8" w:rsidRPr="00457140" w:rsidRDefault="005523A8" w:rsidP="000A7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 г.</w:t>
            </w:r>
          </w:p>
        </w:tc>
        <w:tc>
          <w:tcPr>
            <w:tcW w:w="3252" w:type="dxa"/>
            <w:shd w:val="clear" w:color="auto" w:fill="auto"/>
          </w:tcPr>
          <w:p w:rsidR="005523A8" w:rsidRPr="00457140" w:rsidRDefault="005523A8" w:rsidP="000A7170">
            <w:pPr>
              <w:ind w:firstLine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5523A8" w:rsidRPr="005523A8" w:rsidRDefault="005523A8" w:rsidP="000A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523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5523A8" w:rsidRPr="00457140" w:rsidRDefault="005523A8" w:rsidP="000A71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98" w:type="dxa"/>
            <w:shd w:val="clear" w:color="auto" w:fill="auto"/>
          </w:tcPr>
          <w:p w:rsidR="005523A8" w:rsidRPr="00457140" w:rsidRDefault="005523A8" w:rsidP="000A71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5523A8" w:rsidRPr="005523A8" w:rsidRDefault="005523A8" w:rsidP="000A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523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.- расшифровка подписи)</w:t>
            </w:r>
          </w:p>
        </w:tc>
      </w:tr>
    </w:tbl>
    <w:p w:rsidR="005523A8" w:rsidRDefault="005523A8" w:rsidP="000758DD"/>
    <w:p w:rsidR="005523A8" w:rsidRDefault="005523A8" w:rsidP="000758DD"/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3D74A7" w:rsidRDefault="00FC642D">
      <w:pPr>
        <w:rPr>
          <w:rFonts w:ascii="Times New Roman" w:hAnsi="Times New Roman" w:cs="Times New Roman"/>
          <w:sz w:val="28"/>
          <w:szCs w:val="28"/>
        </w:rPr>
        <w:sectPr w:rsidR="00FC642D" w:rsidRPr="003D74A7" w:rsidSect="006D0F7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959A3" w:rsidRPr="007F7DA4" w:rsidRDefault="002959A3" w:rsidP="001531FA">
      <w:pPr>
        <w:tabs>
          <w:tab w:val="left" w:pos="5670"/>
          <w:tab w:val="right" w:pos="9923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A3" w:rsidRDefault="002959A3" w:rsidP="001531FA">
      <w:pPr>
        <w:tabs>
          <w:tab w:val="left" w:pos="5670"/>
          <w:tab w:val="right" w:pos="9923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F7DA4">
        <w:rPr>
          <w:rFonts w:ascii="Times New Roman" w:hAnsi="Times New Roman" w:cs="Times New Roman"/>
          <w:sz w:val="28"/>
          <w:szCs w:val="28"/>
        </w:rPr>
        <w:t xml:space="preserve">к </w:t>
      </w:r>
      <w:r w:rsidRPr="003D74A7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3D74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3D74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выдач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3D74A7">
        <w:rPr>
          <w:rFonts w:ascii="Times New Roman" w:hAnsi="Times New Roman" w:cs="Times New Roman"/>
          <w:sz w:val="28"/>
          <w:szCs w:val="28"/>
        </w:rPr>
        <w:t>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</w:r>
    </w:p>
    <w:p w:rsidR="00FC642D" w:rsidRPr="003D74A7" w:rsidRDefault="00FC6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42D" w:rsidRPr="007B37A6" w:rsidRDefault="00FC64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7A6">
        <w:rPr>
          <w:rFonts w:ascii="Times New Roman" w:hAnsi="Times New Roman" w:cs="Times New Roman"/>
          <w:b w:val="0"/>
          <w:sz w:val="28"/>
          <w:szCs w:val="28"/>
        </w:rPr>
        <w:t>РЕКВИЗИТЫ</w:t>
      </w:r>
    </w:p>
    <w:p w:rsidR="00FC642D" w:rsidRPr="007B37A6" w:rsidRDefault="00FC64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7A6">
        <w:rPr>
          <w:rFonts w:ascii="Times New Roman" w:hAnsi="Times New Roman" w:cs="Times New Roman"/>
          <w:b w:val="0"/>
          <w:sz w:val="28"/>
          <w:szCs w:val="28"/>
        </w:rPr>
        <w:t>ДОЛЖНОСТНЫХ ЛИЦ, ОТВЕТСТВЕННЫХ ЗА ПРЕДОСТАВЛЕНИЕ</w:t>
      </w:r>
    </w:p>
    <w:p w:rsidR="00FC642D" w:rsidRPr="007B37A6" w:rsidRDefault="00FC64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37A6">
        <w:rPr>
          <w:rFonts w:ascii="Times New Roman" w:hAnsi="Times New Roman" w:cs="Times New Roman"/>
          <w:b w:val="0"/>
          <w:sz w:val="28"/>
          <w:szCs w:val="28"/>
        </w:rPr>
        <w:t>МУНИЦИПАЛЬНОЙ УСЛУГИ И ОСУЩЕСТВЛЯЮЩИХ КОНТРОЛЬ ЕЕ ИСПОЛНЕНИЯ</w:t>
      </w:r>
    </w:p>
    <w:p w:rsidR="00FC642D" w:rsidRPr="003D74A7" w:rsidRDefault="00FC642D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948"/>
      </w:tblGrid>
      <w:tr w:rsidR="00FC642D" w:rsidRPr="003D74A7">
        <w:tc>
          <w:tcPr>
            <w:tcW w:w="5216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61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948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C642D" w:rsidRPr="003D74A7">
        <w:tc>
          <w:tcPr>
            <w:tcW w:w="5216" w:type="dxa"/>
          </w:tcPr>
          <w:p w:rsidR="00FC642D" w:rsidRPr="003D74A7" w:rsidRDefault="00FC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361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30-55-42</w:t>
            </w:r>
          </w:p>
        </w:tc>
        <w:tc>
          <w:tcPr>
            <w:tcW w:w="2948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Kancel.chelny@tatar.ru</w:t>
            </w:r>
          </w:p>
        </w:tc>
      </w:tr>
      <w:tr w:rsidR="00FC642D" w:rsidRPr="003D74A7">
        <w:tc>
          <w:tcPr>
            <w:tcW w:w="5216" w:type="dxa"/>
          </w:tcPr>
          <w:p w:rsidR="00FC642D" w:rsidRPr="003D74A7" w:rsidRDefault="00FC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Управление делопроизводством</w:t>
            </w:r>
          </w:p>
        </w:tc>
        <w:tc>
          <w:tcPr>
            <w:tcW w:w="1361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30-55-51</w:t>
            </w:r>
          </w:p>
        </w:tc>
        <w:tc>
          <w:tcPr>
            <w:tcW w:w="2948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Kancel.chelny@tatar.ru</w:t>
            </w:r>
          </w:p>
        </w:tc>
      </w:tr>
      <w:tr w:rsidR="00FC642D" w:rsidRPr="003D74A7">
        <w:tc>
          <w:tcPr>
            <w:tcW w:w="5216" w:type="dxa"/>
          </w:tcPr>
          <w:p w:rsidR="00FC642D" w:rsidRPr="003D74A7" w:rsidRDefault="00FC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родского хозяйства и жизнеобеспечения населения</w:t>
            </w:r>
          </w:p>
        </w:tc>
        <w:tc>
          <w:tcPr>
            <w:tcW w:w="1361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30-55-57</w:t>
            </w:r>
          </w:p>
        </w:tc>
        <w:tc>
          <w:tcPr>
            <w:tcW w:w="2948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Ik414@mail.ru</w:t>
            </w:r>
          </w:p>
        </w:tc>
      </w:tr>
      <w:tr w:rsidR="00FC642D" w:rsidRPr="003D74A7">
        <w:tc>
          <w:tcPr>
            <w:tcW w:w="5216" w:type="dxa"/>
          </w:tcPr>
          <w:p w:rsidR="00FC642D" w:rsidRPr="003D74A7" w:rsidRDefault="00FC64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орожного хозяйства управления городского хозяйства и жизнеобеспечения населения</w:t>
            </w:r>
          </w:p>
        </w:tc>
        <w:tc>
          <w:tcPr>
            <w:tcW w:w="1361" w:type="dxa"/>
          </w:tcPr>
          <w:p w:rsidR="00FC642D" w:rsidRPr="003D74A7" w:rsidRDefault="00FC642D" w:rsidP="00295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30-57-9</w:t>
            </w:r>
            <w:r w:rsidR="00295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FC642D" w:rsidRPr="003D74A7" w:rsidRDefault="00FC6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A7">
              <w:rPr>
                <w:rFonts w:ascii="Times New Roman" w:hAnsi="Times New Roman" w:cs="Times New Roman"/>
                <w:sz w:val="28"/>
                <w:szCs w:val="28"/>
              </w:rPr>
              <w:t>Ik414@mail.ru</w:t>
            </w:r>
          </w:p>
        </w:tc>
      </w:tr>
    </w:tbl>
    <w:p w:rsidR="00D47B19" w:rsidRPr="003D74A7" w:rsidRDefault="00D47B19" w:rsidP="00AA3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47B19" w:rsidRPr="003D74A7" w:rsidSect="006D0F75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7A" w:rsidRDefault="00A8477A" w:rsidP="003D2861">
      <w:pPr>
        <w:spacing w:after="0" w:line="240" w:lineRule="auto"/>
      </w:pPr>
      <w:r>
        <w:separator/>
      </w:r>
    </w:p>
  </w:endnote>
  <w:endnote w:type="continuationSeparator" w:id="0">
    <w:p w:rsidR="00A8477A" w:rsidRDefault="00A8477A" w:rsidP="003D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7A" w:rsidRDefault="00A8477A" w:rsidP="003D2861">
      <w:pPr>
        <w:spacing w:after="0" w:line="240" w:lineRule="auto"/>
      </w:pPr>
      <w:r>
        <w:separator/>
      </w:r>
    </w:p>
  </w:footnote>
  <w:footnote w:type="continuationSeparator" w:id="0">
    <w:p w:rsidR="00A8477A" w:rsidRDefault="00A8477A" w:rsidP="003D2861">
      <w:pPr>
        <w:spacing w:after="0" w:line="240" w:lineRule="auto"/>
      </w:pPr>
      <w:r>
        <w:continuationSeparator/>
      </w:r>
    </w:p>
  </w:footnote>
  <w:footnote w:id="1">
    <w:p w:rsidR="00897A9A" w:rsidRDefault="00897A9A">
      <w:pPr>
        <w:pStyle w:val="a6"/>
      </w:pPr>
      <w:r>
        <w:rPr>
          <w:rStyle w:val="a8"/>
        </w:rPr>
        <w:footnoteRef/>
      </w:r>
      <w:r>
        <w:t xml:space="preserve">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33C"/>
    <w:multiLevelType w:val="hybridMultilevel"/>
    <w:tmpl w:val="025E5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1EF5"/>
    <w:multiLevelType w:val="hybridMultilevel"/>
    <w:tmpl w:val="ACBC4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8D0"/>
    <w:multiLevelType w:val="hybridMultilevel"/>
    <w:tmpl w:val="EDF0A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ADE"/>
    <w:multiLevelType w:val="hybridMultilevel"/>
    <w:tmpl w:val="CF0C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5422"/>
    <w:multiLevelType w:val="hybridMultilevel"/>
    <w:tmpl w:val="2146E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33CD7"/>
    <w:multiLevelType w:val="hybridMultilevel"/>
    <w:tmpl w:val="EDF0A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27C6"/>
    <w:multiLevelType w:val="hybridMultilevel"/>
    <w:tmpl w:val="81D68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2D"/>
    <w:rsid w:val="0000674B"/>
    <w:rsid w:val="00042DC4"/>
    <w:rsid w:val="000510AD"/>
    <w:rsid w:val="000652F2"/>
    <w:rsid w:val="00067559"/>
    <w:rsid w:val="000758DD"/>
    <w:rsid w:val="00093288"/>
    <w:rsid w:val="000B5FD3"/>
    <w:rsid w:val="000D13B6"/>
    <w:rsid w:val="000D6366"/>
    <w:rsid w:val="00117F56"/>
    <w:rsid w:val="00134DBB"/>
    <w:rsid w:val="00152E3F"/>
    <w:rsid w:val="001531FA"/>
    <w:rsid w:val="0016291E"/>
    <w:rsid w:val="00167D8A"/>
    <w:rsid w:val="00193170"/>
    <w:rsid w:val="001B0745"/>
    <w:rsid w:val="001E3ECA"/>
    <w:rsid w:val="00210AD7"/>
    <w:rsid w:val="002351BC"/>
    <w:rsid w:val="002411E3"/>
    <w:rsid w:val="0024428A"/>
    <w:rsid w:val="00247A43"/>
    <w:rsid w:val="00290C69"/>
    <w:rsid w:val="002959A3"/>
    <w:rsid w:val="002A76D0"/>
    <w:rsid w:val="002E0AAD"/>
    <w:rsid w:val="00323219"/>
    <w:rsid w:val="00356D8F"/>
    <w:rsid w:val="003658E1"/>
    <w:rsid w:val="00372348"/>
    <w:rsid w:val="00376A0D"/>
    <w:rsid w:val="003949CE"/>
    <w:rsid w:val="003D12A7"/>
    <w:rsid w:val="003D2861"/>
    <w:rsid w:val="003D74A7"/>
    <w:rsid w:val="003D794B"/>
    <w:rsid w:val="003E5881"/>
    <w:rsid w:val="003E5E72"/>
    <w:rsid w:val="00400BC0"/>
    <w:rsid w:val="0042606C"/>
    <w:rsid w:val="004262F5"/>
    <w:rsid w:val="004956F6"/>
    <w:rsid w:val="004A50A6"/>
    <w:rsid w:val="004D7896"/>
    <w:rsid w:val="004E4C11"/>
    <w:rsid w:val="005028A3"/>
    <w:rsid w:val="005343BD"/>
    <w:rsid w:val="00547C0B"/>
    <w:rsid w:val="005523A8"/>
    <w:rsid w:val="00556C25"/>
    <w:rsid w:val="005747F2"/>
    <w:rsid w:val="00583848"/>
    <w:rsid w:val="00587E3F"/>
    <w:rsid w:val="00596A97"/>
    <w:rsid w:val="0059782E"/>
    <w:rsid w:val="005D3FD4"/>
    <w:rsid w:val="00603109"/>
    <w:rsid w:val="00652C75"/>
    <w:rsid w:val="00655535"/>
    <w:rsid w:val="00682435"/>
    <w:rsid w:val="006C4AFC"/>
    <w:rsid w:val="006D0F75"/>
    <w:rsid w:val="0070440F"/>
    <w:rsid w:val="00705681"/>
    <w:rsid w:val="00706EC4"/>
    <w:rsid w:val="007137BE"/>
    <w:rsid w:val="00714242"/>
    <w:rsid w:val="00735D29"/>
    <w:rsid w:val="00756DCF"/>
    <w:rsid w:val="007878C4"/>
    <w:rsid w:val="007A5D66"/>
    <w:rsid w:val="007B37A6"/>
    <w:rsid w:val="007C2659"/>
    <w:rsid w:val="007E1CA6"/>
    <w:rsid w:val="007F0AAC"/>
    <w:rsid w:val="007F7543"/>
    <w:rsid w:val="007F7DA4"/>
    <w:rsid w:val="00865C32"/>
    <w:rsid w:val="0086720B"/>
    <w:rsid w:val="00891E3F"/>
    <w:rsid w:val="00897A9A"/>
    <w:rsid w:val="008A2621"/>
    <w:rsid w:val="008A73E4"/>
    <w:rsid w:val="008D3526"/>
    <w:rsid w:val="008E460A"/>
    <w:rsid w:val="0092444B"/>
    <w:rsid w:val="00930C3D"/>
    <w:rsid w:val="009610F6"/>
    <w:rsid w:val="00961D8E"/>
    <w:rsid w:val="009B1753"/>
    <w:rsid w:val="009C5825"/>
    <w:rsid w:val="009D609C"/>
    <w:rsid w:val="009F31E7"/>
    <w:rsid w:val="00A22C99"/>
    <w:rsid w:val="00A24F2A"/>
    <w:rsid w:val="00A47EF7"/>
    <w:rsid w:val="00A541F4"/>
    <w:rsid w:val="00A64E69"/>
    <w:rsid w:val="00A8477A"/>
    <w:rsid w:val="00A86BDB"/>
    <w:rsid w:val="00AA3D04"/>
    <w:rsid w:val="00AB0E1A"/>
    <w:rsid w:val="00AF2413"/>
    <w:rsid w:val="00B139C4"/>
    <w:rsid w:val="00B225C8"/>
    <w:rsid w:val="00B33F8C"/>
    <w:rsid w:val="00B41FB1"/>
    <w:rsid w:val="00B4555E"/>
    <w:rsid w:val="00B535F8"/>
    <w:rsid w:val="00B60097"/>
    <w:rsid w:val="00B756B4"/>
    <w:rsid w:val="00B76A2D"/>
    <w:rsid w:val="00B90D55"/>
    <w:rsid w:val="00B9348C"/>
    <w:rsid w:val="00B936D3"/>
    <w:rsid w:val="00BA21E9"/>
    <w:rsid w:val="00BA3F61"/>
    <w:rsid w:val="00BC6119"/>
    <w:rsid w:val="00BE45C2"/>
    <w:rsid w:val="00C05C2E"/>
    <w:rsid w:val="00C14A1E"/>
    <w:rsid w:val="00C2227D"/>
    <w:rsid w:val="00C45372"/>
    <w:rsid w:val="00C47187"/>
    <w:rsid w:val="00C5476C"/>
    <w:rsid w:val="00C64AF8"/>
    <w:rsid w:val="00C80BB9"/>
    <w:rsid w:val="00C93776"/>
    <w:rsid w:val="00CB4EB5"/>
    <w:rsid w:val="00D3157E"/>
    <w:rsid w:val="00D3673D"/>
    <w:rsid w:val="00D432DF"/>
    <w:rsid w:val="00D47B19"/>
    <w:rsid w:val="00D64EA2"/>
    <w:rsid w:val="00DA0B8C"/>
    <w:rsid w:val="00DA25F0"/>
    <w:rsid w:val="00DA35E1"/>
    <w:rsid w:val="00DB25ED"/>
    <w:rsid w:val="00DB3469"/>
    <w:rsid w:val="00DE075C"/>
    <w:rsid w:val="00E01F23"/>
    <w:rsid w:val="00E824AC"/>
    <w:rsid w:val="00E861E3"/>
    <w:rsid w:val="00E9786A"/>
    <w:rsid w:val="00E97927"/>
    <w:rsid w:val="00EE1AE7"/>
    <w:rsid w:val="00EE7094"/>
    <w:rsid w:val="00F01E77"/>
    <w:rsid w:val="00F025EC"/>
    <w:rsid w:val="00F15AC9"/>
    <w:rsid w:val="00F357E7"/>
    <w:rsid w:val="00F40A34"/>
    <w:rsid w:val="00F53BB2"/>
    <w:rsid w:val="00F940CF"/>
    <w:rsid w:val="00FA4EC6"/>
    <w:rsid w:val="00FC642D"/>
    <w:rsid w:val="00FE61D9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7CA8"/>
  <w15:chartTrackingRefBased/>
  <w15:docId w15:val="{9C7A319C-1531-4A39-A8B4-EAD7A09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1"/>
    <w:pPr>
      <w:keepNext/>
      <w:shd w:val="clear" w:color="auto" w:fill="FFFFFF"/>
      <w:spacing w:before="451" w:after="0" w:line="240" w:lineRule="exact"/>
      <w:ind w:left="24" w:right="461" w:firstLine="557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C64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C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6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64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C64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F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28A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B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1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ru-RU"/>
    </w:rPr>
  </w:style>
  <w:style w:type="paragraph" w:styleId="a6">
    <w:name w:val="footnote text"/>
    <w:basedOn w:val="a"/>
    <w:link w:val="a7"/>
    <w:rsid w:val="003D2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D2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D2861"/>
    <w:rPr>
      <w:vertAlign w:val="superscript"/>
    </w:rPr>
  </w:style>
  <w:style w:type="paragraph" w:styleId="a9">
    <w:name w:val="endnote text"/>
    <w:basedOn w:val="a"/>
    <w:link w:val="aa"/>
    <w:uiPriority w:val="99"/>
    <w:semiHidden/>
    <w:rsid w:val="007F75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7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rsid w:val="007F75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89618FB2FB14380588DE5D590FC5514F16D05BBC8CB1B37DE3DFC3301EF6FC5E5811CF34640F7B698F5CB7Z5M5M" TargetMode="External"/><Relationship Id="rId18" Type="http://schemas.openxmlformats.org/officeDocument/2006/relationships/hyperlink" Target="consultantplus://offline/ref=A3F1730E0BA18940A97EB28A5BCB0AA3263748F99CB2E694F32840AE6E2DA577A7D3DFCD20BA819EN8G7L" TargetMode="External"/><Relationship Id="rId26" Type="http://schemas.openxmlformats.org/officeDocument/2006/relationships/hyperlink" Target="consultantplus://offline/ref=7E89618FB2FB14380588C0504F63985A4E1C8A55BB85BEE720B2D9946F4EF0A91E18179A7720027BZ6M0M" TargetMode="External"/><Relationship Id="rId39" Type="http://schemas.openxmlformats.org/officeDocument/2006/relationships/hyperlink" Target="consultantplus://offline/ref=714B8E19A0CD52320AF9F64396E462768FD0568DBA5309E3A05CA2EAFEBA904AFBDE772A2596B5780D1FM" TargetMode="External"/><Relationship Id="rId21" Type="http://schemas.openxmlformats.org/officeDocument/2006/relationships/hyperlink" Target="consultantplus://offline/ref=7788CDAB67C939EB8B65F344478B4171CA65E03847A9F0FC750A1FE9C5EA56434CF857F65C2752L" TargetMode="External"/><Relationship Id="rId34" Type="http://schemas.openxmlformats.org/officeDocument/2006/relationships/hyperlink" Target="consultantplus://offline/ref=7E89618FB2FB14380588C0504F63985A4E1C8A55BB85BEE720B2D9946F4EF0A91E18179A7720037AZ6MAM" TargetMode="External"/><Relationship Id="rId42" Type="http://schemas.openxmlformats.org/officeDocument/2006/relationships/hyperlink" Target="consultantplus://offline/ref=9E51518AC3DD7A0D84B08A6ADEA217DA47EEF4AFE02AB028FB8DCD9B95A6BC89FC4A688DF25061EBH47FM" TargetMode="External"/><Relationship Id="rId47" Type="http://schemas.openxmlformats.org/officeDocument/2006/relationships/hyperlink" Target="consultantplus://offline/ref=532978037B75F169988953F5C691F3B9815EBA41FA5B1AFF65B1B1ECC2F124445E36105C75010351FBb6F" TargetMode="External"/><Relationship Id="rId50" Type="http://schemas.openxmlformats.org/officeDocument/2006/relationships/diagramData" Target="diagrams/data1.xml"/><Relationship Id="rId55" Type="http://schemas.openxmlformats.org/officeDocument/2006/relationships/diagramData" Target="diagrams/data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1730E0BA18940A97EB28A5BCB0AA3263648F59AB2E694F32840AE6EN2GDL" TargetMode="External"/><Relationship Id="rId29" Type="http://schemas.openxmlformats.org/officeDocument/2006/relationships/hyperlink" Target="consultantplus://offline/ref=7E89618FB2FB14380588C0504F63985A4E1C8A55BB85BEE720B2D9946F4EF0A91E18179A77200279Z6M9M" TargetMode="External"/><Relationship Id="rId11" Type="http://schemas.openxmlformats.org/officeDocument/2006/relationships/hyperlink" Target="consultantplus://offline/ref=7E89618FB2FB14380588DE5D590FC5514F16D05BBC8EB2B675EEDFC3301EF6FC5E5811CF34640F7B698F5CB7Z5M5M" TargetMode="External"/><Relationship Id="rId24" Type="http://schemas.openxmlformats.org/officeDocument/2006/relationships/hyperlink" Target="consultantplus://offline/ref=7E89618FB2FB14380588DE5D590FC5514F16D05BBC8EB2B675EEDFC3301EF6FC5E5811CF34640F7B698F5AB0Z5MDM" TargetMode="External"/><Relationship Id="rId32" Type="http://schemas.openxmlformats.org/officeDocument/2006/relationships/hyperlink" Target="consultantplus://offline/ref=7E89618FB2FB14380588C0504F63985A4E158A54B48EBEE720B2D9946F4EF0A91E18179A7720017EZ6MDM" TargetMode="External"/><Relationship Id="rId37" Type="http://schemas.openxmlformats.org/officeDocument/2006/relationships/hyperlink" Target="consultantplus://offline/ref=7E89618FB2FB14380588C0504F63985A4E158A54B48EBEE720B2D9946F4EF0A91E181792Z7M3M" TargetMode="External"/><Relationship Id="rId40" Type="http://schemas.openxmlformats.org/officeDocument/2006/relationships/hyperlink" Target="consultantplus://offline/ref=54E0DFF581443CF251AAB6D12C55185BE2F0CBE2FFC1CEB0ACDB27FE2097BD77ECF1B04E817683D6Z44BM" TargetMode="External"/><Relationship Id="rId45" Type="http://schemas.openxmlformats.org/officeDocument/2006/relationships/hyperlink" Target="consultantplus://offline/ref=32A568E68388641BD8DE66DA788938A08C3D8FAA8B8BC254C84307E35DE00ADC6A137F8571AAAF3CM5tFN" TargetMode="External"/><Relationship Id="rId53" Type="http://schemas.openxmlformats.org/officeDocument/2006/relationships/diagramColors" Target="diagrams/colors1.xml"/><Relationship Id="rId58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32A32BDC235ABCDC033BC5D23F5228A35AAD18B34F027B3C76C69AF17B2D1A5CDD30D87F41629BA6A5A0DEB9wBo8G" TargetMode="External"/><Relationship Id="rId14" Type="http://schemas.openxmlformats.org/officeDocument/2006/relationships/hyperlink" Target="consultantplus://offline/ref=7E89618FB2FB14380588DE5D590FC5514F16D05BBA8FB5B975ED82C93847FAFEZ5M9M" TargetMode="External"/><Relationship Id="rId22" Type="http://schemas.openxmlformats.org/officeDocument/2006/relationships/hyperlink" Target="consultantplus://offline/ref=7788CDAB67C939EB8B65F344478B4171CA65E03847A9F0FC750A1FE9C5EA56434CF857F65C2756L" TargetMode="External"/><Relationship Id="rId27" Type="http://schemas.openxmlformats.org/officeDocument/2006/relationships/hyperlink" Target="consultantplus://offline/ref=7E89618FB2FB14380588C0504F63985A4E1C8A55BB85BEE720B2D9946F4EF0A91E18179A7720037EZ6MAM" TargetMode="External"/><Relationship Id="rId30" Type="http://schemas.openxmlformats.org/officeDocument/2006/relationships/hyperlink" Target="consultantplus://offline/ref=7E89618FB2FB14380588C0504F63985A4E1C8A55BB85BEE720B2D9946F4EF0A91E18179A7720027EZ6MFM" TargetMode="External"/><Relationship Id="rId35" Type="http://schemas.openxmlformats.org/officeDocument/2006/relationships/hyperlink" Target="consultantplus://offline/ref=7E89618FB2FB14380588C0504F63985A4E1C8A55BB85BEE720B2D9946F4EF0A91E18179A77200378Z6MDM" TargetMode="External"/><Relationship Id="rId43" Type="http://schemas.openxmlformats.org/officeDocument/2006/relationships/hyperlink" Target="consultantplus://offline/ref=8E27409302B12764D9BC428636236D60F3494907418F696089179A4A44A0AC51720D44650456B6B0fBJ9N" TargetMode="External"/><Relationship Id="rId48" Type="http://schemas.openxmlformats.org/officeDocument/2006/relationships/hyperlink" Target="consultantplus://offline/ref=B643D25F6EA582DB3694A7FEAA3FCD7A92FACC2EA47A5CF63DEA79B151C95D612604C7EE24764CA5e3d3F" TargetMode="External"/><Relationship Id="rId56" Type="http://schemas.openxmlformats.org/officeDocument/2006/relationships/diagramLayout" Target="diagrams/layout2.xml"/><Relationship Id="rId8" Type="http://schemas.openxmlformats.org/officeDocument/2006/relationships/hyperlink" Target="consultantplus://offline/ref=7E89618FB2FB14380588C0504F63985A4E158A54B48EBEE720B2D9946FZ4MEM" TargetMode="External"/><Relationship Id="rId51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89618FB2FB14380588DE5D590FC5514F16D05BBA8ABCB97EED82C93847FAFE59574ED8332D037A698F5BZBMEM" TargetMode="External"/><Relationship Id="rId17" Type="http://schemas.openxmlformats.org/officeDocument/2006/relationships/hyperlink" Target="consultantplus://offline/ref=A3F1730E0BA18940A97EB28A5BCB0AA3263645FE91B1E694F32840AE6EN2GDL" TargetMode="External"/><Relationship Id="rId25" Type="http://schemas.openxmlformats.org/officeDocument/2006/relationships/hyperlink" Target="consultantplus://offline/ref=7E89618FB2FB14380588C0504F63985A4E158A54B48EBEE720B2D9946FZ4MEM" TargetMode="External"/><Relationship Id="rId33" Type="http://schemas.openxmlformats.org/officeDocument/2006/relationships/hyperlink" Target="consultantplus://offline/ref=7E89618FB2FB14380588C0504F63985A4E1C8A55BB85BEE720B2D9946F4EF0A91E18179A7720027FZ6MEM" TargetMode="External"/><Relationship Id="rId38" Type="http://schemas.openxmlformats.org/officeDocument/2006/relationships/hyperlink" Target="consultantplus://offline/ref=B9404CD821603ADF8A05E9F7EC451700FE9856159BA921EF5FCCE19524DBC75A8D01CBB1397E92ACp7z6M" TargetMode="External"/><Relationship Id="rId46" Type="http://schemas.openxmlformats.org/officeDocument/2006/relationships/hyperlink" Target="consultantplus://offline/ref=2D2B47C69D8560546C083A805719118173EFB277DEDBFB3724E30A5569DAE0C70F9A51EA8016B8F656Y3F" TargetMode="External"/><Relationship Id="rId59" Type="http://schemas.microsoft.com/office/2007/relationships/diagramDrawing" Target="diagrams/drawing2.xml"/><Relationship Id="rId20" Type="http://schemas.openxmlformats.org/officeDocument/2006/relationships/hyperlink" Target="consultantplus://offline/ref=7788CDAB67C939EB8B65F344478B4171CA65E03847A9F0FC750A1FE9C5EA56434CF857F4597216842D5AL" TargetMode="External"/><Relationship Id="rId41" Type="http://schemas.openxmlformats.org/officeDocument/2006/relationships/hyperlink" Target="consultantplus://offline/ref=54E0DFF581443CF251AAB6D12C55185BE2F0CBE2FFC1CEB0ACDB27FE2097BD77ECF1B04E817683D6Z44DM" TargetMode="External"/><Relationship Id="rId54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abchelny.ru" TargetMode="External"/><Relationship Id="rId23" Type="http://schemas.openxmlformats.org/officeDocument/2006/relationships/hyperlink" Target="consultantplus://offline/ref=7E89618FB2FB14380588C0504F63985A4E158A54B48EBEE720B2D9946F4EF0A91E18179A7720037EZ6MBM" TargetMode="External"/><Relationship Id="rId28" Type="http://schemas.openxmlformats.org/officeDocument/2006/relationships/hyperlink" Target="consultantplus://offline/ref=B48244409BAA2C257C57256EBFC22CCB572F59892B86466ABA71D7B6CC85662DB30A5ED3130717C8MAEAK" TargetMode="External"/><Relationship Id="rId36" Type="http://schemas.openxmlformats.org/officeDocument/2006/relationships/hyperlink" Target="consultantplus://offline/ref=7E89618FB2FB14380588C0504F63985A4E148753B88BBEE720B2D9946F4EF0A91E18179E7220Z0M7M" TargetMode="External"/><Relationship Id="rId49" Type="http://schemas.openxmlformats.org/officeDocument/2006/relationships/hyperlink" Target="consultantplus://offline/ref=FAFA6B8493E866A2A2C4AFA44D825658DEE86D13B7B56001710A4DE21A491577A00C60A5DA76FF7Dn0kCF" TargetMode="External"/><Relationship Id="rId57" Type="http://schemas.openxmlformats.org/officeDocument/2006/relationships/diagramQuickStyle" Target="diagrams/quickStyle2.xml"/><Relationship Id="rId10" Type="http://schemas.openxmlformats.org/officeDocument/2006/relationships/hyperlink" Target="consultantplus://offline/ref=7E89618FB2FB14380588DE5D590FC5514F16D05BBC8EB3B37DE0DFC3301EF6FC5EZ5M8M" TargetMode="External"/><Relationship Id="rId31" Type="http://schemas.openxmlformats.org/officeDocument/2006/relationships/hyperlink" Target="consultantplus://offline/ref=7E89618FB2FB14380588C0504F63985A4E158A54B48EBEE720B2D9946FZ4MEM" TargetMode="External"/><Relationship Id="rId44" Type="http://schemas.openxmlformats.org/officeDocument/2006/relationships/hyperlink" Target="consultantplus://offline/ref=8E27409302B12764D9BC428636236D60F3494907418F696089179A4A44A0AC51720D44650456B6B0fBJ9N" TargetMode="External"/><Relationship Id="rId52" Type="http://schemas.openxmlformats.org/officeDocument/2006/relationships/diagramQuickStyle" Target="diagrams/quickStyle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618FB2FB14380588C0504F63985A4E148753B98DBEE720B2D9946F4EF0A91E18179A77200273Z6MD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0852CD-0965-49FB-9586-A58D30CB50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A0266900-A5B6-45B6-BC9F-F8EF0E7AE28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ача заявления на получение специального разрешения </a:t>
          </a:r>
        </a:p>
      </dgm:t>
    </dgm:pt>
    <dgm:pt modelId="{0102E1C1-CAA7-4A4D-91EE-7A5D393AAFA2}" type="parTrans" cxnId="{95AA5E8A-299F-4A58-9D2A-6933BD3355A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1AE7A0-EEEE-4B8F-B655-8CC5D7CF1E27}" type="sibTrans" cxnId="{95AA5E8A-299F-4A58-9D2A-6933BD3355AB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1EDF67-FC6F-4583-91CE-2B93B7B6A8B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gm:t>
    </dgm:pt>
    <dgm:pt modelId="{3A9C90BA-0815-412E-BB3F-F1A79E55A793}" type="parTrans" cxnId="{F037D07A-9700-4B31-A2B4-C97C9E41234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CC6FE-0C6C-4660-846E-287AA66F976D}" type="sibTrans" cxnId="{F037D07A-9700-4B31-A2B4-C97C9E412349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DE1F3E-A2A8-48F3-9576-B563AA1F748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заявления специалистом управления делопроизводством</a:t>
          </a:r>
        </a:p>
      </dgm:t>
    </dgm:pt>
    <dgm:pt modelId="{F9239A8B-94A2-40CE-A6B8-9085B64457F6}" type="parTrans" cxnId="{BF576FBE-F4F3-4166-9F89-19B1AA25308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0BBC3-61C4-4896-82C8-CAA1D32917B7}" type="sibTrans" cxnId="{BF576FBE-F4F3-4166-9F89-19B1AA25308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5A9CD-F837-4A18-8172-1523777FF0F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заявление</a:t>
          </a:r>
        </a:p>
      </dgm:t>
    </dgm:pt>
    <dgm:pt modelId="{15181437-1270-44D5-9AFC-C253E42C442D}" type="parTrans" cxnId="{A219A989-AF34-4E08-BC3E-D8E8DDDD89C6}">
      <dgm:prSet/>
      <dgm:spPr/>
      <dgm:t>
        <a:bodyPr/>
        <a:lstStyle/>
        <a:p>
          <a:endParaRPr lang="ru-RU"/>
        </a:p>
      </dgm:t>
    </dgm:pt>
    <dgm:pt modelId="{95B55788-C62D-40E5-B33A-422ADB2E6B70}" type="sibTrans" cxnId="{A219A989-AF34-4E08-BC3E-D8E8DDDD89C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517979E-1A68-415F-A5FE-5911CA10DBE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е Руководителю Исполнительного комитета заявление</a:t>
          </a:r>
        </a:p>
      </dgm:t>
    </dgm:pt>
    <dgm:pt modelId="{A29FFF67-B5A2-4A43-A170-9DE0EDCF26D2}" type="parTrans" cxnId="{C0340760-5C2B-4CB2-8600-B40A35E9A8D3}">
      <dgm:prSet/>
      <dgm:spPr/>
      <dgm:t>
        <a:bodyPr/>
        <a:lstStyle/>
        <a:p>
          <a:endParaRPr lang="ru-RU"/>
        </a:p>
      </dgm:t>
    </dgm:pt>
    <dgm:pt modelId="{B3C0B989-1769-4F73-9988-C70E06EFB322}" type="sibTrans" cxnId="{C0340760-5C2B-4CB2-8600-B40A35E9A8D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9F4E42A-D96B-48AD-B304-6B3C9BC211F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зарегистрированного заявления Руководителю Исполнительного комитета </a:t>
          </a:r>
        </a:p>
      </dgm:t>
    </dgm:pt>
    <dgm:pt modelId="{B0476144-4DB4-474E-AAAC-B2090D9F3B71}" type="parTrans" cxnId="{51CB7336-F218-4B31-B8FA-FD303289D07A}">
      <dgm:prSet/>
      <dgm:spPr/>
      <dgm:t>
        <a:bodyPr/>
        <a:lstStyle/>
        <a:p>
          <a:endParaRPr lang="ru-RU"/>
        </a:p>
      </dgm:t>
    </dgm:pt>
    <dgm:pt modelId="{71E09324-9D84-4977-B113-31538214C718}" type="sibTrans" cxnId="{51CB7336-F218-4B31-B8FA-FD303289D07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8283270-72B5-443E-9546-3537F3A7BD1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уководителем Исполнительного комитета заявления и направление его начальнику управления</a:t>
          </a:r>
        </a:p>
      </dgm:t>
    </dgm:pt>
    <dgm:pt modelId="{75A3BDF9-05DE-4295-8B61-F316D72DEFE2}" type="parTrans" cxnId="{ED20B970-60E1-4180-BC79-325624922823}">
      <dgm:prSet/>
      <dgm:spPr/>
      <dgm:t>
        <a:bodyPr/>
        <a:lstStyle/>
        <a:p>
          <a:endParaRPr lang="ru-RU"/>
        </a:p>
      </dgm:t>
    </dgm:pt>
    <dgm:pt modelId="{041F63B9-C634-4072-A003-3A10BE40EA8D}" type="sibTrans" cxnId="{ED20B970-60E1-4180-BC79-32562492282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AC28930-D656-4173-BFBA-9AE0AAB697F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е начальнику управления заявление</a:t>
          </a:r>
        </a:p>
      </dgm:t>
    </dgm:pt>
    <dgm:pt modelId="{ABA7164A-3E59-49EA-9571-1FD50721DA58}" type="parTrans" cxnId="{B2B9E77D-F1CB-4B93-B158-F30F27A5499A}">
      <dgm:prSet/>
      <dgm:spPr/>
      <dgm:t>
        <a:bodyPr/>
        <a:lstStyle/>
        <a:p>
          <a:endParaRPr lang="ru-RU"/>
        </a:p>
      </dgm:t>
    </dgm:pt>
    <dgm:pt modelId="{19664ABF-F8D9-4B92-824D-D1BDE65A56D7}" type="sibTrans" cxnId="{B2B9E77D-F1CB-4B93-B158-F30F27A5499A}">
      <dgm:prSet/>
      <dgm:spPr/>
      <dgm:t>
        <a:bodyPr/>
        <a:lstStyle/>
        <a:p>
          <a:endParaRPr lang="ru-RU"/>
        </a:p>
      </dgm:t>
    </dgm:pt>
    <dgm:pt modelId="{061AF05D-43DD-40F8-A04C-63A65AE3F00A}" type="pres">
      <dgm:prSet presAssocID="{CF0852CD-0965-49FB-9586-A58D30CB50E0}" presName="Name0" presStyleCnt="0">
        <dgm:presLayoutVars>
          <dgm:dir/>
          <dgm:resizeHandles val="exact"/>
        </dgm:presLayoutVars>
      </dgm:prSet>
      <dgm:spPr/>
    </dgm:pt>
    <dgm:pt modelId="{E1F94355-D26D-42B5-B15A-F469DEB84274}" type="pres">
      <dgm:prSet presAssocID="{A0266900-A5B6-45B6-BC9F-F8EF0E7AE28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ED4A4E-F275-44BA-BDEF-DA43228FBEB3}" type="pres">
      <dgm:prSet presAssocID="{071AE7A0-EEEE-4B8F-B655-8CC5D7CF1E27}" presName="sibTrans" presStyleLbl="sibTrans1D1" presStyleIdx="0" presStyleCnt="7"/>
      <dgm:spPr/>
      <dgm:t>
        <a:bodyPr/>
        <a:lstStyle/>
        <a:p>
          <a:endParaRPr lang="ru-RU"/>
        </a:p>
      </dgm:t>
    </dgm:pt>
    <dgm:pt modelId="{FA9E3542-DF4A-4201-BA0E-A5DCC51C584B}" type="pres">
      <dgm:prSet presAssocID="{071AE7A0-EEEE-4B8F-B655-8CC5D7CF1E27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61E490CF-4D86-4E5F-9A50-CD6833BAC83F}" type="pres">
      <dgm:prSet presAssocID="{8D1EDF67-FC6F-4583-91CE-2B93B7B6A8B9}" presName="node" presStyleLbl="node1" presStyleIdx="1" presStyleCnt="8" custScaleX="134568" custLinFactNeighborX="42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697840B-95C7-4890-90A0-37812222220B}" type="pres">
      <dgm:prSet presAssocID="{A03CC6FE-0C6C-4660-846E-287AA66F976D}" presName="sibTrans" presStyleLbl="sibTrans1D1" presStyleIdx="1" presStyleCnt="7"/>
      <dgm:spPr/>
      <dgm:t>
        <a:bodyPr/>
        <a:lstStyle/>
        <a:p>
          <a:endParaRPr lang="ru-RU"/>
        </a:p>
      </dgm:t>
    </dgm:pt>
    <dgm:pt modelId="{87479136-6165-4E0D-8C75-585BEFEB0281}" type="pres">
      <dgm:prSet presAssocID="{A03CC6FE-0C6C-4660-846E-287AA66F976D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C3B3C6BC-007A-4766-8DA2-E57F6138BE72}" type="pres">
      <dgm:prSet presAssocID="{99DE1F3E-A2A8-48F3-9576-B563AA1F748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B8DAAA-F124-48A0-9305-D76407024545}" type="pres">
      <dgm:prSet presAssocID="{A8A0BBC3-61C4-4896-82C8-CAA1D32917B7}" presName="sibTrans" presStyleLbl="sibTrans1D1" presStyleIdx="2" presStyleCnt="7"/>
      <dgm:spPr/>
      <dgm:t>
        <a:bodyPr/>
        <a:lstStyle/>
        <a:p>
          <a:endParaRPr lang="ru-RU"/>
        </a:p>
      </dgm:t>
    </dgm:pt>
    <dgm:pt modelId="{17AA0017-FE83-40A9-9FD6-99DDE2F73629}" type="pres">
      <dgm:prSet presAssocID="{A8A0BBC3-61C4-4896-82C8-CAA1D32917B7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6EA38145-3330-43F0-B377-AAAA4E3A81B0}" type="pres">
      <dgm:prSet presAssocID="{5D25A9CD-F837-4A18-8172-1523777FF0FE}" presName="node" presStyleLbl="node1" presStyleIdx="3" presStyleCnt="8" custScaleX="14895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7A07F76-1B3A-407A-900A-35794F75D67B}" type="pres">
      <dgm:prSet presAssocID="{95B55788-C62D-40E5-B33A-422ADB2E6B70}" presName="sibTrans" presStyleLbl="sibTrans1D1" presStyleIdx="3" presStyleCnt="7"/>
      <dgm:spPr/>
      <dgm:t>
        <a:bodyPr/>
        <a:lstStyle/>
        <a:p>
          <a:endParaRPr lang="ru-RU"/>
        </a:p>
      </dgm:t>
    </dgm:pt>
    <dgm:pt modelId="{5FB7165F-9F62-4D99-96C7-55F6151168E6}" type="pres">
      <dgm:prSet presAssocID="{95B55788-C62D-40E5-B33A-422ADB2E6B70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94DE2E16-AC06-49F2-BFD2-F522592E192B}" type="pres">
      <dgm:prSet presAssocID="{99F4E42A-D96B-48AD-B304-6B3C9BC211FD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040EE-346E-43E5-9A4E-4B1D1AB9DC2E}" type="pres">
      <dgm:prSet presAssocID="{71E09324-9D84-4977-B113-31538214C718}" presName="sibTrans" presStyleLbl="sibTrans1D1" presStyleIdx="4" presStyleCnt="7"/>
      <dgm:spPr/>
      <dgm:t>
        <a:bodyPr/>
        <a:lstStyle/>
        <a:p>
          <a:endParaRPr lang="ru-RU"/>
        </a:p>
      </dgm:t>
    </dgm:pt>
    <dgm:pt modelId="{591AC442-BA80-48AF-ADD5-B94FE3F793C1}" type="pres">
      <dgm:prSet presAssocID="{71E09324-9D84-4977-B113-31538214C718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454161D6-21D4-4A2D-9A4A-02483875E9B0}" type="pres">
      <dgm:prSet presAssocID="{4517979E-1A68-415F-A5FE-5911CA10DBEA}" presName="node" presStyleLbl="node1" presStyleIdx="5" presStyleCnt="8" custScaleX="13768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0495F45-D63B-4940-9FB6-CD1BB03C73FC}" type="pres">
      <dgm:prSet presAssocID="{B3C0B989-1769-4F73-9988-C70E06EFB322}" presName="sibTrans" presStyleLbl="sibTrans1D1" presStyleIdx="5" presStyleCnt="7"/>
      <dgm:spPr/>
      <dgm:t>
        <a:bodyPr/>
        <a:lstStyle/>
        <a:p>
          <a:endParaRPr lang="ru-RU"/>
        </a:p>
      </dgm:t>
    </dgm:pt>
    <dgm:pt modelId="{7BD8EC21-0E86-40E2-AE5C-EEB383E5534F}" type="pres">
      <dgm:prSet presAssocID="{B3C0B989-1769-4F73-9988-C70E06EFB322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8CC81A2B-B4A6-457A-968F-E4E8EA424C52}" type="pres">
      <dgm:prSet presAssocID="{A8283270-72B5-443E-9546-3537F3A7BD1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BEE20-1CD2-40A5-97A4-38152CB7E7A5}" type="pres">
      <dgm:prSet presAssocID="{041F63B9-C634-4072-A003-3A10BE40EA8D}" presName="sibTrans" presStyleLbl="sibTrans1D1" presStyleIdx="6" presStyleCnt="7"/>
      <dgm:spPr/>
      <dgm:t>
        <a:bodyPr/>
        <a:lstStyle/>
        <a:p>
          <a:endParaRPr lang="ru-RU"/>
        </a:p>
      </dgm:t>
    </dgm:pt>
    <dgm:pt modelId="{F76739CB-6765-41FC-9760-C963565DC175}" type="pres">
      <dgm:prSet presAssocID="{041F63B9-C634-4072-A003-3A10BE40EA8D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F5704801-598E-4BED-85F4-3EB7055783B9}" type="pres">
      <dgm:prSet presAssocID="{DAC28930-D656-4173-BFBA-9AE0AAB697F4}" presName="node" presStyleLbl="node1" presStyleIdx="7" presStyleCnt="8" custScaleX="15283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190D4F9B-FC84-4398-9113-E357C434B55C}" type="presOf" srcId="{A0266900-A5B6-45B6-BC9F-F8EF0E7AE28A}" destId="{E1F94355-D26D-42B5-B15A-F469DEB84274}" srcOrd="0" destOrd="0" presId="urn:microsoft.com/office/officeart/2005/8/layout/bProcess3"/>
    <dgm:cxn modelId="{37826ED4-69EA-4B1D-A0CF-ADCB2625F226}" type="presOf" srcId="{99F4E42A-D96B-48AD-B304-6B3C9BC211FD}" destId="{94DE2E16-AC06-49F2-BFD2-F522592E192B}" srcOrd="0" destOrd="0" presId="urn:microsoft.com/office/officeart/2005/8/layout/bProcess3"/>
    <dgm:cxn modelId="{FF3D8382-3571-487D-AAB3-E16BB640E1B7}" type="presOf" srcId="{71E09324-9D84-4977-B113-31538214C718}" destId="{5F9040EE-346E-43E5-9A4E-4B1D1AB9DC2E}" srcOrd="0" destOrd="0" presId="urn:microsoft.com/office/officeart/2005/8/layout/bProcess3"/>
    <dgm:cxn modelId="{F037D07A-9700-4B31-A2B4-C97C9E412349}" srcId="{CF0852CD-0965-49FB-9586-A58D30CB50E0}" destId="{8D1EDF67-FC6F-4583-91CE-2B93B7B6A8B9}" srcOrd="1" destOrd="0" parTransId="{3A9C90BA-0815-412E-BB3F-F1A79E55A793}" sibTransId="{A03CC6FE-0C6C-4660-846E-287AA66F976D}"/>
    <dgm:cxn modelId="{E2701310-F80E-430F-870C-72C5D1CBB613}" type="presOf" srcId="{95B55788-C62D-40E5-B33A-422ADB2E6B70}" destId="{67A07F76-1B3A-407A-900A-35794F75D67B}" srcOrd="0" destOrd="0" presId="urn:microsoft.com/office/officeart/2005/8/layout/bProcess3"/>
    <dgm:cxn modelId="{6B5E7393-F476-45D1-93C5-B5D52B97B650}" type="presOf" srcId="{8D1EDF67-FC6F-4583-91CE-2B93B7B6A8B9}" destId="{61E490CF-4D86-4E5F-9A50-CD6833BAC83F}" srcOrd="0" destOrd="0" presId="urn:microsoft.com/office/officeart/2005/8/layout/bProcess3"/>
    <dgm:cxn modelId="{46A800CB-B98E-4F01-B274-414C46EB02CC}" type="presOf" srcId="{99DE1F3E-A2A8-48F3-9576-B563AA1F748E}" destId="{C3B3C6BC-007A-4766-8DA2-E57F6138BE72}" srcOrd="0" destOrd="0" presId="urn:microsoft.com/office/officeart/2005/8/layout/bProcess3"/>
    <dgm:cxn modelId="{51CB7336-F218-4B31-B8FA-FD303289D07A}" srcId="{CF0852CD-0965-49FB-9586-A58D30CB50E0}" destId="{99F4E42A-D96B-48AD-B304-6B3C9BC211FD}" srcOrd="4" destOrd="0" parTransId="{B0476144-4DB4-474E-AAAC-B2090D9F3B71}" sibTransId="{71E09324-9D84-4977-B113-31538214C718}"/>
    <dgm:cxn modelId="{6907D3EC-687B-482B-8381-7A4077C53C44}" type="presOf" srcId="{041F63B9-C634-4072-A003-3A10BE40EA8D}" destId="{845BEE20-1CD2-40A5-97A4-38152CB7E7A5}" srcOrd="0" destOrd="0" presId="urn:microsoft.com/office/officeart/2005/8/layout/bProcess3"/>
    <dgm:cxn modelId="{355131CA-D395-486A-91CB-7286A164785D}" type="presOf" srcId="{CF0852CD-0965-49FB-9586-A58D30CB50E0}" destId="{061AF05D-43DD-40F8-A04C-63A65AE3F00A}" srcOrd="0" destOrd="0" presId="urn:microsoft.com/office/officeart/2005/8/layout/bProcess3"/>
    <dgm:cxn modelId="{BFA4239A-9755-4B08-8FB9-A4E1FD9B4EFD}" type="presOf" srcId="{041F63B9-C634-4072-A003-3A10BE40EA8D}" destId="{F76739CB-6765-41FC-9760-C963565DC175}" srcOrd="1" destOrd="0" presId="urn:microsoft.com/office/officeart/2005/8/layout/bProcess3"/>
    <dgm:cxn modelId="{D3984E1A-A769-4025-AD3E-F5BAB33F975A}" type="presOf" srcId="{B3C0B989-1769-4F73-9988-C70E06EFB322}" destId="{7BD8EC21-0E86-40E2-AE5C-EEB383E5534F}" srcOrd="1" destOrd="0" presId="urn:microsoft.com/office/officeart/2005/8/layout/bProcess3"/>
    <dgm:cxn modelId="{996900D6-3AFE-42E6-8B6B-901C641E3B9E}" type="presOf" srcId="{071AE7A0-EEEE-4B8F-B655-8CC5D7CF1E27}" destId="{FA9E3542-DF4A-4201-BA0E-A5DCC51C584B}" srcOrd="1" destOrd="0" presId="urn:microsoft.com/office/officeart/2005/8/layout/bProcess3"/>
    <dgm:cxn modelId="{CF2C2A99-22AB-45CC-B5B6-7A18DFF67930}" type="presOf" srcId="{5D25A9CD-F837-4A18-8172-1523777FF0FE}" destId="{6EA38145-3330-43F0-B377-AAAA4E3A81B0}" srcOrd="0" destOrd="0" presId="urn:microsoft.com/office/officeart/2005/8/layout/bProcess3"/>
    <dgm:cxn modelId="{4C452F4D-FEFD-45D0-BAD0-D864CE46EFBE}" type="presOf" srcId="{71E09324-9D84-4977-B113-31538214C718}" destId="{591AC442-BA80-48AF-ADD5-B94FE3F793C1}" srcOrd="1" destOrd="0" presId="urn:microsoft.com/office/officeart/2005/8/layout/bProcess3"/>
    <dgm:cxn modelId="{ED20B970-60E1-4180-BC79-325624922823}" srcId="{CF0852CD-0965-49FB-9586-A58D30CB50E0}" destId="{A8283270-72B5-443E-9546-3537F3A7BD19}" srcOrd="6" destOrd="0" parTransId="{75A3BDF9-05DE-4295-8B61-F316D72DEFE2}" sibTransId="{041F63B9-C634-4072-A003-3A10BE40EA8D}"/>
    <dgm:cxn modelId="{BF576FBE-F4F3-4166-9F89-19B1AA253089}" srcId="{CF0852CD-0965-49FB-9586-A58D30CB50E0}" destId="{99DE1F3E-A2A8-48F3-9576-B563AA1F748E}" srcOrd="2" destOrd="0" parTransId="{F9239A8B-94A2-40CE-A6B8-9085B64457F6}" sibTransId="{A8A0BBC3-61C4-4896-82C8-CAA1D32917B7}"/>
    <dgm:cxn modelId="{BD4A9A3A-64CD-41B2-953A-3C3C6139DF02}" type="presOf" srcId="{95B55788-C62D-40E5-B33A-422ADB2E6B70}" destId="{5FB7165F-9F62-4D99-96C7-55F6151168E6}" srcOrd="1" destOrd="0" presId="urn:microsoft.com/office/officeart/2005/8/layout/bProcess3"/>
    <dgm:cxn modelId="{C0340760-5C2B-4CB2-8600-B40A35E9A8D3}" srcId="{CF0852CD-0965-49FB-9586-A58D30CB50E0}" destId="{4517979E-1A68-415F-A5FE-5911CA10DBEA}" srcOrd="5" destOrd="0" parTransId="{A29FFF67-B5A2-4A43-A170-9DE0EDCF26D2}" sibTransId="{B3C0B989-1769-4F73-9988-C70E06EFB322}"/>
    <dgm:cxn modelId="{8F035174-A39B-4C39-A423-A0E1D3D771AC}" type="presOf" srcId="{A8A0BBC3-61C4-4896-82C8-CAA1D32917B7}" destId="{17AA0017-FE83-40A9-9FD6-99DDE2F73629}" srcOrd="1" destOrd="0" presId="urn:microsoft.com/office/officeart/2005/8/layout/bProcess3"/>
    <dgm:cxn modelId="{A219A989-AF34-4E08-BC3E-D8E8DDDD89C6}" srcId="{CF0852CD-0965-49FB-9586-A58D30CB50E0}" destId="{5D25A9CD-F837-4A18-8172-1523777FF0FE}" srcOrd="3" destOrd="0" parTransId="{15181437-1270-44D5-9AFC-C253E42C442D}" sibTransId="{95B55788-C62D-40E5-B33A-422ADB2E6B70}"/>
    <dgm:cxn modelId="{AF6A0DAA-EC15-49EE-BFD1-B14CAD0CAB2E}" type="presOf" srcId="{DAC28930-D656-4173-BFBA-9AE0AAB697F4}" destId="{F5704801-598E-4BED-85F4-3EB7055783B9}" srcOrd="0" destOrd="0" presId="urn:microsoft.com/office/officeart/2005/8/layout/bProcess3"/>
    <dgm:cxn modelId="{9E71A11D-7E7C-443D-AC08-AD2C0F280821}" type="presOf" srcId="{B3C0B989-1769-4F73-9988-C70E06EFB322}" destId="{80495F45-D63B-4940-9FB6-CD1BB03C73FC}" srcOrd="0" destOrd="0" presId="urn:microsoft.com/office/officeart/2005/8/layout/bProcess3"/>
    <dgm:cxn modelId="{95AA5E8A-299F-4A58-9D2A-6933BD3355AB}" srcId="{CF0852CD-0965-49FB-9586-A58D30CB50E0}" destId="{A0266900-A5B6-45B6-BC9F-F8EF0E7AE28A}" srcOrd="0" destOrd="0" parTransId="{0102E1C1-CAA7-4A4D-91EE-7A5D393AAFA2}" sibTransId="{071AE7A0-EEEE-4B8F-B655-8CC5D7CF1E27}"/>
    <dgm:cxn modelId="{7CE44A4C-26DA-449A-9DF1-57005D3EF315}" type="presOf" srcId="{A03CC6FE-0C6C-4660-846E-287AA66F976D}" destId="{87479136-6165-4E0D-8C75-585BEFEB0281}" srcOrd="1" destOrd="0" presId="urn:microsoft.com/office/officeart/2005/8/layout/bProcess3"/>
    <dgm:cxn modelId="{E1737BBD-1231-488F-8EED-C8BD4E84200C}" type="presOf" srcId="{A8283270-72B5-443E-9546-3537F3A7BD19}" destId="{8CC81A2B-B4A6-457A-968F-E4E8EA424C52}" srcOrd="0" destOrd="0" presId="urn:microsoft.com/office/officeart/2005/8/layout/bProcess3"/>
    <dgm:cxn modelId="{2C427E39-C931-4298-B66E-CAA3061B0EA8}" type="presOf" srcId="{A03CC6FE-0C6C-4660-846E-287AA66F976D}" destId="{9697840B-95C7-4890-90A0-37812222220B}" srcOrd="0" destOrd="0" presId="urn:microsoft.com/office/officeart/2005/8/layout/bProcess3"/>
    <dgm:cxn modelId="{89CDECA6-C597-4697-8876-138C8D0F96BE}" type="presOf" srcId="{071AE7A0-EEEE-4B8F-B655-8CC5D7CF1E27}" destId="{0CED4A4E-F275-44BA-BDEF-DA43228FBEB3}" srcOrd="0" destOrd="0" presId="urn:microsoft.com/office/officeart/2005/8/layout/bProcess3"/>
    <dgm:cxn modelId="{67827753-F7AE-4410-9CE1-532253227A22}" type="presOf" srcId="{4517979E-1A68-415F-A5FE-5911CA10DBEA}" destId="{454161D6-21D4-4A2D-9A4A-02483875E9B0}" srcOrd="0" destOrd="0" presId="urn:microsoft.com/office/officeart/2005/8/layout/bProcess3"/>
    <dgm:cxn modelId="{B2B9E77D-F1CB-4B93-B158-F30F27A5499A}" srcId="{CF0852CD-0965-49FB-9586-A58D30CB50E0}" destId="{DAC28930-D656-4173-BFBA-9AE0AAB697F4}" srcOrd="7" destOrd="0" parTransId="{ABA7164A-3E59-49EA-9571-1FD50721DA58}" sibTransId="{19664ABF-F8D9-4B92-824D-D1BDE65A56D7}"/>
    <dgm:cxn modelId="{E14B99A6-E2E0-427A-8ED5-3BE3A367780B}" type="presOf" srcId="{A8A0BBC3-61C4-4896-82C8-CAA1D32917B7}" destId="{0BB8DAAA-F124-48A0-9305-D76407024545}" srcOrd="0" destOrd="0" presId="urn:microsoft.com/office/officeart/2005/8/layout/bProcess3"/>
    <dgm:cxn modelId="{4176E583-2321-4BF0-93A2-9DF54A477F57}" type="presParOf" srcId="{061AF05D-43DD-40F8-A04C-63A65AE3F00A}" destId="{E1F94355-D26D-42B5-B15A-F469DEB84274}" srcOrd="0" destOrd="0" presId="urn:microsoft.com/office/officeart/2005/8/layout/bProcess3"/>
    <dgm:cxn modelId="{545264E4-5407-4470-8AB8-1A58545FE0B4}" type="presParOf" srcId="{061AF05D-43DD-40F8-A04C-63A65AE3F00A}" destId="{0CED4A4E-F275-44BA-BDEF-DA43228FBEB3}" srcOrd="1" destOrd="0" presId="urn:microsoft.com/office/officeart/2005/8/layout/bProcess3"/>
    <dgm:cxn modelId="{7879D02C-BEDC-4520-BB9F-EB64E8DDBD31}" type="presParOf" srcId="{0CED4A4E-F275-44BA-BDEF-DA43228FBEB3}" destId="{FA9E3542-DF4A-4201-BA0E-A5DCC51C584B}" srcOrd="0" destOrd="0" presId="urn:microsoft.com/office/officeart/2005/8/layout/bProcess3"/>
    <dgm:cxn modelId="{8706D945-D743-4A33-983A-86B021D3DB94}" type="presParOf" srcId="{061AF05D-43DD-40F8-A04C-63A65AE3F00A}" destId="{61E490CF-4D86-4E5F-9A50-CD6833BAC83F}" srcOrd="2" destOrd="0" presId="urn:microsoft.com/office/officeart/2005/8/layout/bProcess3"/>
    <dgm:cxn modelId="{373AD368-AA12-49E4-8A6D-11A3AD70226A}" type="presParOf" srcId="{061AF05D-43DD-40F8-A04C-63A65AE3F00A}" destId="{9697840B-95C7-4890-90A0-37812222220B}" srcOrd="3" destOrd="0" presId="urn:microsoft.com/office/officeart/2005/8/layout/bProcess3"/>
    <dgm:cxn modelId="{3E3948B1-101B-47A7-A140-DE35D316670F}" type="presParOf" srcId="{9697840B-95C7-4890-90A0-37812222220B}" destId="{87479136-6165-4E0D-8C75-585BEFEB0281}" srcOrd="0" destOrd="0" presId="urn:microsoft.com/office/officeart/2005/8/layout/bProcess3"/>
    <dgm:cxn modelId="{4577EC62-B8AE-48E0-887A-57D750F2C460}" type="presParOf" srcId="{061AF05D-43DD-40F8-A04C-63A65AE3F00A}" destId="{C3B3C6BC-007A-4766-8DA2-E57F6138BE72}" srcOrd="4" destOrd="0" presId="urn:microsoft.com/office/officeart/2005/8/layout/bProcess3"/>
    <dgm:cxn modelId="{71D05AD7-B291-43C5-97A0-23B01023FE6F}" type="presParOf" srcId="{061AF05D-43DD-40F8-A04C-63A65AE3F00A}" destId="{0BB8DAAA-F124-48A0-9305-D76407024545}" srcOrd="5" destOrd="0" presId="urn:microsoft.com/office/officeart/2005/8/layout/bProcess3"/>
    <dgm:cxn modelId="{9DEE7914-214F-4433-A534-873E3EA7F576}" type="presParOf" srcId="{0BB8DAAA-F124-48A0-9305-D76407024545}" destId="{17AA0017-FE83-40A9-9FD6-99DDE2F73629}" srcOrd="0" destOrd="0" presId="urn:microsoft.com/office/officeart/2005/8/layout/bProcess3"/>
    <dgm:cxn modelId="{23D04C36-B064-49FF-BBFF-18180D67865C}" type="presParOf" srcId="{061AF05D-43DD-40F8-A04C-63A65AE3F00A}" destId="{6EA38145-3330-43F0-B377-AAAA4E3A81B0}" srcOrd="6" destOrd="0" presId="urn:microsoft.com/office/officeart/2005/8/layout/bProcess3"/>
    <dgm:cxn modelId="{2E72F682-004D-41A9-BAC4-4D5A7A912CC1}" type="presParOf" srcId="{061AF05D-43DD-40F8-A04C-63A65AE3F00A}" destId="{67A07F76-1B3A-407A-900A-35794F75D67B}" srcOrd="7" destOrd="0" presId="urn:microsoft.com/office/officeart/2005/8/layout/bProcess3"/>
    <dgm:cxn modelId="{6DDBFDAE-B786-4514-9307-84FEEDD0269C}" type="presParOf" srcId="{67A07F76-1B3A-407A-900A-35794F75D67B}" destId="{5FB7165F-9F62-4D99-96C7-55F6151168E6}" srcOrd="0" destOrd="0" presId="urn:microsoft.com/office/officeart/2005/8/layout/bProcess3"/>
    <dgm:cxn modelId="{9D0D391E-DB91-40F3-AD71-05D416AB1525}" type="presParOf" srcId="{061AF05D-43DD-40F8-A04C-63A65AE3F00A}" destId="{94DE2E16-AC06-49F2-BFD2-F522592E192B}" srcOrd="8" destOrd="0" presId="urn:microsoft.com/office/officeart/2005/8/layout/bProcess3"/>
    <dgm:cxn modelId="{FD8EB8C7-4F65-483F-91F7-A6180C5B6743}" type="presParOf" srcId="{061AF05D-43DD-40F8-A04C-63A65AE3F00A}" destId="{5F9040EE-346E-43E5-9A4E-4B1D1AB9DC2E}" srcOrd="9" destOrd="0" presId="urn:microsoft.com/office/officeart/2005/8/layout/bProcess3"/>
    <dgm:cxn modelId="{41DE75DF-8B00-4170-8C3A-C0956C76212F}" type="presParOf" srcId="{5F9040EE-346E-43E5-9A4E-4B1D1AB9DC2E}" destId="{591AC442-BA80-48AF-ADD5-B94FE3F793C1}" srcOrd="0" destOrd="0" presId="urn:microsoft.com/office/officeart/2005/8/layout/bProcess3"/>
    <dgm:cxn modelId="{61B14FDA-8311-4129-AB2F-0672FAA5AC23}" type="presParOf" srcId="{061AF05D-43DD-40F8-A04C-63A65AE3F00A}" destId="{454161D6-21D4-4A2D-9A4A-02483875E9B0}" srcOrd="10" destOrd="0" presId="urn:microsoft.com/office/officeart/2005/8/layout/bProcess3"/>
    <dgm:cxn modelId="{DC479536-5EDF-410F-805A-C5C94FDF416C}" type="presParOf" srcId="{061AF05D-43DD-40F8-A04C-63A65AE3F00A}" destId="{80495F45-D63B-4940-9FB6-CD1BB03C73FC}" srcOrd="11" destOrd="0" presId="urn:microsoft.com/office/officeart/2005/8/layout/bProcess3"/>
    <dgm:cxn modelId="{838830D5-B13E-48E1-9DE8-FCBE2338893C}" type="presParOf" srcId="{80495F45-D63B-4940-9FB6-CD1BB03C73FC}" destId="{7BD8EC21-0E86-40E2-AE5C-EEB383E5534F}" srcOrd="0" destOrd="0" presId="urn:microsoft.com/office/officeart/2005/8/layout/bProcess3"/>
    <dgm:cxn modelId="{2DA2EA8C-2C2B-4282-A78A-96E52F75001E}" type="presParOf" srcId="{061AF05D-43DD-40F8-A04C-63A65AE3F00A}" destId="{8CC81A2B-B4A6-457A-968F-E4E8EA424C52}" srcOrd="12" destOrd="0" presId="urn:microsoft.com/office/officeart/2005/8/layout/bProcess3"/>
    <dgm:cxn modelId="{F438FFB2-CFAB-4C36-9175-CF94DAC28879}" type="presParOf" srcId="{061AF05D-43DD-40F8-A04C-63A65AE3F00A}" destId="{845BEE20-1CD2-40A5-97A4-38152CB7E7A5}" srcOrd="13" destOrd="0" presId="urn:microsoft.com/office/officeart/2005/8/layout/bProcess3"/>
    <dgm:cxn modelId="{EFC51430-C890-410C-A79F-16A98A20683B}" type="presParOf" srcId="{845BEE20-1CD2-40A5-97A4-38152CB7E7A5}" destId="{F76739CB-6765-41FC-9760-C963565DC175}" srcOrd="0" destOrd="0" presId="urn:microsoft.com/office/officeart/2005/8/layout/bProcess3"/>
    <dgm:cxn modelId="{0D1F17BA-523A-496B-ABAA-9281DB144D8B}" type="presParOf" srcId="{061AF05D-43DD-40F8-A04C-63A65AE3F00A}" destId="{F5704801-598E-4BED-85F4-3EB7055783B9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7028F0-6E30-4F1E-A97B-654629B2B4C3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D6E9D6-F84A-48D4-9F2E-A1987A31BD2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начальником управления заявления, направление его исполнителю - специалисту управления</a:t>
          </a:r>
        </a:p>
      </dgm:t>
    </dgm:pt>
    <dgm:pt modelId="{8195CCF5-3428-41A9-9B86-CB75E8CCEEE1}" type="parTrans" cxnId="{135E9D92-7064-44AE-9FE3-5BEC7162402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7DC320-953E-48AA-BA45-2AC1F29E5CFF}" type="sibTrans" cxnId="{135E9D92-7064-44AE-9FE3-5BEC7162402F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B1E6C8-42DE-4AB4-9012-F3EB8741846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е специалисту управления заявление</a:t>
          </a:r>
        </a:p>
      </dgm:t>
    </dgm:pt>
    <dgm:pt modelId="{1B73F413-5CA9-401C-9749-7E8B51E99630}" type="parTrans" cxnId="{576C8D04-1531-43E7-83F9-BA2D472AAB8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401F6B-8232-49D6-8E01-F312B27DAC10}" type="sibTrans" cxnId="{576C8D04-1531-43E7-83F9-BA2D472AAB8C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8C1B53-0F07-44C7-A777-1F6DF498EC0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заявления специалистом управления, подготовка и направление межведомственных запросов поставщикам данных</a:t>
          </a:r>
        </a:p>
      </dgm:t>
    </dgm:pt>
    <dgm:pt modelId="{B4F15332-C33D-44FD-9279-3EC85B64E8AD}" type="parTrans" cxnId="{AC12F9A7-4FBC-4BCD-A914-9714B732D7A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9E3A0B-61CD-4DCC-9501-18505E5D3891}" type="sibTrans" cxnId="{AC12F9A7-4FBC-4BCD-A914-9714B732D7A5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9FAF76-AB44-4531-80D0-C9D0647FBD7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е межведомственные запросы</a:t>
          </a:r>
        </a:p>
      </dgm:t>
    </dgm:pt>
    <dgm:pt modelId="{6892E76F-AFBC-405A-A6C2-495240914A6B}" type="parTrans" cxnId="{A68F260A-9204-4C75-AD22-4D25E4A7575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C9E1E6-A8AF-4C13-9D8A-88D5E31B3BE9}" type="sibTrans" cxnId="{A68F260A-9204-4C75-AD22-4D25E4A75753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979951-AAF6-45FE-B327-E763C029ECA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 ответов на межведомственные  запросы и подготовка проекта решения (специальное разрешение или письмо об отказе в предоставлении муниципальной услуги) и направление его начальнику управления для согласования  </a:t>
          </a:r>
        </a:p>
      </dgm:t>
    </dgm:pt>
    <dgm:pt modelId="{9ADF92B1-9421-4044-8424-C7598FFCD2FE}" type="parTrans" cxnId="{C6207B24-03DC-46A2-896E-47F17CD398C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6DD777-2241-4D5C-8A53-6D051019749E}" type="sibTrans" cxnId="{C6207B24-03DC-46A2-896E-47F17CD398C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24A72-63EE-4B88-8F58-06206BFDE50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чальнику управления 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B6D908-F41E-427F-9645-B93D76C14FD2}" type="parTrans" cxnId="{4F40E4F9-7DC9-4547-B56C-5F2C44C1FBC1}">
      <dgm:prSet/>
      <dgm:spPr/>
      <dgm:t>
        <a:bodyPr/>
        <a:lstStyle/>
        <a:p>
          <a:endParaRPr lang="ru-RU"/>
        </a:p>
      </dgm:t>
    </dgm:pt>
    <dgm:pt modelId="{B62D111C-63B5-474D-9195-73E63802964A}" type="sibTrans" cxnId="{4F40E4F9-7DC9-4547-B56C-5F2C44C1FBC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BB1ED42-4452-4ABB-9995-0522C05E074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начальником управления и н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аправление его Руководителю Исполнительного комитета для подписания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343C8-565D-449A-AB0A-A4A87C2EE11E}" type="parTrans" cxnId="{9DA08E23-820D-484E-BCD9-A8131517E83F}">
      <dgm:prSet/>
      <dgm:spPr/>
      <dgm:t>
        <a:bodyPr/>
        <a:lstStyle/>
        <a:p>
          <a:endParaRPr lang="ru-RU"/>
        </a:p>
      </dgm:t>
    </dgm:pt>
    <dgm:pt modelId="{448151DE-4738-41CD-A611-8F87688F0BDA}" type="sibTrans" cxnId="{9DA08E23-820D-484E-BCD9-A8131517E83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815D078-10F5-4490-BF6E-F4ABE133E24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Руководителю Исполнительного комитета</a:t>
          </a:r>
        </a:p>
      </dgm:t>
    </dgm:pt>
    <dgm:pt modelId="{DF73ED52-5CD8-4AD1-A111-3DD8A8A71FCA}" type="parTrans" cxnId="{83778F63-5DB0-4442-A304-06428C8E3371}">
      <dgm:prSet/>
      <dgm:spPr/>
      <dgm:t>
        <a:bodyPr/>
        <a:lstStyle/>
        <a:p>
          <a:endParaRPr lang="ru-RU"/>
        </a:p>
      </dgm:t>
    </dgm:pt>
    <dgm:pt modelId="{17CF5AE5-0011-4ED4-8020-D71CBF949A19}" type="sibTrans" cxnId="{83778F63-5DB0-4442-A304-06428C8E337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F4039BB-B77C-4520-B54F-67F2D2B4BC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проекта решения Руководителем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Исполнительного комитета и направление его специалисту управления на регистрацию 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1D7868-AC78-4481-B98A-18411C6CFE08}" type="parTrans" cxnId="{FC09AD44-FF22-4B45-A9A4-44316E34771E}">
      <dgm:prSet/>
      <dgm:spPr/>
      <dgm:t>
        <a:bodyPr/>
        <a:lstStyle/>
        <a:p>
          <a:endParaRPr lang="ru-RU"/>
        </a:p>
      </dgm:t>
    </dgm:pt>
    <dgm:pt modelId="{AEA4AA41-DEC0-4C82-8D9E-626A67C9E5F7}" type="sibTrans" cxnId="{FC09AD44-FF22-4B45-A9A4-44316E3477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5E6EBB3-BA3C-45CC-80A8-CBBF2269E89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на регистрацию проект решения</a:t>
          </a:r>
        </a:p>
      </dgm:t>
    </dgm:pt>
    <dgm:pt modelId="{A714AB9D-6E52-48B7-9993-09D0B836BCBD}" type="parTrans" cxnId="{CC58D809-97FC-4E88-A450-C79A23DE0F26}">
      <dgm:prSet/>
      <dgm:spPr/>
      <dgm:t>
        <a:bodyPr/>
        <a:lstStyle/>
        <a:p>
          <a:endParaRPr lang="ru-RU"/>
        </a:p>
      </dgm:t>
    </dgm:pt>
    <dgm:pt modelId="{2B5F6EF9-AE7B-4CC3-880F-A8F785AE0F43}" type="sibTrans" cxnId="{CC58D809-97FC-4E88-A450-C79A23DE0F2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A59E170-EF5C-4E32-8844-B8AED5FDCAF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проекта решения специалистом управления и уведомление заявителя о готовности результата предоставления муниципальной услуги</a:t>
          </a:r>
        </a:p>
      </dgm:t>
    </dgm:pt>
    <dgm:pt modelId="{99D0237E-0520-41CF-BFE9-B6E17ACD305A}" type="parTrans" cxnId="{076F6411-4779-4290-BC71-AFAEFD5C3241}">
      <dgm:prSet/>
      <dgm:spPr/>
      <dgm:t>
        <a:bodyPr/>
        <a:lstStyle/>
        <a:p>
          <a:endParaRPr lang="ru-RU"/>
        </a:p>
      </dgm:t>
    </dgm:pt>
    <dgm:pt modelId="{717B5FB2-979F-4F8E-AC01-E9C702F4D89A}" type="sibTrans" cxnId="{076F6411-4779-4290-BC71-AFAEFD5C324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CB5C6EC-4BBC-4ACA-923A-8DC294D987D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заявителя</a:t>
          </a:r>
        </a:p>
      </dgm:t>
    </dgm:pt>
    <dgm:pt modelId="{DF22C160-B324-48B2-B368-09A1827998D5}" type="parTrans" cxnId="{23C4970E-E744-488D-9392-9A8A1CCEA5EC}">
      <dgm:prSet/>
      <dgm:spPr/>
      <dgm:t>
        <a:bodyPr/>
        <a:lstStyle/>
        <a:p>
          <a:endParaRPr lang="ru-RU"/>
        </a:p>
      </dgm:t>
    </dgm:pt>
    <dgm:pt modelId="{A0A254C9-26DD-4042-BC62-B2CE9A45D548}" type="sibTrans" cxnId="{23C4970E-E744-488D-9392-9A8A1CCEA5E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623F08-1FDE-4D55-96A7-56A9CE65F6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дача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или направление результата предоставления муниципальной услуги заявителю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F61831-1A05-4603-BE60-7678C9270F5F}" type="parTrans" cxnId="{9A3F7C6F-2B50-4007-90EA-3391024CD6A4}">
      <dgm:prSet/>
      <dgm:spPr/>
      <dgm:t>
        <a:bodyPr/>
        <a:lstStyle/>
        <a:p>
          <a:endParaRPr lang="ru-RU"/>
        </a:p>
      </dgm:t>
    </dgm:pt>
    <dgm:pt modelId="{0D1C4FBB-80D4-44F0-A117-A91D0539BAD7}" type="sibTrans" cxnId="{9A3F7C6F-2B50-4007-90EA-3391024CD6A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4DA0785-25EB-42D7-AD88-E3727FDFAE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или направленный результат предоставления муниципальной услуги заявителю</a:t>
          </a:r>
        </a:p>
      </dgm:t>
    </dgm:pt>
    <dgm:pt modelId="{65BB171F-6F3B-4D3A-B0A1-B0563EB12DF5}" type="parTrans" cxnId="{0D9A7B24-C321-4FDC-9B39-2B38EA0693D1}">
      <dgm:prSet/>
      <dgm:spPr/>
      <dgm:t>
        <a:bodyPr/>
        <a:lstStyle/>
        <a:p>
          <a:endParaRPr lang="ru-RU"/>
        </a:p>
      </dgm:t>
    </dgm:pt>
    <dgm:pt modelId="{AD01C8CE-93BE-4E03-A159-A9A323AC5DBD}" type="sibTrans" cxnId="{0D9A7B24-C321-4FDC-9B39-2B38EA0693D1}">
      <dgm:prSet/>
      <dgm:spPr/>
      <dgm:t>
        <a:bodyPr/>
        <a:lstStyle/>
        <a:p>
          <a:endParaRPr lang="ru-RU"/>
        </a:p>
      </dgm:t>
    </dgm:pt>
    <dgm:pt modelId="{85C96A1D-718E-4859-816F-2CD7CB24C38D}" type="pres">
      <dgm:prSet presAssocID="{4F7028F0-6E30-4F1E-A97B-654629B2B4C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FE56462-9835-4DC4-BFC8-B7553BCD8AA4}" type="pres">
      <dgm:prSet presAssocID="{41D6E9D6-F84A-48D4-9F2E-A1987A31BD25}" presName="node" presStyleLbl="node1" presStyleIdx="0" presStyleCnt="14" custScaleX="187838" custScaleY="737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5F681C-7BE7-4B0F-95F8-AE037B44E95C}" type="pres">
      <dgm:prSet presAssocID="{687DC320-953E-48AA-BA45-2AC1F29E5CFF}" presName="sibTrans" presStyleLbl="sibTrans1D1" presStyleIdx="0" presStyleCnt="13"/>
      <dgm:spPr/>
      <dgm:t>
        <a:bodyPr/>
        <a:lstStyle/>
        <a:p>
          <a:endParaRPr lang="ru-RU"/>
        </a:p>
      </dgm:t>
    </dgm:pt>
    <dgm:pt modelId="{DCCC583F-7C27-4FE0-939E-2693684A4F11}" type="pres">
      <dgm:prSet presAssocID="{687DC320-953E-48AA-BA45-2AC1F29E5CFF}" presName="connectorText" presStyleLbl="sibTrans1D1" presStyleIdx="0" presStyleCnt="13"/>
      <dgm:spPr/>
      <dgm:t>
        <a:bodyPr/>
        <a:lstStyle/>
        <a:p>
          <a:endParaRPr lang="ru-RU"/>
        </a:p>
      </dgm:t>
    </dgm:pt>
    <dgm:pt modelId="{C1BA7BFA-410A-4A4E-818A-AC1ABB48AE72}" type="pres">
      <dgm:prSet presAssocID="{ECB1E6C8-42DE-4AB4-9012-F3EB87418469}" presName="node" presStyleLbl="node1" presStyleIdx="1" presStyleCnt="14" custScaleX="127068" custScaleY="6925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1211D37-87BE-4C94-B10C-636E73DDFECE}" type="pres">
      <dgm:prSet presAssocID="{18401F6B-8232-49D6-8E01-F312B27DAC10}" presName="sibTrans" presStyleLbl="sibTrans1D1" presStyleIdx="1" presStyleCnt="13"/>
      <dgm:spPr/>
      <dgm:t>
        <a:bodyPr/>
        <a:lstStyle/>
        <a:p>
          <a:endParaRPr lang="ru-RU"/>
        </a:p>
      </dgm:t>
    </dgm:pt>
    <dgm:pt modelId="{6F957F6F-B4EA-4484-8245-37F5D6B94CA6}" type="pres">
      <dgm:prSet presAssocID="{18401F6B-8232-49D6-8E01-F312B27DAC10}" presName="connectorText" presStyleLbl="sibTrans1D1" presStyleIdx="1" presStyleCnt="13"/>
      <dgm:spPr/>
      <dgm:t>
        <a:bodyPr/>
        <a:lstStyle/>
        <a:p>
          <a:endParaRPr lang="ru-RU"/>
        </a:p>
      </dgm:t>
    </dgm:pt>
    <dgm:pt modelId="{0FD6DE64-C8AA-4459-B280-38521BCF7ACD}" type="pres">
      <dgm:prSet presAssocID="{5C8C1B53-0F07-44C7-A777-1F6DF498EC0E}" presName="node" presStyleLbl="node1" presStyleIdx="2" presStyleCnt="14" custScaleX="177742" custScaleY="57993" custLinFactNeighborX="-775" custLinFactNeighborY="-19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A4C1D-7401-4FBF-BE4C-01C4B5F0715F}" type="pres">
      <dgm:prSet presAssocID="{EF9E3A0B-61CD-4DCC-9501-18505E5D3891}" presName="sibTrans" presStyleLbl="sibTrans1D1" presStyleIdx="2" presStyleCnt="13"/>
      <dgm:spPr/>
      <dgm:t>
        <a:bodyPr/>
        <a:lstStyle/>
        <a:p>
          <a:endParaRPr lang="ru-RU"/>
        </a:p>
      </dgm:t>
    </dgm:pt>
    <dgm:pt modelId="{EF3504B1-9F4E-4BA2-9C89-2716B34987D7}" type="pres">
      <dgm:prSet presAssocID="{EF9E3A0B-61CD-4DCC-9501-18505E5D3891}" presName="connectorText" presStyleLbl="sibTrans1D1" presStyleIdx="2" presStyleCnt="13"/>
      <dgm:spPr/>
      <dgm:t>
        <a:bodyPr/>
        <a:lstStyle/>
        <a:p>
          <a:endParaRPr lang="ru-RU"/>
        </a:p>
      </dgm:t>
    </dgm:pt>
    <dgm:pt modelId="{34756C77-1116-48B4-AA3A-E222D11A627C}" type="pres">
      <dgm:prSet presAssocID="{919FAF76-AB44-4531-80D0-C9D0647FBD7D}" presName="node" presStyleLbl="node1" presStyleIdx="3" presStyleCnt="14" custScaleX="124127" custScaleY="75681" custLinFactNeighborX="4811" custLinFactNeighborY="-1975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90BF057-76F7-41B0-9E7F-04E05F9DA842}" type="pres">
      <dgm:prSet presAssocID="{84C9E1E6-A8AF-4C13-9D8A-88D5E31B3BE9}" presName="sibTrans" presStyleLbl="sibTrans1D1" presStyleIdx="3" presStyleCnt="13"/>
      <dgm:spPr/>
      <dgm:t>
        <a:bodyPr/>
        <a:lstStyle/>
        <a:p>
          <a:endParaRPr lang="ru-RU"/>
        </a:p>
      </dgm:t>
    </dgm:pt>
    <dgm:pt modelId="{B5E250A8-994E-4F04-9564-928295C93ECD}" type="pres">
      <dgm:prSet presAssocID="{84C9E1E6-A8AF-4C13-9D8A-88D5E31B3BE9}" presName="connectorText" presStyleLbl="sibTrans1D1" presStyleIdx="3" presStyleCnt="13"/>
      <dgm:spPr/>
      <dgm:t>
        <a:bodyPr/>
        <a:lstStyle/>
        <a:p>
          <a:endParaRPr lang="ru-RU"/>
        </a:p>
      </dgm:t>
    </dgm:pt>
    <dgm:pt modelId="{C67D417D-88AF-4E9E-9D75-D98B8EEABFC0}" type="pres">
      <dgm:prSet presAssocID="{7A979951-AAF6-45FE-B327-E763C029ECA2}" presName="node" presStyleLbl="node1" presStyleIdx="4" presStyleCnt="14" custScaleX="180219" custLinFactNeighborX="1246" custLinFactNeighborY="-211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67F464-3AF0-47A6-B579-B3594F968410}" type="pres">
      <dgm:prSet presAssocID="{1E6DD777-2241-4D5C-8A53-6D051019749E}" presName="sibTrans" presStyleLbl="sibTrans1D1" presStyleIdx="4" presStyleCnt="13"/>
      <dgm:spPr/>
      <dgm:t>
        <a:bodyPr/>
        <a:lstStyle/>
        <a:p>
          <a:endParaRPr lang="ru-RU"/>
        </a:p>
      </dgm:t>
    </dgm:pt>
    <dgm:pt modelId="{3280247B-0FFC-4D4D-9311-E7991E42C169}" type="pres">
      <dgm:prSet presAssocID="{1E6DD777-2241-4D5C-8A53-6D051019749E}" presName="connectorText" presStyleLbl="sibTrans1D1" presStyleIdx="4" presStyleCnt="13"/>
      <dgm:spPr/>
      <dgm:t>
        <a:bodyPr/>
        <a:lstStyle/>
        <a:p>
          <a:endParaRPr lang="ru-RU"/>
        </a:p>
      </dgm:t>
    </dgm:pt>
    <dgm:pt modelId="{0968C30D-BEF2-44C9-9357-592FB8F96E52}" type="pres">
      <dgm:prSet presAssocID="{5B024A72-63EE-4B88-8F58-06206BFDE505}" presName="node" presStyleLbl="node1" presStyleIdx="5" presStyleCnt="14" custScaleX="139337" custLinFactNeighborX="-1657" custLinFactNeighborY="-2099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4E07A03-225A-4816-BE3A-5A3656C8D40E}" type="pres">
      <dgm:prSet presAssocID="{B62D111C-63B5-474D-9195-73E63802964A}" presName="sibTrans" presStyleLbl="sibTrans1D1" presStyleIdx="5" presStyleCnt="13"/>
      <dgm:spPr/>
      <dgm:t>
        <a:bodyPr/>
        <a:lstStyle/>
        <a:p>
          <a:endParaRPr lang="ru-RU"/>
        </a:p>
      </dgm:t>
    </dgm:pt>
    <dgm:pt modelId="{929C314A-AEFE-4753-851D-23BA2D4763AC}" type="pres">
      <dgm:prSet presAssocID="{B62D111C-63B5-474D-9195-73E63802964A}" presName="connectorText" presStyleLbl="sibTrans1D1" presStyleIdx="5" presStyleCnt="13"/>
      <dgm:spPr/>
      <dgm:t>
        <a:bodyPr/>
        <a:lstStyle/>
        <a:p>
          <a:endParaRPr lang="ru-RU"/>
        </a:p>
      </dgm:t>
    </dgm:pt>
    <dgm:pt modelId="{6A06B764-5FDB-43E7-8D62-5ACA8C2246D2}" type="pres">
      <dgm:prSet presAssocID="{4BB1ED42-4452-4ABB-9995-0522C05E074A}" presName="node" presStyleLbl="node1" presStyleIdx="6" presStyleCnt="14" custScaleX="190477" custScaleY="69742" custLinFactNeighborX="1005" custLinFactNeighborY="-251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0E3EB8-CC50-4E7D-AB47-2D8B76557AA8}" type="pres">
      <dgm:prSet presAssocID="{448151DE-4738-41CD-A611-8F87688F0BDA}" presName="sibTrans" presStyleLbl="sibTrans1D1" presStyleIdx="6" presStyleCnt="13"/>
      <dgm:spPr/>
      <dgm:t>
        <a:bodyPr/>
        <a:lstStyle/>
        <a:p>
          <a:endParaRPr lang="ru-RU"/>
        </a:p>
      </dgm:t>
    </dgm:pt>
    <dgm:pt modelId="{706B4294-3EEE-41DF-8279-EF0C6AAA9B0E}" type="pres">
      <dgm:prSet presAssocID="{448151DE-4738-41CD-A611-8F87688F0BDA}" presName="connectorText" presStyleLbl="sibTrans1D1" presStyleIdx="6" presStyleCnt="13"/>
      <dgm:spPr/>
      <dgm:t>
        <a:bodyPr/>
        <a:lstStyle/>
        <a:p>
          <a:endParaRPr lang="ru-RU"/>
        </a:p>
      </dgm:t>
    </dgm:pt>
    <dgm:pt modelId="{74A30372-2E05-4F4B-A7E3-1C12B5E84987}" type="pres">
      <dgm:prSet presAssocID="{A815D078-10F5-4490-BF6E-F4ABE133E24F}" presName="node" presStyleLbl="node1" presStyleIdx="7" presStyleCnt="14" custScaleX="113045" custScaleY="83147" custLinFactNeighborX="10557" custLinFactNeighborY="-251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27EC5D2-B4DF-4810-A8F1-F03882585B39}" type="pres">
      <dgm:prSet presAssocID="{17CF5AE5-0011-4ED4-8020-D71CBF949A19}" presName="sibTrans" presStyleLbl="sibTrans1D1" presStyleIdx="7" presStyleCnt="13"/>
      <dgm:spPr/>
      <dgm:t>
        <a:bodyPr/>
        <a:lstStyle/>
        <a:p>
          <a:endParaRPr lang="ru-RU"/>
        </a:p>
      </dgm:t>
    </dgm:pt>
    <dgm:pt modelId="{B7C935D7-5376-4DFF-983A-5E56055DD4A9}" type="pres">
      <dgm:prSet presAssocID="{17CF5AE5-0011-4ED4-8020-D71CBF949A19}" presName="connectorText" presStyleLbl="sibTrans1D1" presStyleIdx="7" presStyleCnt="13"/>
      <dgm:spPr/>
      <dgm:t>
        <a:bodyPr/>
        <a:lstStyle/>
        <a:p>
          <a:endParaRPr lang="ru-RU"/>
        </a:p>
      </dgm:t>
    </dgm:pt>
    <dgm:pt modelId="{F8213193-FD09-4A58-8639-D26F880D097C}" type="pres">
      <dgm:prSet presAssocID="{3F4039BB-B77C-4520-B54F-67F2D2B4BCD6}" presName="node" presStyleLbl="node1" presStyleIdx="8" presStyleCnt="14" custScaleX="184123" custScaleY="59578" custLinFactNeighborX="3016" custLinFactNeighborY="-32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C506D-DBFE-4910-9B29-4C006FA16CE3}" type="pres">
      <dgm:prSet presAssocID="{AEA4AA41-DEC0-4C82-8D9E-626A67C9E5F7}" presName="sibTrans" presStyleLbl="sibTrans1D1" presStyleIdx="8" presStyleCnt="13"/>
      <dgm:spPr/>
      <dgm:t>
        <a:bodyPr/>
        <a:lstStyle/>
        <a:p>
          <a:endParaRPr lang="ru-RU"/>
        </a:p>
      </dgm:t>
    </dgm:pt>
    <dgm:pt modelId="{5E9B3633-A6CF-4C9E-ACFE-E06C9AA95D77}" type="pres">
      <dgm:prSet presAssocID="{AEA4AA41-DEC0-4C82-8D9E-626A67C9E5F7}" presName="connectorText" presStyleLbl="sibTrans1D1" presStyleIdx="8" presStyleCnt="13"/>
      <dgm:spPr/>
      <dgm:t>
        <a:bodyPr/>
        <a:lstStyle/>
        <a:p>
          <a:endParaRPr lang="ru-RU"/>
        </a:p>
      </dgm:t>
    </dgm:pt>
    <dgm:pt modelId="{C53DA885-036B-46B5-83B6-502476396FAB}" type="pres">
      <dgm:prSet presAssocID="{75E6EBB3-BA3C-45CC-80A8-CBBF2269E89E}" presName="node" presStyleLbl="node1" presStyleIdx="9" presStyleCnt="14" custScaleX="114135" custScaleY="56611" custLinFactNeighborX="24630" custLinFactNeighborY="-3267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A2727F5-684A-4EF8-880C-38584F39DF13}" type="pres">
      <dgm:prSet presAssocID="{2B5F6EF9-AE7B-4CC3-880F-A8F785AE0F43}" presName="sibTrans" presStyleLbl="sibTrans1D1" presStyleIdx="9" presStyleCnt="13"/>
      <dgm:spPr/>
      <dgm:t>
        <a:bodyPr/>
        <a:lstStyle/>
        <a:p>
          <a:endParaRPr lang="ru-RU"/>
        </a:p>
      </dgm:t>
    </dgm:pt>
    <dgm:pt modelId="{0B8A394E-D02E-4B37-9380-2D767272D7ED}" type="pres">
      <dgm:prSet presAssocID="{2B5F6EF9-AE7B-4CC3-880F-A8F785AE0F43}" presName="connectorText" presStyleLbl="sibTrans1D1" presStyleIdx="9" presStyleCnt="13"/>
      <dgm:spPr/>
      <dgm:t>
        <a:bodyPr/>
        <a:lstStyle/>
        <a:p>
          <a:endParaRPr lang="ru-RU"/>
        </a:p>
      </dgm:t>
    </dgm:pt>
    <dgm:pt modelId="{53CCB16D-4053-4FBF-9066-91065919F28F}" type="pres">
      <dgm:prSet presAssocID="{9A59E170-EF5C-4E32-8844-B8AED5FDCAF2}" presName="node" presStyleLbl="node1" presStyleIdx="10" presStyleCnt="14" custScaleX="176080" custLinFactNeighborX="3016" custLinFactNeighborY="-33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509A6D-65AC-4226-ACDE-7567429B0669}" type="pres">
      <dgm:prSet presAssocID="{717B5FB2-979F-4F8E-AC01-E9C702F4D89A}" presName="sibTrans" presStyleLbl="sibTrans1D1" presStyleIdx="10" presStyleCnt="13"/>
      <dgm:spPr/>
      <dgm:t>
        <a:bodyPr/>
        <a:lstStyle/>
        <a:p>
          <a:endParaRPr lang="ru-RU"/>
        </a:p>
      </dgm:t>
    </dgm:pt>
    <dgm:pt modelId="{F8BD881C-84A1-46EF-9366-A0B468A14FA9}" type="pres">
      <dgm:prSet presAssocID="{717B5FB2-979F-4F8E-AC01-E9C702F4D89A}" presName="connectorText" presStyleLbl="sibTrans1D1" presStyleIdx="10" presStyleCnt="13"/>
      <dgm:spPr/>
      <dgm:t>
        <a:bodyPr/>
        <a:lstStyle/>
        <a:p>
          <a:endParaRPr lang="ru-RU"/>
        </a:p>
      </dgm:t>
    </dgm:pt>
    <dgm:pt modelId="{627F38FD-58F3-4845-947C-E19CBF7C0413}" type="pres">
      <dgm:prSet presAssocID="{2CB5C6EC-4BBC-4ACA-923A-8DC294D987D5}" presName="node" presStyleLbl="node1" presStyleIdx="11" presStyleCnt="14" custLinFactNeighborX="27646" custLinFactNeighborY="-3267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C0E2E08-35CB-4076-BF44-34811285198B}" type="pres">
      <dgm:prSet presAssocID="{A0A254C9-26DD-4042-BC62-B2CE9A45D548}" presName="sibTrans" presStyleLbl="sibTrans1D1" presStyleIdx="11" presStyleCnt="13"/>
      <dgm:spPr/>
      <dgm:t>
        <a:bodyPr/>
        <a:lstStyle/>
        <a:p>
          <a:endParaRPr lang="ru-RU"/>
        </a:p>
      </dgm:t>
    </dgm:pt>
    <dgm:pt modelId="{04999BF3-18B0-4447-AF6E-C738AEC76493}" type="pres">
      <dgm:prSet presAssocID="{A0A254C9-26DD-4042-BC62-B2CE9A45D548}" presName="connectorText" presStyleLbl="sibTrans1D1" presStyleIdx="11" presStyleCnt="13"/>
      <dgm:spPr/>
      <dgm:t>
        <a:bodyPr/>
        <a:lstStyle/>
        <a:p>
          <a:endParaRPr lang="ru-RU"/>
        </a:p>
      </dgm:t>
    </dgm:pt>
    <dgm:pt modelId="{79A3607E-1725-4344-B710-C3AB5D21E3BC}" type="pres">
      <dgm:prSet presAssocID="{51623F08-1FDE-4D55-96A7-56A9CE65F6BF}" presName="node" presStyleLbl="node1" presStyleIdx="12" presStyleCnt="14" custScaleX="1740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A48D70-44D0-4640-AC70-F3586497596A}" type="pres">
      <dgm:prSet presAssocID="{0D1C4FBB-80D4-44F0-A117-A91D0539BAD7}" presName="sibTrans" presStyleLbl="sibTrans1D1" presStyleIdx="12" presStyleCnt="13"/>
      <dgm:spPr/>
      <dgm:t>
        <a:bodyPr/>
        <a:lstStyle/>
        <a:p>
          <a:endParaRPr lang="ru-RU"/>
        </a:p>
      </dgm:t>
    </dgm:pt>
    <dgm:pt modelId="{3E8FF0D4-CD2B-4569-9785-FB6B6DD41942}" type="pres">
      <dgm:prSet presAssocID="{0D1C4FBB-80D4-44F0-A117-A91D0539BAD7}" presName="connectorText" presStyleLbl="sibTrans1D1" presStyleIdx="12" presStyleCnt="13"/>
      <dgm:spPr/>
      <dgm:t>
        <a:bodyPr/>
        <a:lstStyle/>
        <a:p>
          <a:endParaRPr lang="ru-RU"/>
        </a:p>
      </dgm:t>
    </dgm:pt>
    <dgm:pt modelId="{0BE3D951-F114-4685-92ED-D743EC855D8F}" type="pres">
      <dgm:prSet presAssocID="{C4DA0785-25EB-42D7-AD88-E3727FDFAE11}" presName="node" presStyleLbl="node1" presStyleIdx="13" presStyleCnt="14" custScaleX="14956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ACCC9B0-1563-430A-A251-D7300517030A}" type="presOf" srcId="{4F7028F0-6E30-4F1E-A97B-654629B2B4C3}" destId="{85C96A1D-718E-4859-816F-2CD7CB24C38D}" srcOrd="0" destOrd="0" presId="urn:microsoft.com/office/officeart/2005/8/layout/bProcess3"/>
    <dgm:cxn modelId="{804DDB6A-5707-4D77-B063-6687879D4DA1}" type="presOf" srcId="{3F4039BB-B77C-4520-B54F-67F2D2B4BCD6}" destId="{F8213193-FD09-4A58-8639-D26F880D097C}" srcOrd="0" destOrd="0" presId="urn:microsoft.com/office/officeart/2005/8/layout/bProcess3"/>
    <dgm:cxn modelId="{BCA00715-9D9B-45F5-8C60-BB9637BDEA4E}" type="presOf" srcId="{84C9E1E6-A8AF-4C13-9D8A-88D5E31B3BE9}" destId="{F90BF057-76F7-41B0-9E7F-04E05F9DA842}" srcOrd="0" destOrd="0" presId="urn:microsoft.com/office/officeart/2005/8/layout/bProcess3"/>
    <dgm:cxn modelId="{D20562BD-F427-4B65-B093-F40820F9E1A1}" type="presOf" srcId="{687DC320-953E-48AA-BA45-2AC1F29E5CFF}" destId="{DCCC583F-7C27-4FE0-939E-2693684A4F11}" srcOrd="1" destOrd="0" presId="urn:microsoft.com/office/officeart/2005/8/layout/bProcess3"/>
    <dgm:cxn modelId="{224EA23C-004B-46EC-875C-F7CF635D7DCB}" type="presOf" srcId="{17CF5AE5-0011-4ED4-8020-D71CBF949A19}" destId="{427EC5D2-B4DF-4810-A8F1-F03882585B39}" srcOrd="0" destOrd="0" presId="urn:microsoft.com/office/officeart/2005/8/layout/bProcess3"/>
    <dgm:cxn modelId="{B423D2AA-83BB-49A0-B602-BF711B2E2E09}" type="presOf" srcId="{EF9E3A0B-61CD-4DCC-9501-18505E5D3891}" destId="{EF3504B1-9F4E-4BA2-9C89-2716B34987D7}" srcOrd="1" destOrd="0" presId="urn:microsoft.com/office/officeart/2005/8/layout/bProcess3"/>
    <dgm:cxn modelId="{23C4970E-E744-488D-9392-9A8A1CCEA5EC}" srcId="{4F7028F0-6E30-4F1E-A97B-654629B2B4C3}" destId="{2CB5C6EC-4BBC-4ACA-923A-8DC294D987D5}" srcOrd="11" destOrd="0" parTransId="{DF22C160-B324-48B2-B368-09A1827998D5}" sibTransId="{A0A254C9-26DD-4042-BC62-B2CE9A45D548}"/>
    <dgm:cxn modelId="{069364CD-73E5-4B5B-B04B-4C668B7A6491}" type="presOf" srcId="{5B024A72-63EE-4B88-8F58-06206BFDE505}" destId="{0968C30D-BEF2-44C9-9357-592FB8F96E52}" srcOrd="0" destOrd="0" presId="urn:microsoft.com/office/officeart/2005/8/layout/bProcess3"/>
    <dgm:cxn modelId="{54FEF996-30FE-4CDD-89B5-D165DB2F688F}" type="presOf" srcId="{5C8C1B53-0F07-44C7-A777-1F6DF498EC0E}" destId="{0FD6DE64-C8AA-4459-B280-38521BCF7ACD}" srcOrd="0" destOrd="0" presId="urn:microsoft.com/office/officeart/2005/8/layout/bProcess3"/>
    <dgm:cxn modelId="{5ECD4F5A-FE32-4FA1-A5BD-F146FB470487}" type="presOf" srcId="{448151DE-4738-41CD-A611-8F87688F0BDA}" destId="{706B4294-3EEE-41DF-8279-EF0C6AAA9B0E}" srcOrd="1" destOrd="0" presId="urn:microsoft.com/office/officeart/2005/8/layout/bProcess3"/>
    <dgm:cxn modelId="{C4AE9108-8692-4C0E-AADE-F0718069D8FA}" type="presOf" srcId="{2B5F6EF9-AE7B-4CC3-880F-A8F785AE0F43}" destId="{6A2727F5-684A-4EF8-880C-38584F39DF13}" srcOrd="0" destOrd="0" presId="urn:microsoft.com/office/officeart/2005/8/layout/bProcess3"/>
    <dgm:cxn modelId="{C3B89EA4-7B76-45C7-AE39-1FD5281B580C}" type="presOf" srcId="{18401F6B-8232-49D6-8E01-F312B27DAC10}" destId="{6F957F6F-B4EA-4484-8245-37F5D6B94CA6}" srcOrd="1" destOrd="0" presId="urn:microsoft.com/office/officeart/2005/8/layout/bProcess3"/>
    <dgm:cxn modelId="{418082F0-7CCE-49E4-9570-C72B71FCEE91}" type="presOf" srcId="{717B5FB2-979F-4F8E-AC01-E9C702F4D89A}" destId="{7D509A6D-65AC-4226-ACDE-7567429B0669}" srcOrd="0" destOrd="0" presId="urn:microsoft.com/office/officeart/2005/8/layout/bProcess3"/>
    <dgm:cxn modelId="{61BEF12A-B60D-46E8-BA6B-2E15A2A21CE4}" type="presOf" srcId="{AEA4AA41-DEC0-4C82-8D9E-626A67C9E5F7}" destId="{5E9B3633-A6CF-4C9E-ACFE-E06C9AA95D77}" srcOrd="1" destOrd="0" presId="urn:microsoft.com/office/officeart/2005/8/layout/bProcess3"/>
    <dgm:cxn modelId="{076F6411-4779-4290-BC71-AFAEFD5C3241}" srcId="{4F7028F0-6E30-4F1E-A97B-654629B2B4C3}" destId="{9A59E170-EF5C-4E32-8844-B8AED5FDCAF2}" srcOrd="10" destOrd="0" parTransId="{99D0237E-0520-41CF-BFE9-B6E17ACD305A}" sibTransId="{717B5FB2-979F-4F8E-AC01-E9C702F4D89A}"/>
    <dgm:cxn modelId="{547311E4-4663-454D-B76B-F276E5343DE9}" type="presOf" srcId="{0D1C4FBB-80D4-44F0-A117-A91D0539BAD7}" destId="{3E8FF0D4-CD2B-4569-9785-FB6B6DD41942}" srcOrd="1" destOrd="0" presId="urn:microsoft.com/office/officeart/2005/8/layout/bProcess3"/>
    <dgm:cxn modelId="{62DDE7CA-112B-4D4B-9DE2-885785C2D4FD}" type="presOf" srcId="{75E6EBB3-BA3C-45CC-80A8-CBBF2269E89E}" destId="{C53DA885-036B-46B5-83B6-502476396FAB}" srcOrd="0" destOrd="0" presId="urn:microsoft.com/office/officeart/2005/8/layout/bProcess3"/>
    <dgm:cxn modelId="{D3A16682-C4C3-432B-B5BB-D30E88A9CFBD}" type="presOf" srcId="{ECB1E6C8-42DE-4AB4-9012-F3EB87418469}" destId="{C1BA7BFA-410A-4A4E-818A-AC1ABB48AE72}" srcOrd="0" destOrd="0" presId="urn:microsoft.com/office/officeart/2005/8/layout/bProcess3"/>
    <dgm:cxn modelId="{BD588617-86A0-47A7-A1BE-07F113E4A44C}" type="presOf" srcId="{84C9E1E6-A8AF-4C13-9D8A-88D5E31B3BE9}" destId="{B5E250A8-994E-4F04-9564-928295C93ECD}" srcOrd="1" destOrd="0" presId="urn:microsoft.com/office/officeart/2005/8/layout/bProcess3"/>
    <dgm:cxn modelId="{6859AED9-534B-49C7-A469-580CB9A2A452}" type="presOf" srcId="{9A59E170-EF5C-4E32-8844-B8AED5FDCAF2}" destId="{53CCB16D-4053-4FBF-9066-91065919F28F}" srcOrd="0" destOrd="0" presId="urn:microsoft.com/office/officeart/2005/8/layout/bProcess3"/>
    <dgm:cxn modelId="{0B85290A-AC0D-4B96-8AF7-7E242773CDAE}" type="presOf" srcId="{51623F08-1FDE-4D55-96A7-56A9CE65F6BF}" destId="{79A3607E-1725-4344-B710-C3AB5D21E3BC}" srcOrd="0" destOrd="0" presId="urn:microsoft.com/office/officeart/2005/8/layout/bProcess3"/>
    <dgm:cxn modelId="{9DA08E23-820D-484E-BCD9-A8131517E83F}" srcId="{4F7028F0-6E30-4F1E-A97B-654629B2B4C3}" destId="{4BB1ED42-4452-4ABB-9995-0522C05E074A}" srcOrd="6" destOrd="0" parTransId="{90F343C8-565D-449A-AB0A-A4A87C2EE11E}" sibTransId="{448151DE-4738-41CD-A611-8F87688F0BDA}"/>
    <dgm:cxn modelId="{BBFC3080-F6C7-4C1F-BDBE-586CA01F5A54}" type="presOf" srcId="{2CB5C6EC-4BBC-4ACA-923A-8DC294D987D5}" destId="{627F38FD-58F3-4845-947C-E19CBF7C0413}" srcOrd="0" destOrd="0" presId="urn:microsoft.com/office/officeart/2005/8/layout/bProcess3"/>
    <dgm:cxn modelId="{4F40E4F9-7DC9-4547-B56C-5F2C44C1FBC1}" srcId="{4F7028F0-6E30-4F1E-A97B-654629B2B4C3}" destId="{5B024A72-63EE-4B88-8F58-06206BFDE505}" srcOrd="5" destOrd="0" parTransId="{C6B6D908-F41E-427F-9645-B93D76C14FD2}" sibTransId="{B62D111C-63B5-474D-9195-73E63802964A}"/>
    <dgm:cxn modelId="{21937609-F013-4141-9261-BF9A41252FBE}" type="presOf" srcId="{0D1C4FBB-80D4-44F0-A117-A91D0539BAD7}" destId="{F3A48D70-44D0-4640-AC70-F3586497596A}" srcOrd="0" destOrd="0" presId="urn:microsoft.com/office/officeart/2005/8/layout/bProcess3"/>
    <dgm:cxn modelId="{E4AF011D-84D2-4A7F-BEF2-1668DE62B162}" type="presOf" srcId="{A0A254C9-26DD-4042-BC62-B2CE9A45D548}" destId="{04999BF3-18B0-4447-AF6E-C738AEC76493}" srcOrd="1" destOrd="0" presId="urn:microsoft.com/office/officeart/2005/8/layout/bProcess3"/>
    <dgm:cxn modelId="{135E9D92-7064-44AE-9FE3-5BEC7162402F}" srcId="{4F7028F0-6E30-4F1E-A97B-654629B2B4C3}" destId="{41D6E9D6-F84A-48D4-9F2E-A1987A31BD25}" srcOrd="0" destOrd="0" parTransId="{8195CCF5-3428-41A9-9B86-CB75E8CCEEE1}" sibTransId="{687DC320-953E-48AA-BA45-2AC1F29E5CFF}"/>
    <dgm:cxn modelId="{6F32DF03-F34E-4D5F-942A-599CEE7ECDB8}" type="presOf" srcId="{2B5F6EF9-AE7B-4CC3-880F-A8F785AE0F43}" destId="{0B8A394E-D02E-4B37-9380-2D767272D7ED}" srcOrd="1" destOrd="0" presId="urn:microsoft.com/office/officeart/2005/8/layout/bProcess3"/>
    <dgm:cxn modelId="{CC58D809-97FC-4E88-A450-C79A23DE0F26}" srcId="{4F7028F0-6E30-4F1E-A97B-654629B2B4C3}" destId="{75E6EBB3-BA3C-45CC-80A8-CBBF2269E89E}" srcOrd="9" destOrd="0" parTransId="{A714AB9D-6E52-48B7-9993-09D0B836BCBD}" sibTransId="{2B5F6EF9-AE7B-4CC3-880F-A8F785AE0F43}"/>
    <dgm:cxn modelId="{197B1946-74AA-4865-8EE7-0874A0C40694}" type="presOf" srcId="{B62D111C-63B5-474D-9195-73E63802964A}" destId="{04E07A03-225A-4816-BE3A-5A3656C8D40E}" srcOrd="0" destOrd="0" presId="urn:microsoft.com/office/officeart/2005/8/layout/bProcess3"/>
    <dgm:cxn modelId="{1FA4A0F5-AF56-4954-A2AC-FBE0EC8038A9}" type="presOf" srcId="{717B5FB2-979F-4F8E-AC01-E9C702F4D89A}" destId="{F8BD881C-84A1-46EF-9366-A0B468A14FA9}" srcOrd="1" destOrd="0" presId="urn:microsoft.com/office/officeart/2005/8/layout/bProcess3"/>
    <dgm:cxn modelId="{FC09AD44-FF22-4B45-A9A4-44316E34771E}" srcId="{4F7028F0-6E30-4F1E-A97B-654629B2B4C3}" destId="{3F4039BB-B77C-4520-B54F-67F2D2B4BCD6}" srcOrd="8" destOrd="0" parTransId="{FD1D7868-AC78-4481-B98A-18411C6CFE08}" sibTransId="{AEA4AA41-DEC0-4C82-8D9E-626A67C9E5F7}"/>
    <dgm:cxn modelId="{5603CD1E-C53C-4488-848D-20A06EB6E8C2}" type="presOf" srcId="{7A979951-AAF6-45FE-B327-E763C029ECA2}" destId="{C67D417D-88AF-4E9E-9D75-D98B8EEABFC0}" srcOrd="0" destOrd="0" presId="urn:microsoft.com/office/officeart/2005/8/layout/bProcess3"/>
    <dgm:cxn modelId="{C6207B24-03DC-46A2-896E-47F17CD398C4}" srcId="{4F7028F0-6E30-4F1E-A97B-654629B2B4C3}" destId="{7A979951-AAF6-45FE-B327-E763C029ECA2}" srcOrd="4" destOrd="0" parTransId="{9ADF92B1-9421-4044-8424-C7598FFCD2FE}" sibTransId="{1E6DD777-2241-4D5C-8A53-6D051019749E}"/>
    <dgm:cxn modelId="{86E54A11-5597-4905-9F68-829BDE7527B7}" type="presOf" srcId="{AEA4AA41-DEC0-4C82-8D9E-626A67C9E5F7}" destId="{2ADC506D-DBFE-4910-9B29-4C006FA16CE3}" srcOrd="0" destOrd="0" presId="urn:microsoft.com/office/officeart/2005/8/layout/bProcess3"/>
    <dgm:cxn modelId="{576C8D04-1531-43E7-83F9-BA2D472AAB8C}" srcId="{4F7028F0-6E30-4F1E-A97B-654629B2B4C3}" destId="{ECB1E6C8-42DE-4AB4-9012-F3EB87418469}" srcOrd="1" destOrd="0" parTransId="{1B73F413-5CA9-401C-9749-7E8B51E99630}" sibTransId="{18401F6B-8232-49D6-8E01-F312B27DAC10}"/>
    <dgm:cxn modelId="{9A3F7C6F-2B50-4007-90EA-3391024CD6A4}" srcId="{4F7028F0-6E30-4F1E-A97B-654629B2B4C3}" destId="{51623F08-1FDE-4D55-96A7-56A9CE65F6BF}" srcOrd="12" destOrd="0" parTransId="{C8F61831-1A05-4603-BE60-7678C9270F5F}" sibTransId="{0D1C4FBB-80D4-44F0-A117-A91D0539BAD7}"/>
    <dgm:cxn modelId="{3A3D6E6A-C66F-4078-872A-5C9B8EB0350C}" type="presOf" srcId="{17CF5AE5-0011-4ED4-8020-D71CBF949A19}" destId="{B7C935D7-5376-4DFF-983A-5E56055DD4A9}" srcOrd="1" destOrd="0" presId="urn:microsoft.com/office/officeart/2005/8/layout/bProcess3"/>
    <dgm:cxn modelId="{B1797B5B-1CBD-4CC5-A241-2B1310183397}" type="presOf" srcId="{41D6E9D6-F84A-48D4-9F2E-A1987A31BD25}" destId="{5FE56462-9835-4DC4-BFC8-B7553BCD8AA4}" srcOrd="0" destOrd="0" presId="urn:microsoft.com/office/officeart/2005/8/layout/bProcess3"/>
    <dgm:cxn modelId="{10CA01A9-17FB-481F-B88A-8E40D2C7BD76}" type="presOf" srcId="{A815D078-10F5-4490-BF6E-F4ABE133E24F}" destId="{74A30372-2E05-4F4B-A7E3-1C12B5E84987}" srcOrd="0" destOrd="0" presId="urn:microsoft.com/office/officeart/2005/8/layout/bProcess3"/>
    <dgm:cxn modelId="{83778F63-5DB0-4442-A304-06428C8E3371}" srcId="{4F7028F0-6E30-4F1E-A97B-654629B2B4C3}" destId="{A815D078-10F5-4490-BF6E-F4ABE133E24F}" srcOrd="7" destOrd="0" parTransId="{DF73ED52-5CD8-4AD1-A111-3DD8A8A71FCA}" sibTransId="{17CF5AE5-0011-4ED4-8020-D71CBF949A19}"/>
    <dgm:cxn modelId="{ECA88486-0197-4FB3-BBF9-23054DFB0831}" type="presOf" srcId="{18401F6B-8232-49D6-8E01-F312B27DAC10}" destId="{11211D37-87BE-4C94-B10C-636E73DDFECE}" srcOrd="0" destOrd="0" presId="urn:microsoft.com/office/officeart/2005/8/layout/bProcess3"/>
    <dgm:cxn modelId="{FEFBF8D5-8FA2-4649-9D02-DC0A93027FEB}" type="presOf" srcId="{919FAF76-AB44-4531-80D0-C9D0647FBD7D}" destId="{34756C77-1116-48B4-AA3A-E222D11A627C}" srcOrd="0" destOrd="0" presId="urn:microsoft.com/office/officeart/2005/8/layout/bProcess3"/>
    <dgm:cxn modelId="{A68F260A-9204-4C75-AD22-4D25E4A75753}" srcId="{4F7028F0-6E30-4F1E-A97B-654629B2B4C3}" destId="{919FAF76-AB44-4531-80D0-C9D0647FBD7D}" srcOrd="3" destOrd="0" parTransId="{6892E76F-AFBC-405A-A6C2-495240914A6B}" sibTransId="{84C9E1E6-A8AF-4C13-9D8A-88D5E31B3BE9}"/>
    <dgm:cxn modelId="{AC12F9A7-4FBC-4BCD-A914-9714B732D7A5}" srcId="{4F7028F0-6E30-4F1E-A97B-654629B2B4C3}" destId="{5C8C1B53-0F07-44C7-A777-1F6DF498EC0E}" srcOrd="2" destOrd="0" parTransId="{B4F15332-C33D-44FD-9279-3EC85B64E8AD}" sibTransId="{EF9E3A0B-61CD-4DCC-9501-18505E5D3891}"/>
    <dgm:cxn modelId="{0D9A7B24-C321-4FDC-9B39-2B38EA0693D1}" srcId="{4F7028F0-6E30-4F1E-A97B-654629B2B4C3}" destId="{C4DA0785-25EB-42D7-AD88-E3727FDFAE11}" srcOrd="13" destOrd="0" parTransId="{65BB171F-6F3B-4D3A-B0A1-B0563EB12DF5}" sibTransId="{AD01C8CE-93BE-4E03-A159-A9A323AC5DBD}"/>
    <dgm:cxn modelId="{1047CD1C-FC14-4C55-BAC1-C966BE078A49}" type="presOf" srcId="{687DC320-953E-48AA-BA45-2AC1F29E5CFF}" destId="{0A5F681C-7BE7-4B0F-95F8-AE037B44E95C}" srcOrd="0" destOrd="0" presId="urn:microsoft.com/office/officeart/2005/8/layout/bProcess3"/>
    <dgm:cxn modelId="{47CDB6A7-21B3-4B8C-815B-49860DDCE38D}" type="presOf" srcId="{1E6DD777-2241-4D5C-8A53-6D051019749E}" destId="{B967F464-3AF0-47A6-B579-B3594F968410}" srcOrd="0" destOrd="0" presId="urn:microsoft.com/office/officeart/2005/8/layout/bProcess3"/>
    <dgm:cxn modelId="{BF2A66C5-80BC-414C-94FA-6F57A619AA06}" type="presOf" srcId="{B62D111C-63B5-474D-9195-73E63802964A}" destId="{929C314A-AEFE-4753-851D-23BA2D4763AC}" srcOrd="1" destOrd="0" presId="urn:microsoft.com/office/officeart/2005/8/layout/bProcess3"/>
    <dgm:cxn modelId="{CDBF77DB-DAA1-4B84-AAC5-07A300E9706D}" type="presOf" srcId="{EF9E3A0B-61CD-4DCC-9501-18505E5D3891}" destId="{D10A4C1D-7401-4FBF-BE4C-01C4B5F0715F}" srcOrd="0" destOrd="0" presId="urn:microsoft.com/office/officeart/2005/8/layout/bProcess3"/>
    <dgm:cxn modelId="{48E1CFB8-9A98-4F7F-847D-23AFF003DC47}" type="presOf" srcId="{C4DA0785-25EB-42D7-AD88-E3727FDFAE11}" destId="{0BE3D951-F114-4685-92ED-D743EC855D8F}" srcOrd="0" destOrd="0" presId="urn:microsoft.com/office/officeart/2005/8/layout/bProcess3"/>
    <dgm:cxn modelId="{D4212153-4BC0-4682-89A1-0D848A6D96BA}" type="presOf" srcId="{1E6DD777-2241-4D5C-8A53-6D051019749E}" destId="{3280247B-0FFC-4D4D-9311-E7991E42C169}" srcOrd="1" destOrd="0" presId="urn:microsoft.com/office/officeart/2005/8/layout/bProcess3"/>
    <dgm:cxn modelId="{F78F7491-AD64-46D9-AD1B-3449AC77B857}" type="presOf" srcId="{A0A254C9-26DD-4042-BC62-B2CE9A45D548}" destId="{5C0E2E08-35CB-4076-BF44-34811285198B}" srcOrd="0" destOrd="0" presId="urn:microsoft.com/office/officeart/2005/8/layout/bProcess3"/>
    <dgm:cxn modelId="{719DA8F3-6307-4902-BBAF-6FDF3DBA8BE6}" type="presOf" srcId="{4BB1ED42-4452-4ABB-9995-0522C05E074A}" destId="{6A06B764-5FDB-43E7-8D62-5ACA8C2246D2}" srcOrd="0" destOrd="0" presId="urn:microsoft.com/office/officeart/2005/8/layout/bProcess3"/>
    <dgm:cxn modelId="{1523FAEC-58CA-4165-9688-86D680B41221}" type="presOf" srcId="{448151DE-4738-41CD-A611-8F87688F0BDA}" destId="{480E3EB8-CC50-4E7D-AB47-2D8B76557AA8}" srcOrd="0" destOrd="0" presId="urn:microsoft.com/office/officeart/2005/8/layout/bProcess3"/>
    <dgm:cxn modelId="{81A47514-0CCB-4EB6-A59C-D86EA305701A}" type="presParOf" srcId="{85C96A1D-718E-4859-816F-2CD7CB24C38D}" destId="{5FE56462-9835-4DC4-BFC8-B7553BCD8AA4}" srcOrd="0" destOrd="0" presId="urn:microsoft.com/office/officeart/2005/8/layout/bProcess3"/>
    <dgm:cxn modelId="{7564145D-54E5-4193-B605-F4A31EE6F9BB}" type="presParOf" srcId="{85C96A1D-718E-4859-816F-2CD7CB24C38D}" destId="{0A5F681C-7BE7-4B0F-95F8-AE037B44E95C}" srcOrd="1" destOrd="0" presId="urn:microsoft.com/office/officeart/2005/8/layout/bProcess3"/>
    <dgm:cxn modelId="{5F33C80F-A7C0-418A-8369-A2968DA5FCD4}" type="presParOf" srcId="{0A5F681C-7BE7-4B0F-95F8-AE037B44E95C}" destId="{DCCC583F-7C27-4FE0-939E-2693684A4F11}" srcOrd="0" destOrd="0" presId="urn:microsoft.com/office/officeart/2005/8/layout/bProcess3"/>
    <dgm:cxn modelId="{409DBAAD-22ED-42B0-A73B-81BCCFB894E5}" type="presParOf" srcId="{85C96A1D-718E-4859-816F-2CD7CB24C38D}" destId="{C1BA7BFA-410A-4A4E-818A-AC1ABB48AE72}" srcOrd="2" destOrd="0" presId="urn:microsoft.com/office/officeart/2005/8/layout/bProcess3"/>
    <dgm:cxn modelId="{30B9A2BB-485A-4C5D-B36B-803B20258308}" type="presParOf" srcId="{85C96A1D-718E-4859-816F-2CD7CB24C38D}" destId="{11211D37-87BE-4C94-B10C-636E73DDFECE}" srcOrd="3" destOrd="0" presId="urn:microsoft.com/office/officeart/2005/8/layout/bProcess3"/>
    <dgm:cxn modelId="{9E1AFA84-A1AA-412C-A379-F0F2D981E382}" type="presParOf" srcId="{11211D37-87BE-4C94-B10C-636E73DDFECE}" destId="{6F957F6F-B4EA-4484-8245-37F5D6B94CA6}" srcOrd="0" destOrd="0" presId="urn:microsoft.com/office/officeart/2005/8/layout/bProcess3"/>
    <dgm:cxn modelId="{5E636114-AC03-4083-8946-FC1083FEDFA6}" type="presParOf" srcId="{85C96A1D-718E-4859-816F-2CD7CB24C38D}" destId="{0FD6DE64-C8AA-4459-B280-38521BCF7ACD}" srcOrd="4" destOrd="0" presId="urn:microsoft.com/office/officeart/2005/8/layout/bProcess3"/>
    <dgm:cxn modelId="{08B8E463-19B1-4B0D-8480-B624DB603B78}" type="presParOf" srcId="{85C96A1D-718E-4859-816F-2CD7CB24C38D}" destId="{D10A4C1D-7401-4FBF-BE4C-01C4B5F0715F}" srcOrd="5" destOrd="0" presId="urn:microsoft.com/office/officeart/2005/8/layout/bProcess3"/>
    <dgm:cxn modelId="{38C2ED13-4CA1-41F4-8DF6-EC0997F63CFE}" type="presParOf" srcId="{D10A4C1D-7401-4FBF-BE4C-01C4B5F0715F}" destId="{EF3504B1-9F4E-4BA2-9C89-2716B34987D7}" srcOrd="0" destOrd="0" presId="urn:microsoft.com/office/officeart/2005/8/layout/bProcess3"/>
    <dgm:cxn modelId="{EA9E16E3-D808-4B37-A309-58C1DEB25015}" type="presParOf" srcId="{85C96A1D-718E-4859-816F-2CD7CB24C38D}" destId="{34756C77-1116-48B4-AA3A-E222D11A627C}" srcOrd="6" destOrd="0" presId="urn:microsoft.com/office/officeart/2005/8/layout/bProcess3"/>
    <dgm:cxn modelId="{A24B3CFE-2889-4C09-B0E0-9B3E26724524}" type="presParOf" srcId="{85C96A1D-718E-4859-816F-2CD7CB24C38D}" destId="{F90BF057-76F7-41B0-9E7F-04E05F9DA842}" srcOrd="7" destOrd="0" presId="urn:microsoft.com/office/officeart/2005/8/layout/bProcess3"/>
    <dgm:cxn modelId="{60160AB1-D51B-4258-848A-4FADDFB22B08}" type="presParOf" srcId="{F90BF057-76F7-41B0-9E7F-04E05F9DA842}" destId="{B5E250A8-994E-4F04-9564-928295C93ECD}" srcOrd="0" destOrd="0" presId="urn:microsoft.com/office/officeart/2005/8/layout/bProcess3"/>
    <dgm:cxn modelId="{3E9DD7C5-6D18-4254-BC20-A04E850F4FC2}" type="presParOf" srcId="{85C96A1D-718E-4859-816F-2CD7CB24C38D}" destId="{C67D417D-88AF-4E9E-9D75-D98B8EEABFC0}" srcOrd="8" destOrd="0" presId="urn:microsoft.com/office/officeart/2005/8/layout/bProcess3"/>
    <dgm:cxn modelId="{9F1D9704-D02B-44A6-A99C-45593B2460A7}" type="presParOf" srcId="{85C96A1D-718E-4859-816F-2CD7CB24C38D}" destId="{B967F464-3AF0-47A6-B579-B3594F968410}" srcOrd="9" destOrd="0" presId="urn:microsoft.com/office/officeart/2005/8/layout/bProcess3"/>
    <dgm:cxn modelId="{CE2C2E75-64AE-426F-B35C-32FFC75CC077}" type="presParOf" srcId="{B967F464-3AF0-47A6-B579-B3594F968410}" destId="{3280247B-0FFC-4D4D-9311-E7991E42C169}" srcOrd="0" destOrd="0" presId="urn:microsoft.com/office/officeart/2005/8/layout/bProcess3"/>
    <dgm:cxn modelId="{47B4CDB5-FCA0-43FB-8A41-218D3778846A}" type="presParOf" srcId="{85C96A1D-718E-4859-816F-2CD7CB24C38D}" destId="{0968C30D-BEF2-44C9-9357-592FB8F96E52}" srcOrd="10" destOrd="0" presId="urn:microsoft.com/office/officeart/2005/8/layout/bProcess3"/>
    <dgm:cxn modelId="{29DC665C-B097-4327-8A27-E99409F16859}" type="presParOf" srcId="{85C96A1D-718E-4859-816F-2CD7CB24C38D}" destId="{04E07A03-225A-4816-BE3A-5A3656C8D40E}" srcOrd="11" destOrd="0" presId="urn:microsoft.com/office/officeart/2005/8/layout/bProcess3"/>
    <dgm:cxn modelId="{6809FF8D-6F30-4D43-9C83-AA0AA57F3850}" type="presParOf" srcId="{04E07A03-225A-4816-BE3A-5A3656C8D40E}" destId="{929C314A-AEFE-4753-851D-23BA2D4763AC}" srcOrd="0" destOrd="0" presId="urn:microsoft.com/office/officeart/2005/8/layout/bProcess3"/>
    <dgm:cxn modelId="{7708AEA1-4FAA-48E1-B157-D1FA6B50C30F}" type="presParOf" srcId="{85C96A1D-718E-4859-816F-2CD7CB24C38D}" destId="{6A06B764-5FDB-43E7-8D62-5ACA8C2246D2}" srcOrd="12" destOrd="0" presId="urn:microsoft.com/office/officeart/2005/8/layout/bProcess3"/>
    <dgm:cxn modelId="{58A63E1D-87EC-4C30-A559-5A544DB34F9D}" type="presParOf" srcId="{85C96A1D-718E-4859-816F-2CD7CB24C38D}" destId="{480E3EB8-CC50-4E7D-AB47-2D8B76557AA8}" srcOrd="13" destOrd="0" presId="urn:microsoft.com/office/officeart/2005/8/layout/bProcess3"/>
    <dgm:cxn modelId="{BB3DB2FC-B0F8-4F6C-A18A-CA3F1035DB95}" type="presParOf" srcId="{480E3EB8-CC50-4E7D-AB47-2D8B76557AA8}" destId="{706B4294-3EEE-41DF-8279-EF0C6AAA9B0E}" srcOrd="0" destOrd="0" presId="urn:microsoft.com/office/officeart/2005/8/layout/bProcess3"/>
    <dgm:cxn modelId="{DB8C95C1-DE92-478E-B533-86CC24074F81}" type="presParOf" srcId="{85C96A1D-718E-4859-816F-2CD7CB24C38D}" destId="{74A30372-2E05-4F4B-A7E3-1C12B5E84987}" srcOrd="14" destOrd="0" presId="urn:microsoft.com/office/officeart/2005/8/layout/bProcess3"/>
    <dgm:cxn modelId="{C0A0F431-E8A6-4A29-9267-8982432EEA12}" type="presParOf" srcId="{85C96A1D-718E-4859-816F-2CD7CB24C38D}" destId="{427EC5D2-B4DF-4810-A8F1-F03882585B39}" srcOrd="15" destOrd="0" presId="urn:microsoft.com/office/officeart/2005/8/layout/bProcess3"/>
    <dgm:cxn modelId="{C06B381A-7667-4F48-AA7F-26CBC4B92781}" type="presParOf" srcId="{427EC5D2-B4DF-4810-A8F1-F03882585B39}" destId="{B7C935D7-5376-4DFF-983A-5E56055DD4A9}" srcOrd="0" destOrd="0" presId="urn:microsoft.com/office/officeart/2005/8/layout/bProcess3"/>
    <dgm:cxn modelId="{931845F6-C040-4C06-9A65-456D56E5131A}" type="presParOf" srcId="{85C96A1D-718E-4859-816F-2CD7CB24C38D}" destId="{F8213193-FD09-4A58-8639-D26F880D097C}" srcOrd="16" destOrd="0" presId="urn:microsoft.com/office/officeart/2005/8/layout/bProcess3"/>
    <dgm:cxn modelId="{6806AEBE-0929-48AE-B9B9-D7BA690048D4}" type="presParOf" srcId="{85C96A1D-718E-4859-816F-2CD7CB24C38D}" destId="{2ADC506D-DBFE-4910-9B29-4C006FA16CE3}" srcOrd="17" destOrd="0" presId="urn:microsoft.com/office/officeart/2005/8/layout/bProcess3"/>
    <dgm:cxn modelId="{E9CA1004-CD56-4D10-9039-8664A1309CC9}" type="presParOf" srcId="{2ADC506D-DBFE-4910-9B29-4C006FA16CE3}" destId="{5E9B3633-A6CF-4C9E-ACFE-E06C9AA95D77}" srcOrd="0" destOrd="0" presId="urn:microsoft.com/office/officeart/2005/8/layout/bProcess3"/>
    <dgm:cxn modelId="{90B3A417-5D25-4763-8F17-ECEDECE0F5F2}" type="presParOf" srcId="{85C96A1D-718E-4859-816F-2CD7CB24C38D}" destId="{C53DA885-036B-46B5-83B6-502476396FAB}" srcOrd="18" destOrd="0" presId="urn:microsoft.com/office/officeart/2005/8/layout/bProcess3"/>
    <dgm:cxn modelId="{B33254EA-FFB1-4109-A83B-D2689B3465C1}" type="presParOf" srcId="{85C96A1D-718E-4859-816F-2CD7CB24C38D}" destId="{6A2727F5-684A-4EF8-880C-38584F39DF13}" srcOrd="19" destOrd="0" presId="urn:microsoft.com/office/officeart/2005/8/layout/bProcess3"/>
    <dgm:cxn modelId="{84653B86-302A-4291-9073-AB8D1F464FBE}" type="presParOf" srcId="{6A2727F5-684A-4EF8-880C-38584F39DF13}" destId="{0B8A394E-D02E-4B37-9380-2D767272D7ED}" srcOrd="0" destOrd="0" presId="urn:microsoft.com/office/officeart/2005/8/layout/bProcess3"/>
    <dgm:cxn modelId="{DDA826C3-44A0-4EE8-9D38-31EEBE4D86B9}" type="presParOf" srcId="{85C96A1D-718E-4859-816F-2CD7CB24C38D}" destId="{53CCB16D-4053-4FBF-9066-91065919F28F}" srcOrd="20" destOrd="0" presId="urn:microsoft.com/office/officeart/2005/8/layout/bProcess3"/>
    <dgm:cxn modelId="{AAB0AF89-862C-4A36-8C40-5A4910759D5B}" type="presParOf" srcId="{85C96A1D-718E-4859-816F-2CD7CB24C38D}" destId="{7D509A6D-65AC-4226-ACDE-7567429B0669}" srcOrd="21" destOrd="0" presId="urn:microsoft.com/office/officeart/2005/8/layout/bProcess3"/>
    <dgm:cxn modelId="{CE1CBB36-0602-44FE-A3E8-E7247864C06F}" type="presParOf" srcId="{7D509A6D-65AC-4226-ACDE-7567429B0669}" destId="{F8BD881C-84A1-46EF-9366-A0B468A14FA9}" srcOrd="0" destOrd="0" presId="urn:microsoft.com/office/officeart/2005/8/layout/bProcess3"/>
    <dgm:cxn modelId="{7D739ACB-7EC4-4DAF-9CE2-698297E39B5F}" type="presParOf" srcId="{85C96A1D-718E-4859-816F-2CD7CB24C38D}" destId="{627F38FD-58F3-4845-947C-E19CBF7C0413}" srcOrd="22" destOrd="0" presId="urn:microsoft.com/office/officeart/2005/8/layout/bProcess3"/>
    <dgm:cxn modelId="{A4386CF6-5A55-46BD-9BD1-90B6D8818BA1}" type="presParOf" srcId="{85C96A1D-718E-4859-816F-2CD7CB24C38D}" destId="{5C0E2E08-35CB-4076-BF44-34811285198B}" srcOrd="23" destOrd="0" presId="urn:microsoft.com/office/officeart/2005/8/layout/bProcess3"/>
    <dgm:cxn modelId="{087E168D-BA92-4106-A731-63BAE69EDCE2}" type="presParOf" srcId="{5C0E2E08-35CB-4076-BF44-34811285198B}" destId="{04999BF3-18B0-4447-AF6E-C738AEC76493}" srcOrd="0" destOrd="0" presId="urn:microsoft.com/office/officeart/2005/8/layout/bProcess3"/>
    <dgm:cxn modelId="{6F5B275C-92BB-4E08-A4CB-82D52DEF926B}" type="presParOf" srcId="{85C96A1D-718E-4859-816F-2CD7CB24C38D}" destId="{79A3607E-1725-4344-B710-C3AB5D21E3BC}" srcOrd="24" destOrd="0" presId="urn:microsoft.com/office/officeart/2005/8/layout/bProcess3"/>
    <dgm:cxn modelId="{9C0932D9-FD18-4F8A-B4FC-573C37F3030F}" type="presParOf" srcId="{85C96A1D-718E-4859-816F-2CD7CB24C38D}" destId="{F3A48D70-44D0-4640-AC70-F3586497596A}" srcOrd="25" destOrd="0" presId="urn:microsoft.com/office/officeart/2005/8/layout/bProcess3"/>
    <dgm:cxn modelId="{2AEF1CA3-4422-4FCC-93A3-A8D7EE861531}" type="presParOf" srcId="{F3A48D70-44D0-4640-AC70-F3586497596A}" destId="{3E8FF0D4-CD2B-4569-9785-FB6B6DD41942}" srcOrd="0" destOrd="0" presId="urn:microsoft.com/office/officeart/2005/8/layout/bProcess3"/>
    <dgm:cxn modelId="{1AFFF1D0-F710-4216-B2D1-87FB75FE675E}" type="presParOf" srcId="{85C96A1D-718E-4859-816F-2CD7CB24C38D}" destId="{0BE3D951-F114-4685-92ED-D743EC855D8F}" srcOrd="2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D4A4E-F275-44BA-BDEF-DA43228FBEB3}">
      <dsp:nvSpPr>
        <dsp:cNvPr id="0" name=""/>
        <dsp:cNvSpPr/>
      </dsp:nvSpPr>
      <dsp:spPr>
        <a:xfrm>
          <a:off x="2507711" y="515363"/>
          <a:ext cx="405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5079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9359" y="558942"/>
        <a:ext cx="21783" cy="4281"/>
      </dsp:txXfrm>
    </dsp:sp>
    <dsp:sp modelId="{E1F94355-D26D-42B5-B15A-F469DEB84274}">
      <dsp:nvSpPr>
        <dsp:cNvPr id="0" name=""/>
        <dsp:cNvSpPr/>
      </dsp:nvSpPr>
      <dsp:spPr>
        <a:xfrm>
          <a:off x="649699" y="3139"/>
          <a:ext cx="1859812" cy="1115887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ча заявления на получение специального разрешения </a:t>
          </a:r>
        </a:p>
      </dsp:txBody>
      <dsp:txXfrm>
        <a:off x="649699" y="3139"/>
        <a:ext cx="1859812" cy="1115887"/>
      </dsp:txXfrm>
    </dsp:sp>
    <dsp:sp modelId="{9697840B-95C7-4890-90A0-37812222220B}">
      <dsp:nvSpPr>
        <dsp:cNvPr id="0" name=""/>
        <dsp:cNvSpPr/>
      </dsp:nvSpPr>
      <dsp:spPr>
        <a:xfrm>
          <a:off x="1579605" y="1117227"/>
          <a:ext cx="2616942" cy="397156"/>
        </a:xfrm>
        <a:custGeom>
          <a:avLst/>
          <a:gdLst/>
          <a:ahLst/>
          <a:cxnLst/>
          <a:rect l="0" t="0" r="0" b="0"/>
          <a:pathLst>
            <a:path>
              <a:moveTo>
                <a:pt x="2616942" y="0"/>
              </a:moveTo>
              <a:lnTo>
                <a:pt x="2616942" y="215678"/>
              </a:lnTo>
              <a:lnTo>
                <a:pt x="0" y="215678"/>
              </a:lnTo>
              <a:lnTo>
                <a:pt x="0" y="39715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21784" y="1313664"/>
        <a:ext cx="132583" cy="4281"/>
      </dsp:txXfrm>
    </dsp:sp>
    <dsp:sp modelId="{61E490CF-4D86-4E5F-9A50-CD6833BAC83F}">
      <dsp:nvSpPr>
        <dsp:cNvPr id="0" name=""/>
        <dsp:cNvSpPr/>
      </dsp:nvSpPr>
      <dsp:spPr>
        <a:xfrm>
          <a:off x="2945191" y="3139"/>
          <a:ext cx="2502712" cy="1115887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sp:txBody>
      <dsp:txXfrm>
        <a:off x="3311705" y="166557"/>
        <a:ext cx="1769684" cy="789051"/>
      </dsp:txXfrm>
    </dsp:sp>
    <dsp:sp modelId="{0BB8DAAA-F124-48A0-9305-D76407024545}">
      <dsp:nvSpPr>
        <dsp:cNvPr id="0" name=""/>
        <dsp:cNvSpPr/>
      </dsp:nvSpPr>
      <dsp:spPr>
        <a:xfrm>
          <a:off x="2507711" y="2059007"/>
          <a:ext cx="3971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5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5596" y="2102586"/>
        <a:ext cx="21387" cy="4281"/>
      </dsp:txXfrm>
    </dsp:sp>
    <dsp:sp modelId="{C3B3C6BC-007A-4766-8DA2-E57F6138BE72}">
      <dsp:nvSpPr>
        <dsp:cNvPr id="0" name=""/>
        <dsp:cNvSpPr/>
      </dsp:nvSpPr>
      <dsp:spPr>
        <a:xfrm>
          <a:off x="649699" y="1546784"/>
          <a:ext cx="1859812" cy="1115887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заявления специалистом управления делопроизводством</a:t>
          </a:r>
        </a:p>
      </dsp:txBody>
      <dsp:txXfrm>
        <a:off x="649699" y="1546784"/>
        <a:ext cx="1859812" cy="1115887"/>
      </dsp:txXfrm>
    </dsp:sp>
    <dsp:sp modelId="{67A07F76-1B3A-407A-900A-35794F75D67B}">
      <dsp:nvSpPr>
        <dsp:cNvPr id="0" name=""/>
        <dsp:cNvSpPr/>
      </dsp:nvSpPr>
      <dsp:spPr>
        <a:xfrm>
          <a:off x="1579605" y="2660871"/>
          <a:ext cx="2742767" cy="397156"/>
        </a:xfrm>
        <a:custGeom>
          <a:avLst/>
          <a:gdLst/>
          <a:ahLst/>
          <a:cxnLst/>
          <a:rect l="0" t="0" r="0" b="0"/>
          <a:pathLst>
            <a:path>
              <a:moveTo>
                <a:pt x="2742767" y="0"/>
              </a:moveTo>
              <a:lnTo>
                <a:pt x="2742767" y="215678"/>
              </a:lnTo>
              <a:lnTo>
                <a:pt x="0" y="215678"/>
              </a:lnTo>
              <a:lnTo>
                <a:pt x="0" y="39715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1591" y="2857309"/>
        <a:ext cx="138796" cy="4281"/>
      </dsp:txXfrm>
    </dsp:sp>
    <dsp:sp modelId="{6EA38145-3330-43F0-B377-AAAA4E3A81B0}">
      <dsp:nvSpPr>
        <dsp:cNvPr id="0" name=""/>
        <dsp:cNvSpPr/>
      </dsp:nvSpPr>
      <dsp:spPr>
        <a:xfrm>
          <a:off x="2937268" y="1546784"/>
          <a:ext cx="2770209" cy="1115887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заявление</a:t>
          </a:r>
        </a:p>
      </dsp:txBody>
      <dsp:txXfrm>
        <a:off x="3342956" y="1710202"/>
        <a:ext cx="1958833" cy="789051"/>
      </dsp:txXfrm>
    </dsp:sp>
    <dsp:sp modelId="{5F9040EE-346E-43E5-9A4E-4B1D1AB9DC2E}">
      <dsp:nvSpPr>
        <dsp:cNvPr id="0" name=""/>
        <dsp:cNvSpPr/>
      </dsp:nvSpPr>
      <dsp:spPr>
        <a:xfrm>
          <a:off x="2507711" y="3602652"/>
          <a:ext cx="3971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5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95596" y="3646231"/>
        <a:ext cx="21387" cy="4281"/>
      </dsp:txXfrm>
    </dsp:sp>
    <dsp:sp modelId="{94DE2E16-AC06-49F2-BFD2-F522592E192B}">
      <dsp:nvSpPr>
        <dsp:cNvPr id="0" name=""/>
        <dsp:cNvSpPr/>
      </dsp:nvSpPr>
      <dsp:spPr>
        <a:xfrm>
          <a:off x="649699" y="3090428"/>
          <a:ext cx="1859812" cy="1115887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зарегистрированного заявления Руководителю Исполнительного комитета </a:t>
          </a:r>
        </a:p>
      </dsp:txBody>
      <dsp:txXfrm>
        <a:off x="649699" y="3090428"/>
        <a:ext cx="1859812" cy="1115887"/>
      </dsp:txXfrm>
    </dsp:sp>
    <dsp:sp modelId="{80495F45-D63B-4940-9FB6-CD1BB03C73FC}">
      <dsp:nvSpPr>
        <dsp:cNvPr id="0" name=""/>
        <dsp:cNvSpPr/>
      </dsp:nvSpPr>
      <dsp:spPr>
        <a:xfrm>
          <a:off x="1579605" y="4204515"/>
          <a:ext cx="2637995" cy="397156"/>
        </a:xfrm>
        <a:custGeom>
          <a:avLst/>
          <a:gdLst/>
          <a:ahLst/>
          <a:cxnLst/>
          <a:rect l="0" t="0" r="0" b="0"/>
          <a:pathLst>
            <a:path>
              <a:moveTo>
                <a:pt x="2637995" y="0"/>
              </a:moveTo>
              <a:lnTo>
                <a:pt x="2637995" y="215678"/>
              </a:lnTo>
              <a:lnTo>
                <a:pt x="0" y="215678"/>
              </a:lnTo>
              <a:lnTo>
                <a:pt x="0" y="39715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1791" y="4400953"/>
        <a:ext cx="133622" cy="4281"/>
      </dsp:txXfrm>
    </dsp:sp>
    <dsp:sp modelId="{454161D6-21D4-4A2D-9A4A-02483875E9B0}">
      <dsp:nvSpPr>
        <dsp:cNvPr id="0" name=""/>
        <dsp:cNvSpPr/>
      </dsp:nvSpPr>
      <dsp:spPr>
        <a:xfrm>
          <a:off x="2937268" y="3090428"/>
          <a:ext cx="2560664" cy="1115887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е Руководителю Исполнительного комитета заявление</a:t>
          </a:r>
        </a:p>
      </dsp:txBody>
      <dsp:txXfrm>
        <a:off x="3312269" y="3253846"/>
        <a:ext cx="1810662" cy="789051"/>
      </dsp:txXfrm>
    </dsp:sp>
    <dsp:sp modelId="{845BEE20-1CD2-40A5-97A4-38152CB7E7A5}">
      <dsp:nvSpPr>
        <dsp:cNvPr id="0" name=""/>
        <dsp:cNvSpPr/>
      </dsp:nvSpPr>
      <dsp:spPr>
        <a:xfrm>
          <a:off x="2507711" y="5146296"/>
          <a:ext cx="3971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715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95596" y="5189875"/>
        <a:ext cx="21387" cy="4281"/>
      </dsp:txXfrm>
    </dsp:sp>
    <dsp:sp modelId="{8CC81A2B-B4A6-457A-968F-E4E8EA424C52}">
      <dsp:nvSpPr>
        <dsp:cNvPr id="0" name=""/>
        <dsp:cNvSpPr/>
      </dsp:nvSpPr>
      <dsp:spPr>
        <a:xfrm>
          <a:off x="649699" y="4634072"/>
          <a:ext cx="1859812" cy="1115887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Руководителем Исполнительного комитета заявления и направление его начальнику управления</a:t>
          </a:r>
        </a:p>
      </dsp:txBody>
      <dsp:txXfrm>
        <a:off x="649699" y="4634072"/>
        <a:ext cx="1859812" cy="1115887"/>
      </dsp:txXfrm>
    </dsp:sp>
    <dsp:sp modelId="{F5704801-598E-4BED-85F4-3EB7055783B9}">
      <dsp:nvSpPr>
        <dsp:cNvPr id="0" name=""/>
        <dsp:cNvSpPr/>
      </dsp:nvSpPr>
      <dsp:spPr>
        <a:xfrm>
          <a:off x="2937268" y="4634072"/>
          <a:ext cx="2842407" cy="1115887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е начальнику управления заявление</a:t>
          </a:r>
        </a:p>
      </dsp:txBody>
      <dsp:txXfrm>
        <a:off x="3353529" y="4797490"/>
        <a:ext cx="2009885" cy="7890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5F681C-7BE7-4B0F-95F8-AE037B44E95C}">
      <dsp:nvSpPr>
        <dsp:cNvPr id="0" name=""/>
        <dsp:cNvSpPr/>
      </dsp:nvSpPr>
      <dsp:spPr>
        <a:xfrm>
          <a:off x="3471291" y="569767"/>
          <a:ext cx="3937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731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57548" y="613363"/>
        <a:ext cx="21216" cy="4247"/>
      </dsp:txXfrm>
    </dsp:sp>
    <dsp:sp modelId="{5FE56462-9835-4DC4-BFC8-B7553BCD8AA4}">
      <dsp:nvSpPr>
        <dsp:cNvPr id="0" name=""/>
        <dsp:cNvSpPr/>
      </dsp:nvSpPr>
      <dsp:spPr>
        <a:xfrm>
          <a:off x="7628" y="207420"/>
          <a:ext cx="3465462" cy="816134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начальником управления заявления, направление его исполнителю - специалисту управления</a:t>
          </a:r>
        </a:p>
      </dsp:txBody>
      <dsp:txXfrm>
        <a:off x="7628" y="207420"/>
        <a:ext cx="3465462" cy="816134"/>
      </dsp:txXfrm>
    </dsp:sp>
    <dsp:sp modelId="{11211D37-87BE-4C94-B10C-636E73DDFECE}">
      <dsp:nvSpPr>
        <dsp:cNvPr id="0" name=""/>
        <dsp:cNvSpPr/>
      </dsp:nvSpPr>
      <dsp:spPr>
        <a:xfrm>
          <a:off x="1639599" y="997003"/>
          <a:ext cx="3429975" cy="300316"/>
        </a:xfrm>
        <a:custGeom>
          <a:avLst/>
          <a:gdLst/>
          <a:ahLst/>
          <a:cxnLst/>
          <a:rect l="0" t="0" r="0" b="0"/>
          <a:pathLst>
            <a:path>
              <a:moveTo>
                <a:pt x="3429975" y="0"/>
              </a:moveTo>
              <a:lnTo>
                <a:pt x="3429975" y="167258"/>
              </a:lnTo>
              <a:lnTo>
                <a:pt x="0" y="167258"/>
              </a:lnTo>
              <a:lnTo>
                <a:pt x="0" y="30031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8439" y="1145037"/>
        <a:ext cx="172295" cy="4247"/>
      </dsp:txXfrm>
    </dsp:sp>
    <dsp:sp modelId="{C1BA7BFA-410A-4A4E-818A-AC1ABB48AE72}">
      <dsp:nvSpPr>
        <dsp:cNvPr id="0" name=""/>
        <dsp:cNvSpPr/>
      </dsp:nvSpPr>
      <dsp:spPr>
        <a:xfrm>
          <a:off x="3897422" y="232172"/>
          <a:ext cx="2344304" cy="766631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ое специалисту управления заявление</a:t>
          </a:r>
        </a:p>
      </dsp:txBody>
      <dsp:txXfrm>
        <a:off x="4240737" y="344443"/>
        <a:ext cx="1657674" cy="542089"/>
      </dsp:txXfrm>
    </dsp:sp>
    <dsp:sp modelId="{D10A4C1D-7401-4FBF-BE4C-01C4B5F0715F}">
      <dsp:nvSpPr>
        <dsp:cNvPr id="0" name=""/>
        <dsp:cNvSpPr/>
      </dsp:nvSpPr>
      <dsp:spPr>
        <a:xfrm>
          <a:off x="3277399" y="1602331"/>
          <a:ext cx="4901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365"/>
              </a:moveTo>
              <a:lnTo>
                <a:pt x="262159" y="48365"/>
              </a:lnTo>
              <a:lnTo>
                <a:pt x="262159" y="45720"/>
              </a:lnTo>
              <a:lnTo>
                <a:pt x="490119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9441" y="1645927"/>
        <a:ext cx="26036" cy="4247"/>
      </dsp:txXfrm>
    </dsp:sp>
    <dsp:sp modelId="{0FD6DE64-C8AA-4459-B280-38521BCF7ACD}">
      <dsp:nvSpPr>
        <dsp:cNvPr id="0" name=""/>
        <dsp:cNvSpPr/>
      </dsp:nvSpPr>
      <dsp:spPr>
        <a:xfrm>
          <a:off x="0" y="1329719"/>
          <a:ext cx="3279199" cy="641955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заявления специалистом управления, подготовка и направление межведомственных запросов поставщикам данных</a:t>
          </a:r>
        </a:p>
      </dsp:txBody>
      <dsp:txXfrm>
        <a:off x="0" y="1329719"/>
        <a:ext cx="3279199" cy="641955"/>
      </dsp:txXfrm>
    </dsp:sp>
    <dsp:sp modelId="{F90BF057-76F7-41B0-9E7F-04E05F9DA842}">
      <dsp:nvSpPr>
        <dsp:cNvPr id="0" name=""/>
        <dsp:cNvSpPr/>
      </dsp:nvSpPr>
      <dsp:spPr>
        <a:xfrm>
          <a:off x="1693065" y="2065127"/>
          <a:ext cx="3251876" cy="378278"/>
        </a:xfrm>
        <a:custGeom>
          <a:avLst/>
          <a:gdLst/>
          <a:ahLst/>
          <a:cxnLst/>
          <a:rect l="0" t="0" r="0" b="0"/>
          <a:pathLst>
            <a:path>
              <a:moveTo>
                <a:pt x="3251876" y="0"/>
              </a:moveTo>
              <a:lnTo>
                <a:pt x="3251876" y="206239"/>
              </a:lnTo>
              <a:lnTo>
                <a:pt x="0" y="206239"/>
              </a:lnTo>
              <a:lnTo>
                <a:pt x="0" y="37827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7066" y="2252143"/>
        <a:ext cx="163874" cy="4247"/>
      </dsp:txXfrm>
    </dsp:sp>
    <dsp:sp modelId="{34756C77-1116-48B4-AA3A-E222D11A627C}">
      <dsp:nvSpPr>
        <dsp:cNvPr id="0" name=""/>
        <dsp:cNvSpPr/>
      </dsp:nvSpPr>
      <dsp:spPr>
        <a:xfrm>
          <a:off x="3799918" y="1229174"/>
          <a:ext cx="2290045" cy="837752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е межведомственные запросы</a:t>
          </a:r>
        </a:p>
      </dsp:txBody>
      <dsp:txXfrm>
        <a:off x="4135287" y="1351860"/>
        <a:ext cx="1619307" cy="592380"/>
      </dsp:txXfrm>
    </dsp:sp>
    <dsp:sp modelId="{B967F464-3AF0-47A6-B579-B3594F968410}">
      <dsp:nvSpPr>
        <dsp:cNvPr id="0" name=""/>
        <dsp:cNvSpPr/>
      </dsp:nvSpPr>
      <dsp:spPr>
        <a:xfrm>
          <a:off x="3353714" y="2983562"/>
          <a:ext cx="3401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86" y="45720"/>
              </a:lnTo>
              <a:lnTo>
                <a:pt x="187186" y="47491"/>
              </a:lnTo>
              <a:lnTo>
                <a:pt x="340173" y="4749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14531" y="3027158"/>
        <a:ext cx="18538" cy="4247"/>
      </dsp:txXfrm>
    </dsp:sp>
    <dsp:sp modelId="{C67D417D-88AF-4E9E-9D75-D98B8EEABFC0}">
      <dsp:nvSpPr>
        <dsp:cNvPr id="0" name=""/>
        <dsp:cNvSpPr/>
      </dsp:nvSpPr>
      <dsp:spPr>
        <a:xfrm>
          <a:off x="30616" y="2475806"/>
          <a:ext cx="3324898" cy="1106952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учение ответов на межведомственные  запросы и подготовка проекта решения (специальное разрешение или письмо об отказе в предоставлении муниципальной услуги) и направление его начальнику управления для согласования  </a:t>
          </a:r>
        </a:p>
      </dsp:txBody>
      <dsp:txXfrm>
        <a:off x="30616" y="2475806"/>
        <a:ext cx="3324898" cy="1106952"/>
      </dsp:txXfrm>
    </dsp:sp>
    <dsp:sp modelId="{04E07A03-225A-4816-BE3A-5A3656C8D40E}">
      <dsp:nvSpPr>
        <dsp:cNvPr id="0" name=""/>
        <dsp:cNvSpPr/>
      </dsp:nvSpPr>
      <dsp:spPr>
        <a:xfrm>
          <a:off x="1783244" y="3582730"/>
          <a:ext cx="3228371" cy="422108"/>
        </a:xfrm>
        <a:custGeom>
          <a:avLst/>
          <a:gdLst/>
          <a:ahLst/>
          <a:cxnLst/>
          <a:rect l="0" t="0" r="0" b="0"/>
          <a:pathLst>
            <a:path>
              <a:moveTo>
                <a:pt x="3228371" y="0"/>
              </a:moveTo>
              <a:lnTo>
                <a:pt x="3228371" y="228154"/>
              </a:lnTo>
              <a:lnTo>
                <a:pt x="0" y="228154"/>
              </a:lnTo>
              <a:lnTo>
                <a:pt x="0" y="42210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15931" y="3791660"/>
        <a:ext cx="162997" cy="4247"/>
      </dsp:txXfrm>
    </dsp:sp>
    <dsp:sp modelId="{0968C30D-BEF2-44C9-9357-592FB8F96E52}">
      <dsp:nvSpPr>
        <dsp:cNvPr id="0" name=""/>
        <dsp:cNvSpPr/>
      </dsp:nvSpPr>
      <dsp:spPr>
        <a:xfrm>
          <a:off x="3726288" y="2477577"/>
          <a:ext cx="2570657" cy="1106952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чальнику управления 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2752" y="2639686"/>
        <a:ext cx="1817729" cy="782734"/>
      </dsp:txXfrm>
    </dsp:sp>
    <dsp:sp modelId="{480E3EB8-CC50-4E7D-AB47-2D8B76557AA8}">
      <dsp:nvSpPr>
        <dsp:cNvPr id="0" name=""/>
        <dsp:cNvSpPr/>
      </dsp:nvSpPr>
      <dsp:spPr>
        <a:xfrm>
          <a:off x="3538520" y="4377524"/>
          <a:ext cx="5699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079" y="45720"/>
              </a:lnTo>
              <a:lnTo>
                <a:pt x="302079" y="45731"/>
              </a:lnTo>
              <a:lnTo>
                <a:pt x="569958" y="457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08485" y="4421120"/>
        <a:ext cx="30027" cy="4247"/>
      </dsp:txXfrm>
    </dsp:sp>
    <dsp:sp modelId="{6A06B764-5FDB-43E7-8D62-5ACA8C2246D2}">
      <dsp:nvSpPr>
        <dsp:cNvPr id="0" name=""/>
        <dsp:cNvSpPr/>
      </dsp:nvSpPr>
      <dsp:spPr>
        <a:xfrm>
          <a:off x="26169" y="4037238"/>
          <a:ext cx="3514150" cy="77201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начальником управления и н</a:t>
          </a:r>
          <a:r>
            <a:rPr lang="ru-RU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аправление его Руководителю Исполнительного комитета для подписания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69" y="4037238"/>
        <a:ext cx="3514150" cy="772010"/>
      </dsp:txXfrm>
    </dsp:sp>
    <dsp:sp modelId="{427EC5D2-B4DF-4810-A8F1-F03882585B39}">
      <dsp:nvSpPr>
        <dsp:cNvPr id="0" name=""/>
        <dsp:cNvSpPr/>
      </dsp:nvSpPr>
      <dsp:spPr>
        <a:xfrm>
          <a:off x="1761733" y="4881654"/>
          <a:ext cx="3421941" cy="310267"/>
        </a:xfrm>
        <a:custGeom>
          <a:avLst/>
          <a:gdLst/>
          <a:ahLst/>
          <a:cxnLst/>
          <a:rect l="0" t="0" r="0" b="0"/>
          <a:pathLst>
            <a:path>
              <a:moveTo>
                <a:pt x="3421941" y="0"/>
              </a:moveTo>
              <a:lnTo>
                <a:pt x="3421941" y="172233"/>
              </a:lnTo>
              <a:lnTo>
                <a:pt x="0" y="172233"/>
              </a:lnTo>
              <a:lnTo>
                <a:pt x="0" y="310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86731" y="5034664"/>
        <a:ext cx="171943" cy="4247"/>
      </dsp:txXfrm>
    </dsp:sp>
    <dsp:sp modelId="{74A30372-2E05-4F4B-A7E3-1C12B5E84987}">
      <dsp:nvSpPr>
        <dsp:cNvPr id="0" name=""/>
        <dsp:cNvSpPr/>
      </dsp:nvSpPr>
      <dsp:spPr>
        <a:xfrm>
          <a:off x="4140878" y="3963056"/>
          <a:ext cx="2085590" cy="920397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Руководителю Исполнительного комитета</a:t>
          </a:r>
        </a:p>
      </dsp:txBody>
      <dsp:txXfrm>
        <a:off x="4446306" y="4097845"/>
        <a:ext cx="1474734" cy="650819"/>
      </dsp:txXfrm>
    </dsp:sp>
    <dsp:sp modelId="{2ADC506D-DBFE-4910-9B29-4C006FA16CE3}">
      <dsp:nvSpPr>
        <dsp:cNvPr id="0" name=""/>
        <dsp:cNvSpPr/>
      </dsp:nvSpPr>
      <dsp:spPr>
        <a:xfrm>
          <a:off x="3458395" y="5508351"/>
          <a:ext cx="7924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9249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34064" y="5551948"/>
        <a:ext cx="41154" cy="4247"/>
      </dsp:txXfrm>
    </dsp:sp>
    <dsp:sp modelId="{F8213193-FD09-4A58-8639-D26F880D097C}">
      <dsp:nvSpPr>
        <dsp:cNvPr id="0" name=""/>
        <dsp:cNvSpPr/>
      </dsp:nvSpPr>
      <dsp:spPr>
        <a:xfrm>
          <a:off x="63271" y="5224321"/>
          <a:ext cx="3396923" cy="65950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проекта решения Руководителем</a:t>
          </a:r>
          <a:r>
            <a:rPr lang="ru-RU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Исполнительного комитета и направление его специалисту управления на регистрацию 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271" y="5224321"/>
        <a:ext cx="3396923" cy="659500"/>
      </dsp:txXfrm>
    </dsp:sp>
    <dsp:sp modelId="{6A2727F5-684A-4EF8-880C-38584F39DF13}">
      <dsp:nvSpPr>
        <dsp:cNvPr id="0" name=""/>
        <dsp:cNvSpPr/>
      </dsp:nvSpPr>
      <dsp:spPr>
        <a:xfrm>
          <a:off x="1687539" y="5865600"/>
          <a:ext cx="3648598" cy="400877"/>
        </a:xfrm>
        <a:custGeom>
          <a:avLst/>
          <a:gdLst/>
          <a:ahLst/>
          <a:cxnLst/>
          <a:rect l="0" t="0" r="0" b="0"/>
          <a:pathLst>
            <a:path>
              <a:moveTo>
                <a:pt x="3648598" y="0"/>
              </a:moveTo>
              <a:lnTo>
                <a:pt x="3648598" y="217538"/>
              </a:lnTo>
              <a:lnTo>
                <a:pt x="0" y="217538"/>
              </a:lnTo>
              <a:lnTo>
                <a:pt x="0" y="40087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9988" y="6063915"/>
        <a:ext cx="183701" cy="4247"/>
      </dsp:txXfrm>
    </dsp:sp>
    <dsp:sp modelId="{C53DA885-036B-46B5-83B6-502476396FAB}">
      <dsp:nvSpPr>
        <dsp:cNvPr id="0" name=""/>
        <dsp:cNvSpPr/>
      </dsp:nvSpPr>
      <dsp:spPr>
        <a:xfrm>
          <a:off x="4283288" y="5240743"/>
          <a:ext cx="2105700" cy="626656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на регистрацию проект решения</a:t>
          </a:r>
        </a:p>
      </dsp:txBody>
      <dsp:txXfrm>
        <a:off x="4591661" y="5332515"/>
        <a:ext cx="1488954" cy="443112"/>
      </dsp:txXfrm>
    </dsp:sp>
    <dsp:sp modelId="{7D509A6D-65AC-4226-ACDE-7567429B0669}">
      <dsp:nvSpPr>
        <dsp:cNvPr id="0" name=""/>
        <dsp:cNvSpPr/>
      </dsp:nvSpPr>
      <dsp:spPr>
        <a:xfrm>
          <a:off x="3310008" y="6806633"/>
          <a:ext cx="848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1167" y="45720"/>
              </a:lnTo>
              <a:lnTo>
                <a:pt x="441167" y="54996"/>
              </a:lnTo>
              <a:lnTo>
                <a:pt x="848135" y="549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2106" y="6850230"/>
        <a:ext cx="43939" cy="4247"/>
      </dsp:txXfrm>
    </dsp:sp>
    <dsp:sp modelId="{53CCB16D-4053-4FBF-9066-91065919F28F}">
      <dsp:nvSpPr>
        <dsp:cNvPr id="0" name=""/>
        <dsp:cNvSpPr/>
      </dsp:nvSpPr>
      <dsp:spPr>
        <a:xfrm>
          <a:off x="63271" y="6298877"/>
          <a:ext cx="3248536" cy="1106952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проекта решения специалистом управления и уведомление заявителя о готовности результата предоставления муниципальной услуги</a:t>
          </a:r>
        </a:p>
      </dsp:txBody>
      <dsp:txXfrm>
        <a:off x="63271" y="6298877"/>
        <a:ext cx="3248536" cy="1106952"/>
      </dsp:txXfrm>
    </dsp:sp>
    <dsp:sp modelId="{5C0E2E08-35CB-4076-BF44-34811285198B}">
      <dsp:nvSpPr>
        <dsp:cNvPr id="0" name=""/>
        <dsp:cNvSpPr/>
      </dsp:nvSpPr>
      <dsp:spPr>
        <a:xfrm>
          <a:off x="1613355" y="7413306"/>
          <a:ext cx="3499649" cy="755395"/>
        </a:xfrm>
        <a:custGeom>
          <a:avLst/>
          <a:gdLst/>
          <a:ahLst/>
          <a:cxnLst/>
          <a:rect l="0" t="0" r="0" b="0"/>
          <a:pathLst>
            <a:path>
              <a:moveTo>
                <a:pt x="3499649" y="0"/>
              </a:moveTo>
              <a:lnTo>
                <a:pt x="3499649" y="394797"/>
              </a:lnTo>
              <a:lnTo>
                <a:pt x="0" y="394797"/>
              </a:lnTo>
              <a:lnTo>
                <a:pt x="0" y="75539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3509" y="7788880"/>
        <a:ext cx="179341" cy="4247"/>
      </dsp:txXfrm>
    </dsp:sp>
    <dsp:sp modelId="{627F38FD-58F3-4845-947C-E19CBF7C0413}">
      <dsp:nvSpPr>
        <dsp:cNvPr id="0" name=""/>
        <dsp:cNvSpPr/>
      </dsp:nvSpPr>
      <dsp:spPr>
        <a:xfrm>
          <a:off x="4190544" y="6308153"/>
          <a:ext cx="1844921" cy="1106952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домление заявителя</a:t>
          </a:r>
        </a:p>
      </dsp:txBody>
      <dsp:txXfrm>
        <a:off x="4460726" y="6470262"/>
        <a:ext cx="1304557" cy="782734"/>
      </dsp:txXfrm>
    </dsp:sp>
    <dsp:sp modelId="{F3A48D70-44D0-4640-AC70-F3586497596A}">
      <dsp:nvSpPr>
        <dsp:cNvPr id="0" name=""/>
        <dsp:cNvSpPr/>
      </dsp:nvSpPr>
      <dsp:spPr>
        <a:xfrm>
          <a:off x="3217282" y="8708858"/>
          <a:ext cx="3937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731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03540" y="8752454"/>
        <a:ext cx="21216" cy="4247"/>
      </dsp:txXfrm>
    </dsp:sp>
    <dsp:sp modelId="{79A3607E-1725-4344-B710-C3AB5D21E3BC}">
      <dsp:nvSpPr>
        <dsp:cNvPr id="0" name=""/>
        <dsp:cNvSpPr/>
      </dsp:nvSpPr>
      <dsp:spPr>
        <a:xfrm>
          <a:off x="7628" y="8201101"/>
          <a:ext cx="3211454" cy="1106952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ча</a:t>
          </a:r>
          <a:r>
            <a:rPr lang="ru-RU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или направление результата предоставления муниципальной услуги заявителю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28" y="8201101"/>
        <a:ext cx="3211454" cy="1106952"/>
      </dsp:txXfrm>
    </dsp:sp>
    <dsp:sp modelId="{0BE3D951-F114-4685-92ED-D743EC855D8F}">
      <dsp:nvSpPr>
        <dsp:cNvPr id="0" name=""/>
        <dsp:cNvSpPr/>
      </dsp:nvSpPr>
      <dsp:spPr>
        <a:xfrm>
          <a:off x="3643414" y="8201101"/>
          <a:ext cx="2759282" cy="1106952"/>
        </a:xfrm>
        <a:prstGeom prst="ellipse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или направленный результат предоставления муниципальной услуги заявителю</a:t>
          </a:r>
        </a:p>
      </dsp:txBody>
      <dsp:txXfrm>
        <a:off x="4047501" y="8363210"/>
        <a:ext cx="1951108" cy="782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5E34-7258-42C3-8152-5CC3F90B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4</Pages>
  <Words>9464</Words>
  <Characters>5394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Low</cp:lastModifiedBy>
  <cp:revision>139</cp:revision>
  <dcterms:created xsi:type="dcterms:W3CDTF">2018-06-27T12:12:00Z</dcterms:created>
  <dcterms:modified xsi:type="dcterms:W3CDTF">2018-07-20T12:22:00Z</dcterms:modified>
</cp:coreProperties>
</file>